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18" w:rsidRDefault="00D66718" w:rsidP="00D66718">
      <w:pPr>
        <w:spacing w:after="120"/>
        <w:jc w:val="center"/>
        <w:rPr>
          <w:b/>
        </w:rPr>
      </w:pPr>
    </w:p>
    <w:p w:rsidR="00304454" w:rsidRPr="008455F6" w:rsidRDefault="00F17A8D" w:rsidP="00D66718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GB"/>
        </w:rPr>
        <w:t>Application for A</w:t>
      </w:r>
      <w:r w:rsidR="001407A4">
        <w:rPr>
          <w:b/>
          <w:bCs/>
          <w:sz w:val="28"/>
          <w:szCs w:val="28"/>
          <w:lang w:val="en-GB"/>
        </w:rPr>
        <w:t>dmis</w:t>
      </w:r>
      <w:r w:rsidR="0096496D">
        <w:rPr>
          <w:b/>
          <w:bCs/>
          <w:sz w:val="28"/>
          <w:szCs w:val="28"/>
          <w:lang w:val="en-GB"/>
        </w:rPr>
        <w:t>sion</w:t>
      </w:r>
      <w:r w:rsidR="008455F6">
        <w:rPr>
          <w:b/>
          <w:bCs/>
          <w:sz w:val="28"/>
          <w:szCs w:val="28"/>
          <w:lang w:val="en-GB"/>
        </w:rPr>
        <w:t xml:space="preserve"> of a Consortium</w:t>
      </w:r>
      <w:r>
        <w:rPr>
          <w:b/>
          <w:bCs/>
          <w:sz w:val="28"/>
          <w:szCs w:val="28"/>
          <w:lang w:val="en-GB"/>
        </w:rPr>
        <w:t xml:space="preserve"> to the Doctoral Academy Graz</w:t>
      </w:r>
    </w:p>
    <w:p w:rsidR="008F79E3" w:rsidRPr="008455F6" w:rsidRDefault="008F79E3" w:rsidP="008F79E3">
      <w:pPr>
        <w:spacing w:after="0" w:line="240" w:lineRule="auto"/>
        <w:jc w:val="center"/>
        <w:rPr>
          <w:lang w:val="en-US"/>
        </w:rPr>
      </w:pPr>
    </w:p>
    <w:p w:rsidR="009E0FD3" w:rsidRPr="008455F6" w:rsidRDefault="009E0FD3" w:rsidP="008F79E3">
      <w:pPr>
        <w:spacing w:after="0" w:line="240" w:lineRule="auto"/>
        <w:jc w:val="center"/>
        <w:rPr>
          <w:lang w:val="en-US"/>
        </w:rPr>
      </w:pPr>
    </w:p>
    <w:sdt>
      <w:sdtPr>
        <w:rPr>
          <w:i/>
          <w:iCs/>
          <w:lang w:val="en-GB"/>
        </w:rPr>
        <w:id w:val="-2066709501"/>
        <w:lock w:val="contentLocked"/>
        <w:placeholder>
          <w:docPart w:val="DefaultPlaceholder_1081868574"/>
        </w:placeholder>
        <w:group/>
      </w:sdtPr>
      <w:sdtEndPr/>
      <w:sdtContent>
        <w:p w:rsidR="009C2260" w:rsidRPr="008455F6" w:rsidRDefault="009C2260" w:rsidP="00DC630C">
          <w:pPr>
            <w:spacing w:after="120"/>
            <w:rPr>
              <w:i/>
              <w:lang w:val="en-US"/>
            </w:rPr>
          </w:pPr>
          <w:r>
            <w:rPr>
              <w:i/>
              <w:iCs/>
              <w:lang w:val="en-GB"/>
            </w:rPr>
            <w:t>Information on applicant (spokesperson of Consortium)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RPr="00B4221C" w:rsidTr="00B539CB">
        <w:tc>
          <w:tcPr>
            <w:tcW w:w="9062" w:type="dxa"/>
          </w:tcPr>
          <w:sdt>
            <w:sdtPr>
              <w:rPr>
                <w:lang w:val="en-GB"/>
              </w:rPr>
              <w:id w:val="122094935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B539CB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Name of applicant</w:t>
                </w:r>
              </w:p>
            </w:sdtContent>
          </w:sdt>
          <w:sdt>
            <w:sdtPr>
              <w:id w:val="1240371358"/>
              <w:placeholder>
                <w:docPart w:val="F43BE6107F7042D1A5C94A3AB275EA0B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496D" w:rsidRPr="00B4221C" w:rsidTr="00B539CB">
        <w:tc>
          <w:tcPr>
            <w:tcW w:w="9062" w:type="dxa"/>
          </w:tcPr>
          <w:sdt>
            <w:sdtPr>
              <w:rPr>
                <w:lang w:val="en-GB"/>
              </w:rPr>
              <w:id w:val="12027184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B539CB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Institute and </w:t>
                </w:r>
                <w:r w:rsidR="008801A6">
                  <w:rPr>
                    <w:lang w:val="en-GB"/>
                  </w:rPr>
                  <w:t xml:space="preserve">postal </w:t>
                </w:r>
                <w:r>
                  <w:rPr>
                    <w:lang w:val="en-GB"/>
                  </w:rPr>
                  <w:t>a</w:t>
                </w:r>
                <w:r w:rsidR="00730ABE">
                  <w:rPr>
                    <w:lang w:val="en-GB"/>
                  </w:rPr>
                  <w:t>ddress of institute</w:t>
                </w:r>
              </w:p>
            </w:sdtContent>
          </w:sdt>
          <w:sdt>
            <w:sdtPr>
              <w:id w:val="-1353800201"/>
              <w:placeholder>
                <w:docPart w:val="F2B2DBAB4E71437E91E2C50CE015B0BC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496D" w:rsidRPr="00B4221C" w:rsidTr="00B539CB">
        <w:tc>
          <w:tcPr>
            <w:tcW w:w="9062" w:type="dxa"/>
          </w:tcPr>
          <w:sdt>
            <w:sdtPr>
              <w:rPr>
                <w:lang w:val="en-GB"/>
              </w:rPr>
              <w:id w:val="-176799745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96496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Telephone</w:t>
                </w:r>
              </w:p>
            </w:sdtContent>
          </w:sdt>
          <w:sdt>
            <w:sdtPr>
              <w:id w:val="1433700870"/>
              <w:placeholder>
                <w:docPart w:val="4037428D108346669678F85B16DE85EB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496D" w:rsidRPr="00B4221C" w:rsidTr="00B539CB">
        <w:tc>
          <w:tcPr>
            <w:tcW w:w="9062" w:type="dxa"/>
          </w:tcPr>
          <w:sdt>
            <w:sdtPr>
              <w:rPr>
                <w:lang w:val="en-GB"/>
              </w:rPr>
              <w:id w:val="-9557218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96496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Email address</w:t>
                </w:r>
              </w:p>
            </w:sdtContent>
          </w:sdt>
          <w:sdt>
            <w:sdtPr>
              <w:id w:val="1775892600"/>
              <w:placeholder>
                <w:docPart w:val="CC5A942EC84F4196B51F27FA5F23B8A6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:rsidR="0096496D" w:rsidRPr="008455F6" w:rsidRDefault="0096496D" w:rsidP="000777AF">
      <w:pPr>
        <w:spacing w:after="120"/>
        <w:rPr>
          <w:lang w:val="en-US"/>
        </w:rPr>
      </w:pPr>
    </w:p>
    <w:p w:rsidR="009E0FD3" w:rsidRPr="009E0FD3" w:rsidRDefault="009E0FD3" w:rsidP="000777AF">
      <w:pPr>
        <w:spacing w:after="120"/>
        <w:rPr>
          <w:i/>
        </w:rPr>
      </w:pPr>
      <w:r>
        <w:rPr>
          <w:i/>
          <w:iCs/>
          <w:lang w:val="en-GB"/>
        </w:rPr>
        <w:t>Information on Consort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96D" w:rsidRPr="00B4221C" w:rsidTr="0096496D">
        <w:tc>
          <w:tcPr>
            <w:tcW w:w="9212" w:type="dxa"/>
          </w:tcPr>
          <w:sdt>
            <w:sdtPr>
              <w:rPr>
                <w:lang w:val="en-GB"/>
              </w:rPr>
              <w:id w:val="173951580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0608C2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planned) n</w:t>
                </w:r>
                <w:r w:rsidR="0096496D">
                  <w:rPr>
                    <w:lang w:val="en-GB"/>
                  </w:rPr>
                  <w:t>ame of Consortium</w:t>
                </w:r>
              </w:p>
            </w:sdtContent>
          </w:sdt>
          <w:sdt>
            <w:sdtPr>
              <w:id w:val="-2031475492"/>
              <w:placeholder>
                <w:docPart w:val="A247DEBF414140B3B5874EA02B0B07E1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496D" w:rsidRPr="00B4221C" w:rsidTr="0096496D">
        <w:tc>
          <w:tcPr>
            <w:tcW w:w="9212" w:type="dxa"/>
          </w:tcPr>
          <w:sdt>
            <w:sdtPr>
              <w:rPr>
                <w:lang w:val="en-GB"/>
              </w:rPr>
              <w:id w:val="196669160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5546BE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Degree subjects/faculty (or faculties) involved</w:t>
                </w:r>
              </w:p>
            </w:sdtContent>
          </w:sdt>
          <w:sdt>
            <w:sdtPr>
              <w:id w:val="1287475687"/>
              <w:placeholder>
                <w:docPart w:val="7C1960F20C6143D1B44B985838707C39"/>
              </w:placeholder>
              <w:showingPlcHdr/>
              <w:text/>
            </w:sdtPr>
            <w:sdtEndPr/>
            <w:sdtContent>
              <w:p w:rsidR="0096496D" w:rsidRPr="008455F6" w:rsidRDefault="00E15ED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96496D" w:rsidRPr="00B4221C" w:rsidTr="0096496D">
        <w:tc>
          <w:tcPr>
            <w:tcW w:w="9212" w:type="dxa"/>
          </w:tcPr>
          <w:sdt>
            <w:sdtPr>
              <w:rPr>
                <w:lang w:val="en-GB"/>
              </w:rPr>
              <w:id w:val="-844316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6496D" w:rsidRPr="008455F6" w:rsidRDefault="0096496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Short description (max. 300 characters</w:t>
                </w:r>
                <w:r w:rsidR="000608C2">
                  <w:rPr>
                    <w:lang w:val="en-GB"/>
                  </w:rPr>
                  <w:t xml:space="preserve"> including blanks</w:t>
                </w:r>
                <w:r>
                  <w:rPr>
                    <w:lang w:val="en-GB"/>
                  </w:rPr>
                  <w:t>)</w:t>
                </w:r>
              </w:p>
            </w:sdtContent>
          </w:sdt>
          <w:p w:rsidR="0096496D" w:rsidRPr="008455F6" w:rsidRDefault="00B4221C" w:rsidP="000777AF">
            <w:pPr>
              <w:spacing w:after="120" w:line="276" w:lineRule="auto"/>
              <w:rPr>
                <w:lang w:val="en-US"/>
              </w:rPr>
            </w:pPr>
            <w:sdt>
              <w:sdtPr>
                <w:id w:val="1759871565"/>
                <w:placeholder>
                  <w:docPart w:val="34DDD16CB3FF494D8DCC31769C6CC3AE"/>
                </w:placeholder>
                <w:showingPlcHdr/>
                <w:text/>
              </w:sdtPr>
              <w:sdtEndPr/>
              <w:sdtContent>
                <w:r w:rsidR="00FB186A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E15EDD" w:rsidRPr="00B4221C" w:rsidTr="0096496D">
        <w:tc>
          <w:tcPr>
            <w:tcW w:w="9212" w:type="dxa"/>
          </w:tcPr>
          <w:sdt>
            <w:sdtPr>
              <w:rPr>
                <w:lang w:val="en-GB"/>
              </w:rPr>
              <w:id w:val="71586079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15EDD" w:rsidRPr="008455F6" w:rsidRDefault="008E044D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Involvement in which </w:t>
                </w:r>
                <w:r w:rsidR="004659E1">
                  <w:rPr>
                    <w:lang w:val="en-GB"/>
                  </w:rPr>
                  <w:t>profile-buidling re</w:t>
                </w:r>
                <w:r>
                  <w:rPr>
                    <w:lang w:val="en-GB"/>
                  </w:rPr>
                  <w:t>search area(s)</w:t>
                </w:r>
                <w:r w:rsidR="004659E1">
                  <w:rPr>
                    <w:lang w:val="en-GB"/>
                  </w:rPr>
                  <w:t xml:space="preserve"> and/or university research priority(ies)</w:t>
                </w:r>
              </w:p>
            </w:sdtContent>
          </w:sdt>
          <w:p w:rsidR="00E15EDD" w:rsidRPr="008455F6" w:rsidRDefault="00B4221C" w:rsidP="000777AF">
            <w:pPr>
              <w:spacing w:after="120" w:line="276" w:lineRule="auto"/>
              <w:rPr>
                <w:lang w:val="en-US"/>
              </w:rPr>
            </w:pPr>
            <w:sdt>
              <w:sdtPr>
                <w:id w:val="1160587692"/>
                <w:placeholder>
                  <w:docPart w:val="503A03C5132743ED978F810712F31832"/>
                </w:placeholder>
                <w:showingPlcHdr/>
                <w:text/>
              </w:sdtPr>
              <w:sdtEndPr/>
              <w:sdtContent>
                <w:r w:rsidR="00FB186A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592E5A" w:rsidRDefault="00592E5A" w:rsidP="000777AF">
      <w:pPr>
        <w:spacing w:after="120"/>
        <w:rPr>
          <w:lang w:val="en-US"/>
        </w:rPr>
      </w:pPr>
    </w:p>
    <w:p w:rsidR="00592E5A" w:rsidRDefault="00592E5A">
      <w:pPr>
        <w:rPr>
          <w:lang w:val="en-US"/>
        </w:rPr>
      </w:pPr>
      <w:r>
        <w:rPr>
          <w:lang w:val="en-US"/>
        </w:rPr>
        <w:br w:type="page"/>
      </w:r>
    </w:p>
    <w:p w:rsidR="00E15EDD" w:rsidRPr="008455F6" w:rsidRDefault="00304454" w:rsidP="000777AF">
      <w:pPr>
        <w:spacing w:after="120"/>
        <w:rPr>
          <w:i/>
          <w:lang w:val="en-US"/>
        </w:rPr>
      </w:pPr>
      <w:r>
        <w:rPr>
          <w:i/>
          <w:iCs/>
          <w:lang w:val="en-GB"/>
        </w:rPr>
        <w:lastRenderedPageBreak/>
        <w:t>Information on (at least five) faculty members (name, institute, university, research core area/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id w:val="-224073491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RPr="00B4221C" w:rsidTr="00E15EDD">
            <w:tc>
              <w:tcPr>
                <w:tcW w:w="9212" w:type="dxa"/>
              </w:tcPr>
              <w:p w:rsidR="00E15EDD" w:rsidRPr="008455F6" w:rsidRDefault="00B4221C" w:rsidP="000777AF">
                <w:pPr>
                  <w:spacing w:after="120" w:line="276" w:lineRule="auto"/>
                  <w:rPr>
                    <w:lang w:val="en-US"/>
                  </w:rPr>
                </w:pPr>
                <w:sdt>
                  <w:sdtPr>
                    <w:id w:val="-335843382"/>
                    <w:placeholder>
                      <w:docPart w:val="FE1083DF738D4EC8A9A0822E4939F407"/>
                    </w:placeholder>
                    <w:showingPlcHdr/>
                    <w:text/>
                  </w:sdtPr>
                  <w:sdtEndPr/>
                  <w:sdtContent>
                    <w:r w:rsidR="00FB186A">
                      <w:rPr>
                        <w:rStyle w:val="Platzhaltertext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tr>
        </w:sdtContent>
      </w:sdt>
      <w:sdt>
        <w:sdtPr>
          <w:id w:val="262968448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RPr="00B4221C" w:rsidTr="00E15EDD">
            <w:tc>
              <w:tcPr>
                <w:tcW w:w="9212" w:type="dxa"/>
              </w:tcPr>
              <w:sdt>
                <w:sdtPr>
                  <w:id w:val="-293370161"/>
                  <w:placeholder>
                    <w:docPart w:val="2BEAE4BDC6FD4E5DB9855EE42E303A95"/>
                  </w:placeholder>
                  <w:showingPlcHdr/>
                  <w:text/>
                </w:sdtPr>
                <w:sdtEndPr/>
                <w:sdtContent>
                  <w:p w:rsidR="00E15EDD" w:rsidRPr="008455F6" w:rsidRDefault="00E15EDD" w:rsidP="000777AF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id w:val="-755903589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RPr="00B4221C" w:rsidTr="00E15EDD">
            <w:tc>
              <w:tcPr>
                <w:tcW w:w="9212" w:type="dxa"/>
              </w:tcPr>
              <w:sdt>
                <w:sdtPr>
                  <w:id w:val="82805685"/>
                  <w:placeholder>
                    <w:docPart w:val="BD81114DDFCF4C9EA1AD2CFCB239F228"/>
                  </w:placeholder>
                  <w:showingPlcHdr/>
                  <w:text/>
                </w:sdtPr>
                <w:sdtEndPr/>
                <w:sdtContent>
                  <w:p w:rsidR="00E15EDD" w:rsidRPr="008455F6" w:rsidRDefault="00E15EDD" w:rsidP="000777AF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id w:val="1672835057"/>
          <w:lock w:val="contentLocked"/>
          <w:placeholder>
            <w:docPart w:val="DefaultPlaceholder_1082065158"/>
          </w:placeholder>
          <w:group/>
        </w:sdtPr>
        <w:sdtEndPr/>
        <w:sdtContent>
          <w:tr w:rsidR="00E15EDD" w:rsidRPr="00B4221C" w:rsidTr="00E15EDD">
            <w:tc>
              <w:tcPr>
                <w:tcW w:w="9212" w:type="dxa"/>
              </w:tcPr>
              <w:sdt>
                <w:sdtPr>
                  <w:id w:val="-1672937203"/>
                  <w:placeholder>
                    <w:docPart w:val="130F81709C944BA4ADEE016ADD89CB47"/>
                  </w:placeholder>
                  <w:showingPlcHdr/>
                  <w:text/>
                </w:sdtPr>
                <w:sdtEndPr/>
                <w:sdtContent>
                  <w:p w:rsidR="00E15EDD" w:rsidRPr="008455F6" w:rsidRDefault="00D86F3F" w:rsidP="000777AF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id w:val="1847213401"/>
          <w:lock w:val="contentLocked"/>
          <w:placeholder>
            <w:docPart w:val="DefaultPlaceholder_1082065158"/>
          </w:placeholder>
          <w:group/>
        </w:sdtPr>
        <w:sdtEndPr/>
        <w:sdtContent>
          <w:tr w:rsidR="000777AF" w:rsidRPr="00B4221C" w:rsidTr="00E15EDD">
            <w:sdt>
              <w:sdtPr>
                <w:id w:val="-1520463011"/>
                <w:placeholder>
                  <w:docPart w:val="BBD26E09BA6246F7BF5DD18EF82EDC88"/>
                </w:placeholder>
                <w:showingPlcHdr/>
                <w:text/>
              </w:sdtPr>
              <w:sdtEndPr/>
              <w:sdtContent>
                <w:tc>
                  <w:tcPr>
                    <w:tcW w:w="9212" w:type="dxa"/>
                  </w:tcPr>
                  <w:p w:rsidR="000777AF" w:rsidRPr="008455F6" w:rsidRDefault="00D62C01" w:rsidP="000777AF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0777AF" w:rsidRPr="00B4221C" w:rsidTr="00E15EDD">
        <w:tc>
          <w:tcPr>
            <w:tcW w:w="9212" w:type="dxa"/>
          </w:tcPr>
          <w:p w:rsidR="000777AF" w:rsidRPr="008455F6" w:rsidRDefault="008455F6" w:rsidP="003112BE">
            <w:pPr>
              <w:spacing w:after="120"/>
              <w:rPr>
                <w:lang w:val="en-US"/>
              </w:rPr>
            </w:pPr>
            <w:r>
              <w:rPr>
                <w:lang w:val="en-GB"/>
              </w:rPr>
              <w:t>Please ad</w:t>
            </w:r>
            <w:r w:rsidR="00FB186A">
              <w:rPr>
                <w:lang w:val="en-GB"/>
              </w:rPr>
              <w:t>d additional lines if needed</w:t>
            </w:r>
          </w:p>
        </w:tc>
      </w:tr>
    </w:tbl>
    <w:sdt>
      <w:sdtPr>
        <w:rPr>
          <w:lang w:val="en-US"/>
        </w:rPr>
        <w:id w:val="-1013224020"/>
        <w:lock w:val="contentLocked"/>
        <w:placeholder>
          <w:docPart w:val="DefaultPlaceholder_1082065158"/>
        </w:placeholder>
        <w:group/>
      </w:sdtPr>
      <w:sdtEndPr>
        <w:rPr>
          <w:i/>
          <w:iCs/>
          <w:lang w:val="en-GB"/>
        </w:rPr>
      </w:sdtEndPr>
      <w:sdtContent>
        <w:p w:rsidR="00E15EDD" w:rsidRPr="009A168E" w:rsidRDefault="00E15EDD" w:rsidP="000777AF">
          <w:pPr>
            <w:spacing w:after="120"/>
            <w:rPr>
              <w:lang w:val="en-US"/>
            </w:rPr>
          </w:pPr>
        </w:p>
        <w:p w:rsidR="00E15EDD" w:rsidRPr="008455F6" w:rsidRDefault="00E15EDD" w:rsidP="000777AF">
          <w:pPr>
            <w:spacing w:after="120"/>
            <w:rPr>
              <w:i/>
              <w:lang w:val="en-US"/>
            </w:rPr>
          </w:pPr>
          <w:r>
            <w:rPr>
              <w:i/>
              <w:iCs/>
              <w:lang w:val="en-GB"/>
            </w:rPr>
            <w:t>Information on (at least five) doctoral candidates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1E07E6" w:rsidRPr="00B4221C" w:rsidTr="001E07E6">
        <w:tc>
          <w:tcPr>
            <w:tcW w:w="3794" w:type="dxa"/>
            <w:tcBorders>
              <w:bottom w:val="nil"/>
            </w:tcBorders>
          </w:tcPr>
          <w:p w:rsidR="001E07E6" w:rsidRPr="00B91128" w:rsidRDefault="001E07E6" w:rsidP="001E07E6">
            <w:pPr>
              <w:spacing w:after="120"/>
              <w:rPr>
                <w:b/>
              </w:rPr>
            </w:pPr>
            <w:r w:rsidRPr="00B91128">
              <w:rPr>
                <w:b/>
                <w:lang w:val="en-GB"/>
              </w:rPr>
              <w:t xml:space="preserve">Name </w:t>
            </w:r>
            <w:r w:rsidR="00B91128">
              <w:rPr>
                <w:b/>
                <w:lang w:val="en-GB"/>
              </w:rPr>
              <w:t>of doctoral candidate</w:t>
            </w:r>
          </w:p>
        </w:tc>
        <w:sdt>
          <w:sdtPr>
            <w:id w:val="-37517579"/>
            <w:placeholder>
              <w:docPart w:val="E7023FE325264CD0840B80AF19F77F0C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nil"/>
                </w:tcBorders>
              </w:tcPr>
              <w:p w:rsidR="001E07E6" w:rsidRPr="008455F6" w:rsidRDefault="004F7F2C" w:rsidP="001E07E6">
                <w:pPr>
                  <w:pStyle w:val="Kommentartext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tzhaltertext"/>
                    <w:sz w:val="22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sdt>
        <w:sdtPr>
          <w:rPr>
            <w:lang w:val="en-GB"/>
          </w:rPr>
          <w:id w:val="-1236158238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1E07E6" w:rsidRPr="00B4221C" w:rsidTr="001E07E6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1E07E6" w:rsidRDefault="004F7F2C" w:rsidP="000777AF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-188915105"/>
                <w:placeholder>
                  <w:docPart w:val="1C8A18B786364A1AB684BF7D8721CF17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1E07E6" w:rsidRPr="008455F6" w:rsidRDefault="004F7F2C" w:rsidP="000777AF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2088190950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1E07E6" w:rsidRPr="00B4221C" w:rsidTr="001E07E6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1E07E6" w:rsidRDefault="004F7F2C" w:rsidP="000777AF">
                <w:pPr>
                  <w:spacing w:after="120" w:line="276" w:lineRule="auto"/>
                </w:pPr>
                <w:r>
                  <w:rPr>
                    <w:lang w:val="en-GB"/>
                  </w:rPr>
                  <w:t>First supervisor</w:t>
                </w:r>
              </w:p>
            </w:tc>
            <w:sdt>
              <w:sdtPr>
                <w:id w:val="959465748"/>
                <w:placeholder>
                  <w:docPart w:val="7EF2AA91A9A9407D9A7A5BAF6C6C5212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1E07E6" w:rsidRPr="008455F6" w:rsidRDefault="004F7F2C" w:rsidP="000777AF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1003935888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1E07E6" w:rsidRPr="00B4221C" w:rsidTr="001E07E6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1E07E6" w:rsidRDefault="004F7F2C" w:rsidP="000777AF">
                <w:pPr>
                  <w:spacing w:after="120" w:line="276" w:lineRule="auto"/>
                </w:pPr>
                <w:r>
                  <w:rPr>
                    <w:lang w:val="en-GB"/>
                  </w:rPr>
                  <w:t>Topic of doctoral thesis</w:t>
                </w:r>
              </w:p>
            </w:tc>
            <w:sdt>
              <w:sdtPr>
                <w:id w:val="-917710732"/>
                <w:placeholder>
                  <w:docPart w:val="CF9C541D1FD24B239A9D576163E409DC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1E07E6" w:rsidRPr="008455F6" w:rsidRDefault="004F7F2C" w:rsidP="000777AF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1E07E6" w:rsidRPr="00B4221C" w:rsidTr="001E07E6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166450662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E07E6" w:rsidRDefault="00B91128" w:rsidP="008E530B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</w:sdtContent>
          </w:sdt>
          <w:p w:rsidR="00B91128" w:rsidRPr="008801A6" w:rsidRDefault="00B91128" w:rsidP="008E530B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>(dates – start/end)</w:t>
            </w:r>
          </w:p>
        </w:tc>
        <w:sdt>
          <w:sdtPr>
            <w:id w:val="-465205242"/>
            <w:placeholder>
              <w:docPart w:val="B4323BCC1C3C494791F0C9F508B8F111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1E07E6" w:rsidRPr="008455F6" w:rsidRDefault="004F7F2C" w:rsidP="000777AF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07E6" w:rsidRPr="00B4221C" w:rsidTr="001E07E6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64917195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E07E6" w:rsidRPr="00B91128" w:rsidRDefault="004F7F2C" w:rsidP="000777AF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Funding amount</w:t>
                </w:r>
                <w:r w:rsidR="00B91128">
                  <w:rPr>
                    <w:lang w:val="en-GB"/>
                  </w:rPr>
                  <w:t xml:space="preserve"> per doctoral candidate (per year)</w:t>
                </w:r>
              </w:p>
            </w:sdtContent>
          </w:sdt>
        </w:tc>
        <w:sdt>
          <w:sdtPr>
            <w:id w:val="-1214496907"/>
            <w:placeholder>
              <w:docPart w:val="9E6D0E82BCCC49B8AEC16A6392C1DB36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1E07E6" w:rsidRPr="008455F6" w:rsidRDefault="004F7F2C" w:rsidP="000777AF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07E6" w:rsidRPr="00B4221C" w:rsidTr="001E07E6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id w:val="98659214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E07E6" w:rsidRDefault="00B91128" w:rsidP="000777AF">
                <w:pPr>
                  <w:spacing w:after="120" w:line="276" w:lineRule="auto"/>
                </w:pPr>
                <w:r>
                  <w:t>Weekly working hours</w:t>
                </w:r>
              </w:p>
            </w:sdtContent>
          </w:sdt>
        </w:tc>
        <w:sdt>
          <w:sdtPr>
            <w:id w:val="-1202779950"/>
            <w:placeholder>
              <w:docPart w:val="394FC467AC394C7796CFBA030985274D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1E07E6" w:rsidRPr="008455F6" w:rsidRDefault="004F7F2C" w:rsidP="000777AF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E07E6" w:rsidRPr="00B4221C" w:rsidTr="001E07E6">
        <w:tc>
          <w:tcPr>
            <w:tcW w:w="3794" w:type="dxa"/>
            <w:tcBorders>
              <w:top w:val="nil"/>
            </w:tcBorders>
          </w:tcPr>
          <w:p w:rsidR="001E07E6" w:rsidRPr="00A60567" w:rsidRDefault="00B4221C" w:rsidP="001E07E6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GB"/>
                </w:rPr>
                <w:id w:val="-40044925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91128">
                  <w:rPr>
                    <w:lang w:val="en-GB"/>
                  </w:rPr>
                  <w:t>Provider of funds (organisation</w:t>
                </w:r>
              </w:sdtContent>
            </w:sdt>
            <w:r w:rsidR="00B91128">
              <w:rPr>
                <w:lang w:val="en-GB"/>
              </w:rPr>
              <w:t>)</w:t>
            </w:r>
          </w:p>
        </w:tc>
        <w:sdt>
          <w:sdtPr>
            <w:id w:val="-1372606259"/>
            <w:placeholder>
              <w:docPart w:val="919E0DF9FFB94FBCB7ED6A50588769D6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</w:tcBorders>
              </w:tcPr>
              <w:p w:rsidR="001E07E6" w:rsidRPr="008455F6" w:rsidRDefault="004F7F2C" w:rsidP="001E07E6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F7F2C" w:rsidRPr="00B4221C" w:rsidTr="006F43E9">
        <w:tc>
          <w:tcPr>
            <w:tcW w:w="3794" w:type="dxa"/>
            <w:tcBorders>
              <w:bottom w:val="nil"/>
            </w:tcBorders>
          </w:tcPr>
          <w:p w:rsidR="004F7F2C" w:rsidRPr="00B91128" w:rsidRDefault="004F7F2C" w:rsidP="0089321E">
            <w:pPr>
              <w:spacing w:after="120"/>
              <w:rPr>
                <w:b/>
              </w:rPr>
            </w:pPr>
            <w:r w:rsidRPr="00B91128">
              <w:rPr>
                <w:b/>
                <w:lang w:val="en-GB"/>
              </w:rPr>
              <w:t xml:space="preserve">Name </w:t>
            </w:r>
            <w:r w:rsidR="00B91128">
              <w:rPr>
                <w:b/>
                <w:lang w:val="en-GB"/>
              </w:rPr>
              <w:t>of doctoral candidate</w:t>
            </w:r>
          </w:p>
        </w:tc>
        <w:sdt>
          <w:sdtPr>
            <w:id w:val="-812176850"/>
            <w:placeholder>
              <w:docPart w:val="27E8392AD00240DB9E8D5E1F3514028E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nil"/>
                </w:tcBorders>
              </w:tcPr>
              <w:p w:rsidR="004F7F2C" w:rsidRPr="008455F6" w:rsidRDefault="004F7F2C" w:rsidP="006F43E9">
                <w:pPr>
                  <w:pStyle w:val="Kommentartext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tzhaltertext"/>
                    <w:sz w:val="22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sdt>
        <w:sdtPr>
          <w:rPr>
            <w:lang w:val="en-GB"/>
          </w:rPr>
          <w:id w:val="-1162539377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4F7F2C" w:rsidRPr="00B4221C" w:rsidTr="006F43E9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4F7F2C" w:rsidRDefault="004F7F2C" w:rsidP="0089321E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428020529"/>
                <w:placeholder>
                  <w:docPart w:val="A8CE0A09133343B987AA7274FA5D577B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4F7F2C" w:rsidRPr="008455F6" w:rsidRDefault="004F7F2C" w:rsidP="006F43E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-1742318892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4F7F2C" w:rsidRPr="00B4221C" w:rsidTr="006F43E9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4F7F2C" w:rsidRDefault="004F7F2C" w:rsidP="0089321E">
                <w:pPr>
                  <w:spacing w:after="120" w:line="276" w:lineRule="auto"/>
                </w:pPr>
                <w:r>
                  <w:rPr>
                    <w:lang w:val="en-GB"/>
                  </w:rPr>
                  <w:t>First supervisor</w:t>
                </w:r>
              </w:p>
            </w:tc>
            <w:sdt>
              <w:sdtPr>
                <w:id w:val="-1845705805"/>
                <w:placeholder>
                  <w:docPart w:val="0222DD2D285E4A81A0320304FED2E558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4F7F2C" w:rsidRPr="008455F6" w:rsidRDefault="004F7F2C" w:rsidP="006F43E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200831431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4F7F2C" w:rsidRPr="00B4221C" w:rsidTr="006F43E9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4F7F2C" w:rsidRDefault="004F7F2C" w:rsidP="0089321E">
                <w:pPr>
                  <w:spacing w:after="120" w:line="276" w:lineRule="auto"/>
                </w:pPr>
                <w:r>
                  <w:rPr>
                    <w:lang w:val="en-GB"/>
                  </w:rPr>
                  <w:t>Topic of doctoral thesis</w:t>
                </w:r>
              </w:p>
            </w:tc>
            <w:sdt>
              <w:sdtPr>
                <w:id w:val="355699064"/>
                <w:placeholder>
                  <w:docPart w:val="8E8AE283CF654305ADBD0EF6C8533074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4F7F2C" w:rsidRPr="008455F6" w:rsidRDefault="004F7F2C" w:rsidP="006F43E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4743E8" w:rsidRPr="00B4221C" w:rsidTr="006F43E9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16339795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743E8" w:rsidRDefault="00B91128" w:rsidP="00426185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  <w:p w:rsidR="00B91128" w:rsidRPr="008801A6" w:rsidRDefault="00B91128" w:rsidP="00426185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dates – start/end)</w:t>
                </w:r>
              </w:p>
            </w:sdtContent>
          </w:sdt>
        </w:tc>
        <w:sdt>
          <w:sdtPr>
            <w:id w:val="635914954"/>
            <w:placeholder>
              <w:docPart w:val="3FB9F06558F84BC28441F4B67A3F748F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4743E8" w:rsidRPr="008455F6" w:rsidRDefault="004743E8" w:rsidP="006F43E9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743E8" w:rsidRPr="00B4221C" w:rsidTr="006F43E9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171341802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743E8" w:rsidRPr="00B91128" w:rsidRDefault="004743E8" w:rsidP="0089321E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Funding amount</w:t>
                </w:r>
                <w:r w:rsidR="00B91128">
                  <w:rPr>
                    <w:lang w:val="en-GB"/>
                  </w:rPr>
                  <w:t xml:space="preserve"> per doctoral candidate (per year)</w:t>
                </w:r>
              </w:p>
            </w:sdtContent>
          </w:sdt>
        </w:tc>
        <w:sdt>
          <w:sdtPr>
            <w:id w:val="2091425832"/>
            <w:placeholder>
              <w:docPart w:val="3FB9F06558F84BC28441F4B67A3F748F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4743E8" w:rsidRPr="008455F6" w:rsidRDefault="009D047B" w:rsidP="006F43E9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743E8" w:rsidRPr="00B4221C" w:rsidTr="006F43E9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id w:val="90657547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743E8" w:rsidRDefault="00B91128" w:rsidP="0089321E">
                <w:pPr>
                  <w:spacing w:after="120" w:line="276" w:lineRule="auto"/>
                </w:pPr>
                <w:r>
                  <w:t>Weekly working hours</w:t>
                </w:r>
              </w:p>
            </w:sdtContent>
          </w:sdt>
        </w:tc>
        <w:sdt>
          <w:sdtPr>
            <w:id w:val="-1859953709"/>
            <w:placeholder>
              <w:docPart w:val="3FB9F06558F84BC28441F4B67A3F748F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4743E8" w:rsidRPr="008455F6" w:rsidRDefault="009D047B" w:rsidP="006F43E9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743E8" w:rsidRPr="00B4221C" w:rsidTr="006F43E9">
        <w:tc>
          <w:tcPr>
            <w:tcW w:w="3794" w:type="dxa"/>
            <w:tcBorders>
              <w:top w:val="nil"/>
            </w:tcBorders>
          </w:tcPr>
          <w:sdt>
            <w:sdtPr>
              <w:rPr>
                <w:lang w:val="en-GB"/>
              </w:rPr>
              <w:id w:val="-6048470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743E8" w:rsidRPr="00A60567" w:rsidRDefault="00B91128" w:rsidP="0089321E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Provider of funds (organisation)</w:t>
                </w:r>
              </w:p>
            </w:sdtContent>
          </w:sdt>
        </w:tc>
        <w:sdt>
          <w:sdtPr>
            <w:id w:val="158739702"/>
            <w:placeholder>
              <w:docPart w:val="3FB9F06558F84BC28441F4B67A3F748F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</w:tcBorders>
              </w:tcPr>
              <w:p w:rsidR="004743E8" w:rsidRPr="008455F6" w:rsidRDefault="009D047B" w:rsidP="006F43E9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743E8" w:rsidRPr="00B4221C" w:rsidTr="001E07E6">
        <w:tc>
          <w:tcPr>
            <w:tcW w:w="3794" w:type="dxa"/>
          </w:tcPr>
          <w:p w:rsidR="004743E8" w:rsidRPr="008455F6" w:rsidRDefault="004743E8" w:rsidP="00FB186A">
            <w:pPr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Please add additional lines if needed.</w:t>
            </w:r>
          </w:p>
        </w:tc>
        <w:tc>
          <w:tcPr>
            <w:tcW w:w="5494" w:type="dxa"/>
          </w:tcPr>
          <w:p w:rsidR="004743E8" w:rsidRPr="008455F6" w:rsidRDefault="004743E8" w:rsidP="000777AF">
            <w:pPr>
              <w:spacing w:after="120"/>
              <w:rPr>
                <w:lang w:val="en-US"/>
              </w:rPr>
            </w:pPr>
          </w:p>
        </w:tc>
      </w:tr>
    </w:tbl>
    <w:p w:rsidR="00592E5A" w:rsidRDefault="00592E5A">
      <w:pPr>
        <w:rPr>
          <w:lang w:val="en-US"/>
        </w:rPr>
      </w:pPr>
      <w:r>
        <w:rPr>
          <w:lang w:val="en-US"/>
        </w:rPr>
        <w:br w:type="page"/>
      </w:r>
    </w:p>
    <w:p w:rsidR="008B6A60" w:rsidRPr="009A168E" w:rsidRDefault="008B6A60" w:rsidP="003F273C">
      <w:pPr>
        <w:spacing w:after="120"/>
        <w:rPr>
          <w:lang w:val="en-US"/>
        </w:rPr>
      </w:pPr>
    </w:p>
    <w:p w:rsidR="008B6A60" w:rsidRPr="008455F6" w:rsidRDefault="008B6A60" w:rsidP="003F273C">
      <w:pPr>
        <w:spacing w:after="120"/>
        <w:rPr>
          <w:i/>
          <w:lang w:val="en-US"/>
        </w:rPr>
      </w:pPr>
      <w:r>
        <w:rPr>
          <w:i/>
          <w:iCs/>
          <w:lang w:val="en-GB"/>
        </w:rPr>
        <w:t>Information on funding applications (submitted but not yet grant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8B6A60" w:rsidRPr="00B4221C" w:rsidTr="003F273C">
        <w:tc>
          <w:tcPr>
            <w:tcW w:w="3794" w:type="dxa"/>
            <w:tcBorders>
              <w:bottom w:val="nil"/>
            </w:tcBorders>
          </w:tcPr>
          <w:p w:rsidR="008B6A60" w:rsidRPr="008B6A60" w:rsidRDefault="008B6A60" w:rsidP="008E0240">
            <w:pPr>
              <w:spacing w:after="120"/>
              <w:rPr>
                <w:b/>
                <w:lang w:val="en-US"/>
              </w:rPr>
            </w:pPr>
            <w:r w:rsidRPr="00B91128">
              <w:rPr>
                <w:b/>
                <w:lang w:val="en-GB"/>
              </w:rPr>
              <w:t xml:space="preserve">Name </w:t>
            </w:r>
            <w:r>
              <w:rPr>
                <w:b/>
                <w:lang w:val="en-GB"/>
              </w:rPr>
              <w:t>of doctoral candidate (if known)</w:t>
            </w:r>
          </w:p>
        </w:tc>
        <w:sdt>
          <w:sdtPr>
            <w:id w:val="-1322886520"/>
            <w:placeholder>
              <w:docPart w:val="302535A598B5460AB11DD0E26A7FCA5D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nil"/>
                </w:tcBorders>
              </w:tcPr>
              <w:p w:rsidR="008B6A60" w:rsidRPr="008455F6" w:rsidRDefault="008B6A60" w:rsidP="003F273C">
                <w:pPr>
                  <w:pStyle w:val="Kommentartext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tzhaltertext"/>
                    <w:sz w:val="22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sdt>
        <w:sdtPr>
          <w:rPr>
            <w:lang w:val="en-GB"/>
          </w:rPr>
          <w:id w:val="1735652243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-1299370923"/>
                <w:placeholder>
                  <w:docPart w:val="FFE4BF12C4EE4F2EA686030A2BADADFA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42178305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First supervisor</w:t>
                </w:r>
              </w:p>
            </w:tc>
            <w:sdt>
              <w:sdtPr>
                <w:id w:val="1741447461"/>
                <w:placeholder>
                  <w:docPart w:val="3872142F619248C6B77FB1C7957E9BDA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785548294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Topic of doctoral thesis</w:t>
                </w:r>
              </w:p>
            </w:tc>
            <w:sdt>
              <w:sdtPr>
                <w:id w:val="1062441679"/>
                <w:placeholder>
                  <w:docPart w:val="BCB4A16AF51A458E89A4D470B2BC826C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127012241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Default="008B6A60" w:rsidP="003F273C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  <w:p w:rsidR="008B6A60" w:rsidRPr="008B6A60" w:rsidRDefault="008B6A60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dates – start/end)</w:t>
                </w:r>
              </w:p>
            </w:sdtContent>
          </w:sdt>
        </w:tc>
        <w:sdt>
          <w:sdtPr>
            <w:id w:val="1892611139"/>
            <w:placeholder>
              <w:docPart w:val="E02AC1FD4FC946C4BD5F6B379555D871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8B6A60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90391293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Pr="00B91128" w:rsidRDefault="008B6A60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Funding amount per doctoral candidate (per year)</w:t>
                </w:r>
              </w:p>
            </w:sdtContent>
          </w:sdt>
        </w:tc>
        <w:sdt>
          <w:sdtPr>
            <w:id w:val="623055162"/>
            <w:placeholder>
              <w:docPart w:val="D06A19456A85425BB7F2BE17D4238A09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8B6A60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p w:rsidR="008B6A60" w:rsidRDefault="008B6A60" w:rsidP="003F273C">
            <w:pPr>
              <w:spacing w:after="120" w:line="276" w:lineRule="auto"/>
            </w:pPr>
            <w:r>
              <w:t>Weekly working hours</w:t>
            </w:r>
          </w:p>
        </w:tc>
        <w:sdt>
          <w:sdtPr>
            <w:id w:val="878279587"/>
            <w:placeholder>
              <w:docPart w:val="DF82092863DE4800906A4E491FC432AA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8B6A60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</w:tcBorders>
          </w:tcPr>
          <w:sdt>
            <w:sdtPr>
              <w:rPr>
                <w:lang w:val="en-GB"/>
              </w:rPr>
              <w:id w:val="-20341078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Pr="00A60567" w:rsidRDefault="008B6A60" w:rsidP="003F273C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Provider of funds (organisation)</w:t>
                </w:r>
              </w:p>
            </w:sdtContent>
          </w:sdt>
        </w:tc>
        <w:sdt>
          <w:sdtPr>
            <w:id w:val="-1981917777"/>
            <w:placeholder>
              <w:docPart w:val="FA28A8092D314C76ADB8EA928C145273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</w:tcBorders>
              </w:tcPr>
              <w:p w:rsidR="008B6A60" w:rsidRPr="008455F6" w:rsidRDefault="008B6A60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bottom w:val="nil"/>
            </w:tcBorders>
          </w:tcPr>
          <w:p w:rsidR="008B6A60" w:rsidRPr="008B6A60" w:rsidRDefault="008B6A60" w:rsidP="008E0240">
            <w:pPr>
              <w:spacing w:after="120"/>
              <w:rPr>
                <w:b/>
                <w:lang w:val="en-US"/>
              </w:rPr>
            </w:pPr>
            <w:r w:rsidRPr="00B91128">
              <w:rPr>
                <w:b/>
                <w:lang w:val="en-GB"/>
              </w:rPr>
              <w:t xml:space="preserve">Name </w:t>
            </w:r>
            <w:r>
              <w:rPr>
                <w:b/>
                <w:lang w:val="en-GB"/>
              </w:rPr>
              <w:t>of doctoral candidate (if known)</w:t>
            </w:r>
          </w:p>
        </w:tc>
        <w:sdt>
          <w:sdtPr>
            <w:id w:val="2067525687"/>
            <w:placeholder>
              <w:docPart w:val="8E237E170E124481903A23F2ACA4FDBD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nil"/>
                </w:tcBorders>
              </w:tcPr>
              <w:p w:rsidR="008B6A60" w:rsidRPr="008455F6" w:rsidRDefault="008B6A60" w:rsidP="003F273C">
                <w:pPr>
                  <w:pStyle w:val="Kommentartext"/>
                  <w:rPr>
                    <w:sz w:val="22"/>
                    <w:szCs w:val="22"/>
                    <w:lang w:val="en-US"/>
                  </w:rPr>
                </w:pPr>
                <w:r>
                  <w:rPr>
                    <w:rStyle w:val="Platzhaltertext"/>
                    <w:sz w:val="22"/>
                    <w:szCs w:val="22"/>
                    <w:lang w:val="en-GB"/>
                  </w:rPr>
                  <w:t>Click here to enter text.</w:t>
                </w:r>
              </w:p>
            </w:tc>
          </w:sdtContent>
        </w:sdt>
      </w:tr>
      <w:sdt>
        <w:sdtPr>
          <w:rPr>
            <w:lang w:val="en-GB"/>
          </w:rPr>
          <w:id w:val="-475449342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-186364129"/>
                <w:placeholder>
                  <w:docPart w:val="6AD67A62388148D29BA72362847986E9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-1232697078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First supervisor</w:t>
                </w:r>
              </w:p>
            </w:tc>
            <w:sdt>
              <w:sdtPr>
                <w:id w:val="-1710334012"/>
                <w:placeholder>
                  <w:docPart w:val="29C830E74F284B738C0CDE5E60D0648B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1256941252"/>
          <w:lock w:val="contentLocked"/>
          <w:placeholder>
            <w:docPart w:val="BCA14535E90643D08EF5E8A4D3E42A29"/>
          </w:placeholder>
          <w:group/>
        </w:sdtPr>
        <w:sdtEndPr>
          <w:rPr>
            <w:lang w:val="de-AT"/>
          </w:rPr>
        </w:sdtEndPr>
        <w:sdtContent>
          <w:tr w:rsidR="008B6A60" w:rsidRPr="00B4221C" w:rsidTr="003F273C">
            <w:tc>
              <w:tcPr>
                <w:tcW w:w="3794" w:type="dxa"/>
                <w:tcBorders>
                  <w:top w:val="nil"/>
                  <w:bottom w:val="nil"/>
                </w:tcBorders>
              </w:tcPr>
              <w:p w:rsidR="008B6A60" w:rsidRDefault="008B6A60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Topic of doctoral thesis</w:t>
                </w:r>
              </w:p>
            </w:tc>
            <w:sdt>
              <w:sdtPr>
                <w:id w:val="-1261446188"/>
                <w:placeholder>
                  <w:docPart w:val="DE9C505BB02D43488494FAD2916E1421"/>
                </w:placeholder>
                <w:showingPlcHdr/>
              </w:sdtPr>
              <w:sdtEndPr/>
              <w:sdtContent>
                <w:tc>
                  <w:tcPr>
                    <w:tcW w:w="5494" w:type="dxa"/>
                    <w:tcBorders>
                      <w:top w:val="nil"/>
                      <w:bottom w:val="nil"/>
                    </w:tcBorders>
                  </w:tcPr>
                  <w:p w:rsidR="008B6A60" w:rsidRPr="008455F6" w:rsidRDefault="008B6A60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150563550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Default="008B6A60" w:rsidP="003F273C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  <w:p w:rsidR="008B6A60" w:rsidRPr="008B6A60" w:rsidRDefault="008B6A60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dates – start/end)</w:t>
                </w:r>
              </w:p>
            </w:sdtContent>
          </w:sdt>
        </w:tc>
        <w:sdt>
          <w:sdtPr>
            <w:id w:val="-808163005"/>
            <w:placeholder>
              <w:docPart w:val="4784CE68B6B54E898FE42D6E6B6B2DF2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8B6A60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128364587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Pr="00B91128" w:rsidRDefault="008B6A60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Funding amount per doctoral candidate (per year)</w:t>
                </w:r>
              </w:p>
            </w:sdtContent>
          </w:sdt>
        </w:tc>
        <w:sdt>
          <w:sdtPr>
            <w:id w:val="1993370557"/>
            <w:placeholder>
              <w:docPart w:val="4784CE68B6B54E898FE42D6E6B6B2DF2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9D047B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  <w:bottom w:val="nil"/>
            </w:tcBorders>
          </w:tcPr>
          <w:sdt>
            <w:sdtPr>
              <w:id w:val="4718722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Default="008B6A60" w:rsidP="003F273C">
                <w:pPr>
                  <w:spacing w:after="120" w:line="276" w:lineRule="auto"/>
                </w:pPr>
                <w:r>
                  <w:t>Weekly working hours</w:t>
                </w:r>
              </w:p>
            </w:sdtContent>
          </w:sdt>
        </w:tc>
        <w:sdt>
          <w:sdtPr>
            <w:id w:val="-1916004203"/>
            <w:placeholder>
              <w:docPart w:val="4784CE68B6B54E898FE42D6E6B6B2DF2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  <w:bottom w:val="nil"/>
                </w:tcBorders>
              </w:tcPr>
              <w:p w:rsidR="008B6A60" w:rsidRPr="008455F6" w:rsidRDefault="009D047B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3F273C">
        <w:tc>
          <w:tcPr>
            <w:tcW w:w="3794" w:type="dxa"/>
            <w:tcBorders>
              <w:top w:val="nil"/>
            </w:tcBorders>
          </w:tcPr>
          <w:sdt>
            <w:sdtPr>
              <w:rPr>
                <w:lang w:val="en-GB"/>
              </w:rPr>
              <w:id w:val="17456031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8B6A60" w:rsidRPr="00A60567" w:rsidRDefault="008B6A60" w:rsidP="003F273C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Provider of funds (organisation)</w:t>
                </w:r>
              </w:p>
            </w:sdtContent>
          </w:sdt>
        </w:tc>
        <w:sdt>
          <w:sdtPr>
            <w:id w:val="1695351117"/>
            <w:placeholder>
              <w:docPart w:val="4784CE68B6B54E898FE42D6E6B6B2DF2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</w:tcBorders>
              </w:tcPr>
              <w:p w:rsidR="008B6A60" w:rsidRPr="008455F6" w:rsidRDefault="009D047B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B6A60" w:rsidRPr="00B4221C" w:rsidTr="00141EC1">
        <w:tc>
          <w:tcPr>
            <w:tcW w:w="3794" w:type="dxa"/>
            <w:tcBorders>
              <w:bottom w:val="single" w:sz="4" w:space="0" w:color="auto"/>
            </w:tcBorders>
          </w:tcPr>
          <w:p w:rsidR="008B6A60" w:rsidRPr="008455F6" w:rsidRDefault="008B6A60" w:rsidP="003F273C">
            <w:pPr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Please add additional lines if needed.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8B6A60" w:rsidRPr="008455F6" w:rsidRDefault="008B6A60" w:rsidP="003F273C">
            <w:pPr>
              <w:spacing w:after="120"/>
              <w:rPr>
                <w:lang w:val="en-US"/>
              </w:rPr>
            </w:pPr>
          </w:p>
        </w:tc>
      </w:tr>
      <w:tr w:rsidR="008E0240" w:rsidRPr="00B4221C" w:rsidTr="00141EC1">
        <w:tc>
          <w:tcPr>
            <w:tcW w:w="3794" w:type="dxa"/>
            <w:tcBorders>
              <w:bottom w:val="nil"/>
            </w:tcBorders>
          </w:tcPr>
          <w:p w:rsidR="008E0240" w:rsidRDefault="00B4221C" w:rsidP="008E024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0191960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E0240">
                  <w:rPr>
                    <w:lang w:val="en-GB"/>
                  </w:rPr>
                  <w:t>Total amount of funding (if granted</w:t>
                </w:r>
              </w:sdtContent>
            </w:sdt>
            <w:r w:rsidR="008E0240">
              <w:rPr>
                <w:lang w:val="en-GB"/>
              </w:rPr>
              <w:t>)</w:t>
            </w:r>
          </w:p>
        </w:tc>
        <w:sdt>
          <w:sdtPr>
            <w:id w:val="398327766"/>
            <w:placeholder>
              <w:docPart w:val="AAC5858AB20A49CDA0200285FAE86844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nil"/>
                </w:tcBorders>
              </w:tcPr>
              <w:p w:rsidR="008E0240" w:rsidRPr="008E0240" w:rsidRDefault="008E0240" w:rsidP="008E0240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E0240" w:rsidRPr="00B4221C" w:rsidTr="00141EC1">
        <w:tc>
          <w:tcPr>
            <w:tcW w:w="3794" w:type="dxa"/>
            <w:tcBorders>
              <w:top w:val="nil"/>
            </w:tcBorders>
          </w:tcPr>
          <w:p w:rsidR="008E0240" w:rsidRDefault="00B4221C" w:rsidP="008E024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2180045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90676">
                  <w:rPr>
                    <w:lang w:val="en-GB"/>
                  </w:rPr>
                  <w:t>Number</w:t>
                </w:r>
                <w:r w:rsidR="008E0240">
                  <w:rPr>
                    <w:lang w:val="en-GB"/>
                  </w:rPr>
                  <w:t xml:space="preserve"> of doctoral positions (if granted</w:t>
                </w:r>
              </w:sdtContent>
            </w:sdt>
            <w:r w:rsidR="008E0240">
              <w:rPr>
                <w:lang w:val="en-GB"/>
              </w:rPr>
              <w:t>)</w:t>
            </w:r>
          </w:p>
        </w:tc>
        <w:sdt>
          <w:sdtPr>
            <w:id w:val="1329563288"/>
            <w:placeholder>
              <w:docPart w:val="B5F540BBAC824A36ABEE9F5A5B187382"/>
            </w:placeholder>
            <w:showingPlcHdr/>
          </w:sdtPr>
          <w:sdtEndPr/>
          <w:sdtContent>
            <w:tc>
              <w:tcPr>
                <w:tcW w:w="5494" w:type="dxa"/>
                <w:tcBorders>
                  <w:top w:val="nil"/>
                </w:tcBorders>
              </w:tcPr>
              <w:p w:rsidR="008E0240" w:rsidRPr="008455F6" w:rsidRDefault="008E0240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8B6A60" w:rsidRDefault="008B6A60" w:rsidP="003B1E4F">
      <w:pPr>
        <w:spacing w:after="120"/>
        <w:rPr>
          <w:i/>
          <w:iCs/>
          <w:lang w:val="en-US"/>
        </w:rPr>
      </w:pPr>
    </w:p>
    <w:p w:rsidR="008B6A60" w:rsidRDefault="00190676" w:rsidP="003B1E4F">
      <w:pPr>
        <w:spacing w:after="120"/>
        <w:rPr>
          <w:i/>
          <w:iCs/>
          <w:lang w:val="en-GB"/>
        </w:rPr>
      </w:pPr>
      <w:r>
        <w:rPr>
          <w:i/>
          <w:iCs/>
          <w:lang w:val="en-GB"/>
        </w:rPr>
        <w:t>Information on third-party funding applications in preparatio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9"/>
        <w:gridCol w:w="5342"/>
      </w:tblGrid>
      <w:tr w:rsidR="00190676" w:rsidRPr="00B4221C" w:rsidTr="00D96D63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676" w:rsidRDefault="00190676" w:rsidP="00D96D63">
            <w:pPr>
              <w:rPr>
                <w:lang w:val="en-GB"/>
              </w:rPr>
            </w:pPr>
            <w:r>
              <w:rPr>
                <w:lang w:val="en-GB"/>
              </w:rPr>
              <w:t xml:space="preserve">Total amount </w:t>
            </w:r>
            <w:r w:rsidR="00D96D63">
              <w:rPr>
                <w:lang w:val="en-GB"/>
              </w:rPr>
              <w:t>of funding (applied</w:t>
            </w:r>
            <w:r>
              <w:rPr>
                <w:lang w:val="en-GB"/>
              </w:rPr>
              <w:t>)</w:t>
            </w:r>
          </w:p>
        </w:tc>
        <w:sdt>
          <w:sdtPr>
            <w:id w:val="-90323227"/>
            <w:placeholder>
              <w:docPart w:val="4EA9B29EC18A41A88CC3DE899069E998"/>
            </w:placeholder>
            <w:showingPlcHdr/>
          </w:sdtPr>
          <w:sdtEndPr/>
          <w:sdtContent>
            <w:tc>
              <w:tcPr>
                <w:tcW w:w="5351" w:type="dxa"/>
                <w:gridSpan w:val="2"/>
                <w:tcBorders>
                  <w:left w:val="single" w:sz="4" w:space="0" w:color="auto"/>
                </w:tcBorders>
              </w:tcPr>
              <w:p w:rsidR="00190676" w:rsidRPr="008E0240" w:rsidRDefault="00190676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90676" w:rsidRPr="00B4221C" w:rsidTr="00D96D63">
        <w:tc>
          <w:tcPr>
            <w:tcW w:w="3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676" w:rsidRDefault="00B4221C" w:rsidP="00D96D63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613142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90676">
                  <w:rPr>
                    <w:lang w:val="en-GB"/>
                  </w:rPr>
                  <w:t>Number of doctoral positions (</w:t>
                </w:r>
                <w:r w:rsidR="00D96D63">
                  <w:rPr>
                    <w:lang w:val="en-GB"/>
                  </w:rPr>
                  <w:t>applied</w:t>
                </w:r>
              </w:sdtContent>
            </w:sdt>
            <w:r w:rsidR="00190676">
              <w:rPr>
                <w:lang w:val="en-GB"/>
              </w:rPr>
              <w:t>)</w:t>
            </w:r>
          </w:p>
        </w:tc>
        <w:sdt>
          <w:sdtPr>
            <w:id w:val="-1752195382"/>
            <w:placeholder>
              <w:docPart w:val="1027162566394022932EC0C1DD09E9E4"/>
            </w:placeholder>
            <w:showingPlcHdr/>
          </w:sdtPr>
          <w:sdtEndPr/>
          <w:sdtContent>
            <w:tc>
              <w:tcPr>
                <w:tcW w:w="5351" w:type="dxa"/>
                <w:gridSpan w:val="2"/>
                <w:tcBorders>
                  <w:left w:val="single" w:sz="4" w:space="0" w:color="auto"/>
                </w:tcBorders>
              </w:tcPr>
              <w:p w:rsidR="00190676" w:rsidRPr="008455F6" w:rsidRDefault="00190676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96D63" w:rsidRPr="00B4221C" w:rsidTr="00D96D63"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lang w:val="en-GB"/>
              </w:rPr>
              <w:id w:val="83010501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90676" w:rsidRPr="00A60567" w:rsidRDefault="00190676" w:rsidP="003F273C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Provider of funds (organisation)</w:t>
                </w:r>
              </w:p>
            </w:sdtContent>
          </w:sdt>
        </w:tc>
        <w:sdt>
          <w:sdtPr>
            <w:id w:val="245152935"/>
            <w:placeholder>
              <w:docPart w:val="E02CCD2E1A13488D95572035B4B7E228"/>
            </w:placeholder>
            <w:showingPlcHdr/>
          </w:sdtPr>
          <w:sdtEndPr/>
          <w:sdtContent>
            <w:tc>
              <w:tcPr>
                <w:tcW w:w="5342" w:type="dxa"/>
                <w:tcBorders>
                  <w:left w:val="single" w:sz="4" w:space="0" w:color="auto"/>
                </w:tcBorders>
              </w:tcPr>
              <w:p w:rsidR="00190676" w:rsidRPr="008455F6" w:rsidRDefault="00190676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90676" w:rsidRPr="00B4221C" w:rsidTr="00D96D63"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lang w:val="en-US"/>
              </w:rPr>
              <w:id w:val="-11452024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90676" w:rsidRPr="00190676" w:rsidRDefault="00190676" w:rsidP="003F273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(planned) date of application</w:t>
                </w:r>
              </w:p>
            </w:sdtContent>
          </w:sdt>
        </w:tc>
        <w:sdt>
          <w:sdtPr>
            <w:id w:val="-107896678"/>
            <w:placeholder>
              <w:docPart w:val="DA212DE3074D438892698811897BFCEE"/>
            </w:placeholder>
            <w:showingPlcHdr/>
          </w:sdtPr>
          <w:sdtEndPr/>
          <w:sdtContent>
            <w:tc>
              <w:tcPr>
                <w:tcW w:w="535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90676" w:rsidRPr="00190676" w:rsidRDefault="00190676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96D63" w:rsidRPr="00B4221C" w:rsidTr="00D96D63"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63" w:rsidRPr="008455F6" w:rsidRDefault="00D96D63" w:rsidP="003F273C">
            <w:pPr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Please add additional lines if needed.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D63" w:rsidRPr="008455F6" w:rsidRDefault="00D96D63" w:rsidP="00D96D63">
            <w:pPr>
              <w:spacing w:after="120"/>
              <w:rPr>
                <w:lang w:val="en-US"/>
              </w:rPr>
            </w:pPr>
          </w:p>
        </w:tc>
      </w:tr>
    </w:tbl>
    <w:p w:rsidR="00190676" w:rsidRPr="00190676" w:rsidRDefault="00190676" w:rsidP="003B1E4F">
      <w:pPr>
        <w:spacing w:after="120"/>
        <w:rPr>
          <w:i/>
          <w:iCs/>
          <w:lang w:val="en-US"/>
        </w:rPr>
      </w:pPr>
    </w:p>
    <w:p w:rsidR="003B1E4F" w:rsidRPr="008455F6" w:rsidRDefault="003B1E4F" w:rsidP="003B1E4F">
      <w:pPr>
        <w:spacing w:after="120"/>
        <w:rPr>
          <w:i/>
          <w:lang w:val="en-US"/>
        </w:rPr>
      </w:pPr>
      <w:r>
        <w:rPr>
          <w:i/>
          <w:iCs/>
          <w:lang w:val="en-GB"/>
        </w:rPr>
        <w:t xml:space="preserve">Information on (planned) training programme 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547550" w:rsidRPr="00B4221C" w:rsidTr="007801E2">
        <w:tc>
          <w:tcPr>
            <w:tcW w:w="3716" w:type="dxa"/>
          </w:tcPr>
          <w:sdt>
            <w:sdtPr>
              <w:rPr>
                <w:lang w:val="en-US"/>
              </w:rPr>
              <w:id w:val="-63679404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47550" w:rsidRPr="007801E2" w:rsidRDefault="007801E2" w:rsidP="00547550">
                <w:pPr>
                  <w:spacing w:after="120" w:line="276" w:lineRule="auto"/>
                  <w:rPr>
                    <w:lang w:val="en-US"/>
                  </w:rPr>
                </w:pPr>
                <w:r w:rsidRPr="007801E2">
                  <w:rPr>
                    <w:lang w:val="en-US"/>
                  </w:rPr>
                  <w:t>Description of a research-intensive and future-oriented training programme for doctoral candidates</w:t>
                </w:r>
              </w:p>
            </w:sdtContent>
          </w:sdt>
        </w:tc>
        <w:sdt>
          <w:sdtPr>
            <w:id w:val="-2039966156"/>
            <w:placeholder>
              <w:docPart w:val="BFEB2ACADA5741B79868DE49918DD008"/>
            </w:placeholder>
            <w:showingPlcHdr/>
          </w:sdtPr>
          <w:sdtEndPr/>
          <w:sdtContent>
            <w:tc>
              <w:tcPr>
                <w:tcW w:w="5346" w:type="dxa"/>
              </w:tcPr>
              <w:p w:rsidR="00547550" w:rsidRPr="008455F6" w:rsidRDefault="004F7F2C" w:rsidP="004F7F2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47550" w:rsidRPr="00F17A8D" w:rsidTr="007801E2">
        <w:tc>
          <w:tcPr>
            <w:tcW w:w="3716" w:type="dxa"/>
          </w:tcPr>
          <w:sdt>
            <w:sdtPr>
              <w:rPr>
                <w:lang w:val="en-US"/>
              </w:rPr>
              <w:id w:val="-154559206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47550" w:rsidRPr="00A60567" w:rsidRDefault="007801E2" w:rsidP="006F43E9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(max. 500 characters including blanks)</w:t>
                </w:r>
              </w:p>
            </w:sdtContent>
          </w:sdt>
        </w:tc>
        <w:tc>
          <w:tcPr>
            <w:tcW w:w="5346" w:type="dxa"/>
          </w:tcPr>
          <w:p w:rsidR="00547550" w:rsidRPr="008455F6" w:rsidRDefault="00547550" w:rsidP="006F43E9">
            <w:pPr>
              <w:spacing w:after="120"/>
              <w:rPr>
                <w:lang w:val="en-US"/>
              </w:rPr>
            </w:pPr>
          </w:p>
        </w:tc>
      </w:tr>
    </w:tbl>
    <w:p w:rsidR="0096496D" w:rsidRPr="009A168E" w:rsidRDefault="0096496D" w:rsidP="000777AF">
      <w:pPr>
        <w:spacing w:after="120"/>
        <w:rPr>
          <w:lang w:val="en-US"/>
        </w:rPr>
      </w:pPr>
    </w:p>
    <w:p w:rsidR="003B1E4F" w:rsidRPr="003B1E4F" w:rsidRDefault="003B1E4F" w:rsidP="000777AF">
      <w:pPr>
        <w:spacing w:after="120"/>
        <w:rPr>
          <w:i/>
        </w:rPr>
      </w:pPr>
      <w:r>
        <w:rPr>
          <w:i/>
          <w:iCs/>
          <w:lang w:val="en-GB"/>
        </w:rPr>
        <w:t>Information on inter/national cooperation ventures on Consortium level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5344"/>
      </w:tblGrid>
      <w:sdt>
        <w:sdtPr>
          <w:rPr>
            <w:lang w:val="en-GB"/>
          </w:rPr>
          <w:id w:val="-2079667246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547550" w:rsidRPr="00B4221C" w:rsidTr="00547550">
            <w:tc>
              <w:tcPr>
                <w:tcW w:w="3794" w:type="dxa"/>
              </w:tcPr>
              <w:p w:rsidR="00547550" w:rsidRDefault="00547550" w:rsidP="006F43E9">
                <w:pPr>
                  <w:spacing w:after="120" w:line="276" w:lineRule="auto"/>
                </w:pPr>
                <w:r>
                  <w:rPr>
                    <w:lang w:val="en-GB"/>
                  </w:rPr>
                  <w:t>Participating institute</w:t>
                </w:r>
              </w:p>
            </w:tc>
            <w:sdt>
              <w:sdtPr>
                <w:id w:val="-705559316"/>
                <w:placeholder>
                  <w:docPart w:val="1EB770AFC660452AB3408276196A615E"/>
                </w:placeholder>
                <w:showingPlcHdr/>
              </w:sdtPr>
              <w:sdtEndPr/>
              <w:sdtContent>
                <w:tc>
                  <w:tcPr>
                    <w:tcW w:w="5494" w:type="dxa"/>
                  </w:tcPr>
                  <w:p w:rsidR="00547550" w:rsidRPr="008455F6" w:rsidRDefault="004F7F2C" w:rsidP="006F43E9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sdt>
        <w:sdtPr>
          <w:rPr>
            <w:lang w:val="en-GB"/>
          </w:rPr>
          <w:id w:val="-339622104"/>
          <w:lock w:val="contentLocked"/>
          <w:placeholder>
            <w:docPart w:val="DefaultPlaceholder_1082065158"/>
          </w:placeholder>
          <w:group/>
        </w:sdtPr>
        <w:sdtEndPr>
          <w:rPr>
            <w:lang w:val="de-AT"/>
          </w:rPr>
        </w:sdtEndPr>
        <w:sdtContent>
          <w:tr w:rsidR="00547550" w:rsidRPr="00B4221C" w:rsidTr="00547550">
            <w:tc>
              <w:tcPr>
                <w:tcW w:w="3794" w:type="dxa"/>
              </w:tcPr>
              <w:p w:rsidR="00547550" w:rsidRDefault="00547550" w:rsidP="00547550">
                <w:pPr>
                  <w:spacing w:after="120" w:line="276" w:lineRule="auto"/>
                </w:pPr>
                <w:r>
                  <w:rPr>
                    <w:lang w:val="en-GB"/>
                  </w:rPr>
                  <w:t>University</w:t>
                </w:r>
              </w:p>
            </w:tc>
            <w:sdt>
              <w:sdtPr>
                <w:id w:val="600687091"/>
                <w:placeholder>
                  <w:docPart w:val="CF053ADEC29740B695917A5C9AD1A59D"/>
                </w:placeholder>
                <w:showingPlcHdr/>
              </w:sdtPr>
              <w:sdtEndPr/>
              <w:sdtContent>
                <w:tc>
                  <w:tcPr>
                    <w:tcW w:w="5494" w:type="dxa"/>
                  </w:tcPr>
                  <w:p w:rsidR="00547550" w:rsidRPr="008455F6" w:rsidRDefault="004F7F2C" w:rsidP="006F43E9">
                    <w:pPr>
                      <w:spacing w:after="120" w:line="276" w:lineRule="auto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547550" w:rsidRPr="00B4221C" w:rsidTr="00D96D63">
        <w:tc>
          <w:tcPr>
            <w:tcW w:w="3794" w:type="dxa"/>
            <w:tcBorders>
              <w:bottom w:val="single" w:sz="4" w:space="0" w:color="auto"/>
            </w:tcBorders>
          </w:tcPr>
          <w:sdt>
            <w:sdtPr>
              <w:rPr>
                <w:lang w:val="en-GB"/>
              </w:rPr>
              <w:id w:val="175778316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547550" w:rsidRDefault="00D96D63" w:rsidP="00547550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Short description of the cooperation</w:t>
                </w:r>
              </w:p>
            </w:sdtContent>
          </w:sdt>
          <w:p w:rsidR="00D96D63" w:rsidRPr="00D96D63" w:rsidRDefault="00D96D63" w:rsidP="00547550">
            <w:pPr>
              <w:spacing w:after="120" w:line="276" w:lineRule="auto"/>
              <w:rPr>
                <w:lang w:val="en-US"/>
              </w:rPr>
            </w:pPr>
            <w:r>
              <w:rPr>
                <w:lang w:val="en-GB"/>
              </w:rPr>
              <w:t>(</w:t>
            </w:r>
            <w:sdt>
              <w:sdtPr>
                <w:rPr>
                  <w:lang w:val="en-GB"/>
                </w:rPr>
                <w:id w:val="-207857946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>
                  <w:rPr>
                    <w:lang w:val="en-GB"/>
                  </w:rPr>
                  <w:t>max. 250 characters including blanks</w:t>
                </w:r>
              </w:sdtContent>
            </w:sdt>
            <w:r>
              <w:rPr>
                <w:lang w:val="en-GB"/>
              </w:rPr>
              <w:t>)</w:t>
            </w:r>
          </w:p>
        </w:tc>
        <w:sdt>
          <w:sdtPr>
            <w:id w:val="-442919295"/>
            <w:placeholder>
              <w:docPart w:val="98BFCA912B874D62A809A0C98C1D16A6"/>
            </w:placeholder>
            <w:showingPlcHdr/>
          </w:sdtPr>
          <w:sdtEndPr/>
          <w:sdtContent>
            <w:tc>
              <w:tcPr>
                <w:tcW w:w="5494" w:type="dxa"/>
                <w:tcBorders>
                  <w:bottom w:val="single" w:sz="4" w:space="0" w:color="auto"/>
                </w:tcBorders>
              </w:tcPr>
              <w:p w:rsidR="00547550" w:rsidRPr="008455F6" w:rsidRDefault="004F7F2C" w:rsidP="006F43E9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112BE" w:rsidRPr="00B4221C" w:rsidTr="00D96D6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lang w:val="en-GB"/>
              </w:rPr>
              <w:id w:val="-1604179849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3112BE" w:rsidRPr="008455F6" w:rsidRDefault="00FB186A" w:rsidP="003112BE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Please add additional lines if needed.</w:t>
                </w:r>
              </w:p>
            </w:sdtContent>
          </w:sdt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3112BE" w:rsidRPr="008455F6" w:rsidRDefault="003112BE" w:rsidP="006F43E9">
            <w:pPr>
              <w:spacing w:after="120"/>
              <w:rPr>
                <w:lang w:val="en-US"/>
              </w:rPr>
            </w:pPr>
          </w:p>
        </w:tc>
      </w:tr>
    </w:tbl>
    <w:p w:rsidR="009A168E" w:rsidRPr="00592E5A" w:rsidRDefault="009A168E" w:rsidP="009A168E">
      <w:pPr>
        <w:spacing w:after="120"/>
        <w:rPr>
          <w:lang w:val="en-US" w:eastAsia="en-US"/>
        </w:rPr>
      </w:pPr>
    </w:p>
    <w:sdt>
      <w:sdtPr>
        <w:rPr>
          <w:i/>
          <w:lang w:val="en-US"/>
        </w:rPr>
        <w:id w:val="-1711875547"/>
        <w:lock w:val="contentLocked"/>
        <w:placeholder>
          <w:docPart w:val="DefaultPlaceholder_1081868574"/>
        </w:placeholder>
        <w:group/>
      </w:sdtPr>
      <w:sdtEndPr/>
      <w:sdtContent>
        <w:p w:rsidR="009A168E" w:rsidRPr="009A168E" w:rsidRDefault="009A168E" w:rsidP="009A168E">
          <w:pPr>
            <w:spacing w:after="120"/>
            <w:rPr>
              <w:i/>
              <w:lang w:val="en-US"/>
            </w:rPr>
          </w:pPr>
          <w:r w:rsidRPr="009A168E">
            <w:rPr>
              <w:i/>
              <w:lang w:val="en-US"/>
            </w:rPr>
            <w:t xml:space="preserve">Description of measures planned regarding </w:t>
          </w:r>
          <w:r>
            <w:rPr>
              <w:i/>
              <w:lang w:val="en-US"/>
            </w:rPr>
            <w:t>alumni networks and alumni t</w:t>
          </w:r>
          <w:r w:rsidRPr="009A168E">
            <w:rPr>
              <w:i/>
              <w:lang w:val="en-US"/>
            </w:rPr>
            <w:t>racking</w:t>
          </w:r>
        </w:p>
      </w:sdtContent>
    </w:sdt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92E5A" w:rsidRPr="00B4221C" w:rsidTr="00592E5A">
        <w:trPr>
          <w:trHeight w:val="1587"/>
        </w:trPr>
        <w:tc>
          <w:tcPr>
            <w:tcW w:w="9212" w:type="dxa"/>
          </w:tcPr>
          <w:p w:rsidR="00592E5A" w:rsidRPr="008455F6" w:rsidRDefault="00B4221C" w:rsidP="00B65F2A">
            <w:pPr>
              <w:spacing w:after="120" w:line="276" w:lineRule="auto"/>
              <w:rPr>
                <w:lang w:val="en-US"/>
              </w:rPr>
            </w:pPr>
            <w:sdt>
              <w:sdtPr>
                <w:id w:val="-479691836"/>
                <w:placeholder>
                  <w:docPart w:val="389D7FEB7353487D881EB85A806660A7"/>
                </w:placeholder>
                <w:showingPlcHdr/>
                <w:text/>
              </w:sdtPr>
              <w:sdtEndPr/>
              <w:sdtContent>
                <w:r w:rsidR="00592E5A">
                  <w:rPr>
                    <w:rStyle w:val="Platzhalt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592E5A" w:rsidRDefault="00592E5A" w:rsidP="009A168E">
      <w:pPr>
        <w:spacing w:after="120"/>
        <w:rPr>
          <w:lang w:val="en-US" w:eastAsia="en-US"/>
        </w:rPr>
      </w:pPr>
    </w:p>
    <w:p w:rsidR="003B1E4F" w:rsidRDefault="00027DC1" w:rsidP="000777AF">
      <w:pPr>
        <w:spacing w:after="120"/>
        <w:rPr>
          <w:i/>
          <w:iCs/>
          <w:lang w:val="en-GB"/>
        </w:rPr>
      </w:pPr>
      <w:r>
        <w:rPr>
          <w:i/>
          <w:iCs/>
          <w:lang w:val="en-GB"/>
        </w:rPr>
        <w:t>Doctoral candidate funding/project-specific costs applied for at the Doctoral Academy</w:t>
      </w:r>
    </w:p>
    <w:p w:rsidR="00E578E9" w:rsidRPr="008455F6" w:rsidRDefault="00E578E9" w:rsidP="003F273C">
      <w:pPr>
        <w:spacing w:after="120"/>
        <w:rPr>
          <w:i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E578E9" w:rsidRPr="00F17A8D" w:rsidTr="00E578E9">
        <w:tc>
          <w:tcPr>
            <w:tcW w:w="3720" w:type="dxa"/>
            <w:tcBorders>
              <w:bottom w:val="single" w:sz="4" w:space="0" w:color="auto"/>
            </w:tcBorders>
          </w:tcPr>
          <w:p w:rsidR="00E578E9" w:rsidRPr="00B91128" w:rsidRDefault="00E578E9" w:rsidP="00E578E9">
            <w:pPr>
              <w:spacing w:after="120"/>
              <w:rPr>
                <w:b/>
              </w:rPr>
            </w:pPr>
            <w:r>
              <w:rPr>
                <w:b/>
                <w:lang w:val="en-GB"/>
              </w:rPr>
              <w:t>1</w:t>
            </w:r>
            <w:r w:rsidRPr="00E578E9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doctoral position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E578E9" w:rsidRPr="008455F6" w:rsidRDefault="00E578E9" w:rsidP="00E578E9">
            <w:pPr>
              <w:pStyle w:val="Kommentartext"/>
              <w:rPr>
                <w:sz w:val="22"/>
                <w:szCs w:val="22"/>
                <w:lang w:val="en-US"/>
              </w:rPr>
            </w:pPr>
          </w:p>
        </w:tc>
      </w:tr>
      <w:sdt>
        <w:sdtPr>
          <w:rPr>
            <w:lang w:val="en-GB"/>
          </w:rPr>
          <w:id w:val="-1964261306"/>
          <w:lock w:val="contentLocked"/>
          <w:placeholder>
            <w:docPart w:val="CD244F300EBE49EE9097903C3A64EB71"/>
          </w:placeholder>
          <w:group/>
        </w:sdtPr>
        <w:sdtEndPr>
          <w:rPr>
            <w:lang w:val="de-AT"/>
          </w:rPr>
        </w:sdtEndPr>
        <w:sdtContent>
          <w:tr w:rsidR="00E578E9" w:rsidRPr="00B4221C" w:rsidTr="00E578E9">
            <w:tc>
              <w:tcPr>
                <w:tcW w:w="3720" w:type="dxa"/>
                <w:tcBorders>
                  <w:top w:val="single" w:sz="4" w:space="0" w:color="auto"/>
                  <w:bottom w:val="nil"/>
                </w:tcBorders>
              </w:tcPr>
              <w:p w:rsidR="00E578E9" w:rsidRDefault="00E578E9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-1473745786"/>
                <w:placeholder>
                  <w:docPart w:val="C3A1C236CFAC45339739BA3AAEFEABA1"/>
                </w:placeholder>
                <w:showingPlcHdr/>
              </w:sdtPr>
              <w:sdtEndPr/>
              <w:sdtContent>
                <w:tc>
                  <w:tcPr>
                    <w:tcW w:w="5342" w:type="dxa"/>
                    <w:tcBorders>
                      <w:top w:val="single" w:sz="4" w:space="0" w:color="auto"/>
                      <w:bottom w:val="nil"/>
                    </w:tcBorders>
                  </w:tcPr>
                  <w:p w:rsidR="00E578E9" w:rsidRPr="008455F6" w:rsidRDefault="00E578E9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E578E9" w:rsidRPr="00B4221C" w:rsidTr="00E578E9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58042023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3F273C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  <w:p w:rsidR="00E578E9" w:rsidRPr="00E578E9" w:rsidRDefault="00E578E9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dates – start/end)</w:t>
                </w:r>
              </w:p>
            </w:sdtContent>
          </w:sdt>
        </w:tc>
        <w:sdt>
          <w:sdtPr>
            <w:id w:val="-1252497395"/>
            <w:placeholder>
              <w:docPart w:val="7933F01F6AE74AF99706DF0D30A11945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B4221C" w:rsidTr="00E578E9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115452291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E578E9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Staff costs per year</w:t>
                </w:r>
              </w:p>
            </w:sdtContent>
          </w:sdt>
          <w:sdt>
            <w:sdtPr>
              <w:rPr>
                <w:lang w:val="en-US"/>
              </w:rPr>
              <w:id w:val="6692989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Pr="00B91128" w:rsidRDefault="00E578E9" w:rsidP="00E578E9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Project-specific costs per year</w:t>
                </w:r>
              </w:p>
            </w:sdtContent>
          </w:sdt>
        </w:tc>
        <w:sdt>
          <w:sdtPr>
            <w:id w:val="131298117"/>
            <w:placeholder>
              <w:docPart w:val="8EE3B78F32D24744B7DAED0426DC32BF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B4221C" w:rsidTr="00E578E9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id w:val="-19030515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3F273C">
                <w:pPr>
                  <w:spacing w:after="120" w:line="276" w:lineRule="auto"/>
                </w:pPr>
                <w:r>
                  <w:t>Weekly working hours</w:t>
                </w:r>
              </w:p>
            </w:sdtContent>
          </w:sdt>
        </w:tc>
        <w:sdt>
          <w:sdtPr>
            <w:id w:val="-2118823009"/>
            <w:placeholder>
              <w:docPart w:val="F6144F76766647CBAAD6904D25637F9B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8455F6" w:rsidTr="003F273C">
        <w:tc>
          <w:tcPr>
            <w:tcW w:w="3720" w:type="dxa"/>
            <w:tcBorders>
              <w:bottom w:val="single" w:sz="4" w:space="0" w:color="auto"/>
            </w:tcBorders>
          </w:tcPr>
          <w:p w:rsidR="00E578E9" w:rsidRPr="00B91128" w:rsidRDefault="00E578E9" w:rsidP="00E578E9">
            <w:pPr>
              <w:spacing w:after="120"/>
              <w:rPr>
                <w:b/>
              </w:rPr>
            </w:pPr>
            <w:r>
              <w:rPr>
                <w:b/>
                <w:lang w:val="en-GB"/>
              </w:rPr>
              <w:t>2</w:t>
            </w:r>
            <w:r w:rsidRPr="00E578E9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doctoral position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E578E9" w:rsidRPr="008455F6" w:rsidRDefault="00E578E9" w:rsidP="003F273C">
            <w:pPr>
              <w:pStyle w:val="Kommentartext"/>
              <w:rPr>
                <w:sz w:val="22"/>
                <w:szCs w:val="22"/>
                <w:lang w:val="en-US"/>
              </w:rPr>
            </w:pPr>
          </w:p>
        </w:tc>
      </w:tr>
      <w:sdt>
        <w:sdtPr>
          <w:rPr>
            <w:lang w:val="en-GB"/>
          </w:rPr>
          <w:id w:val="1474720294"/>
          <w:lock w:val="contentLocked"/>
          <w:placeholder>
            <w:docPart w:val="3C0331F470DF42A6849CCE4AF0C935AA"/>
          </w:placeholder>
          <w:group/>
        </w:sdtPr>
        <w:sdtEndPr>
          <w:rPr>
            <w:lang w:val="de-AT"/>
          </w:rPr>
        </w:sdtEndPr>
        <w:sdtContent>
          <w:tr w:rsidR="00E578E9" w:rsidRPr="00B4221C" w:rsidTr="003F273C">
            <w:tc>
              <w:tcPr>
                <w:tcW w:w="3720" w:type="dxa"/>
                <w:tcBorders>
                  <w:top w:val="single" w:sz="4" w:space="0" w:color="auto"/>
                  <w:bottom w:val="nil"/>
                </w:tcBorders>
              </w:tcPr>
              <w:p w:rsidR="00E578E9" w:rsidRDefault="00E578E9" w:rsidP="003F273C">
                <w:pPr>
                  <w:spacing w:after="120" w:line="276" w:lineRule="auto"/>
                </w:pPr>
                <w:r>
                  <w:rPr>
                    <w:lang w:val="en-GB"/>
                  </w:rPr>
                  <w:t>Institute</w:t>
                </w:r>
              </w:p>
            </w:tc>
            <w:sdt>
              <w:sdtPr>
                <w:id w:val="1859851938"/>
                <w:placeholder>
                  <w:docPart w:val="75A0E72D21C249BBB2544F64A37E8E8F"/>
                </w:placeholder>
                <w:showingPlcHdr/>
              </w:sdtPr>
              <w:sdtEndPr/>
              <w:sdtContent>
                <w:tc>
                  <w:tcPr>
                    <w:tcW w:w="5342" w:type="dxa"/>
                    <w:tcBorders>
                      <w:top w:val="single" w:sz="4" w:space="0" w:color="auto"/>
                      <w:bottom w:val="nil"/>
                    </w:tcBorders>
                  </w:tcPr>
                  <w:p w:rsidR="00E578E9" w:rsidRPr="008455F6" w:rsidRDefault="00E578E9" w:rsidP="003F273C">
                    <w:pPr>
                      <w:spacing w:after="120"/>
                      <w:rPr>
                        <w:lang w:val="en-US"/>
                      </w:rPr>
                    </w:pPr>
                    <w:r>
                      <w:rPr>
                        <w:rStyle w:val="Platzhaltertext"/>
                        <w:lang w:val="en-GB"/>
                      </w:rPr>
                      <w:t>Click here to enter text.</w:t>
                    </w:r>
                  </w:p>
                </w:tc>
              </w:sdtContent>
            </w:sdt>
          </w:tr>
        </w:sdtContent>
      </w:sdt>
      <w:tr w:rsidR="00E578E9" w:rsidRPr="00B4221C" w:rsidTr="003F273C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2005463575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3F273C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Duration of funding</w:t>
                </w:r>
              </w:p>
              <w:p w:rsidR="00E578E9" w:rsidRPr="00E578E9" w:rsidRDefault="00E578E9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(dates – start/end)</w:t>
                </w:r>
              </w:p>
            </w:sdtContent>
          </w:sdt>
        </w:tc>
        <w:sdt>
          <w:sdtPr>
            <w:id w:val="-2070715998"/>
            <w:placeholder>
              <w:docPart w:val="7C1F36E38901486EA7E348FDA196587D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B4221C" w:rsidTr="003F273C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73593492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3F273C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Staff costs per year</w:t>
                </w:r>
              </w:p>
            </w:sdtContent>
          </w:sdt>
          <w:sdt>
            <w:sdtPr>
              <w:rPr>
                <w:lang w:val="en-US"/>
              </w:rPr>
              <w:id w:val="8372721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Pr="00B91128" w:rsidRDefault="00E578E9" w:rsidP="003F273C">
                <w:pPr>
                  <w:spacing w:after="120" w:line="276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Project-specific costs per year</w:t>
                </w:r>
              </w:p>
            </w:sdtContent>
          </w:sdt>
        </w:tc>
        <w:sdt>
          <w:sdtPr>
            <w:id w:val="-574206816"/>
            <w:placeholder>
              <w:docPart w:val="2C2262F07F944E0BB49AA011DB8881C5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B4221C" w:rsidTr="003F273C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id w:val="13131309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E578E9" w:rsidRDefault="00E578E9" w:rsidP="003F273C">
                <w:pPr>
                  <w:spacing w:after="120" w:line="276" w:lineRule="auto"/>
                </w:pPr>
                <w:r>
                  <w:t>Weekly working hours</w:t>
                </w:r>
              </w:p>
            </w:sdtContent>
          </w:sdt>
        </w:tc>
        <w:sdt>
          <w:sdtPr>
            <w:id w:val="-329834250"/>
            <w:placeholder>
              <w:docPart w:val="5ECF045CCF984C6F8A72630F64357A63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E578E9" w:rsidRPr="008455F6" w:rsidRDefault="00E578E9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578E9" w:rsidRPr="00B4221C" w:rsidTr="00CB61BF">
        <w:tc>
          <w:tcPr>
            <w:tcW w:w="3720" w:type="dxa"/>
            <w:tcBorders>
              <w:bottom w:val="single" w:sz="4" w:space="0" w:color="auto"/>
            </w:tcBorders>
          </w:tcPr>
          <w:p w:rsidR="00E578E9" w:rsidRPr="008455F6" w:rsidRDefault="00E578E9" w:rsidP="003F273C">
            <w:pPr>
              <w:spacing w:line="276" w:lineRule="auto"/>
              <w:rPr>
                <w:lang w:val="en-US"/>
              </w:rPr>
            </w:pPr>
            <w:r>
              <w:rPr>
                <w:lang w:val="en-GB"/>
              </w:rPr>
              <w:t>Please add additional lines if needed.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E578E9" w:rsidRPr="008455F6" w:rsidRDefault="00E578E9" w:rsidP="003F273C">
            <w:pPr>
              <w:spacing w:after="120"/>
              <w:rPr>
                <w:lang w:val="en-US"/>
              </w:rPr>
            </w:pPr>
          </w:p>
        </w:tc>
      </w:tr>
      <w:tr w:rsidR="002140B3" w:rsidRPr="00B4221C" w:rsidTr="00CB61BF">
        <w:tc>
          <w:tcPr>
            <w:tcW w:w="3720" w:type="dxa"/>
            <w:tcBorders>
              <w:bottom w:val="nil"/>
            </w:tcBorders>
          </w:tcPr>
          <w:sdt>
            <w:sdtPr>
              <w:rPr>
                <w:lang w:val="en-GB"/>
              </w:rPr>
              <w:id w:val="81569384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140B3" w:rsidRDefault="002140B3" w:rsidP="00141EC1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Number of doctoral positions</w:t>
                </w:r>
              </w:p>
            </w:sdtContent>
          </w:sdt>
        </w:tc>
        <w:sdt>
          <w:sdtPr>
            <w:id w:val="-1017614275"/>
            <w:placeholder>
              <w:docPart w:val="EA407778C2114F0E8576B1CBF9891C50"/>
            </w:placeholder>
            <w:showingPlcHdr/>
          </w:sdtPr>
          <w:sdtEndPr/>
          <w:sdtContent>
            <w:tc>
              <w:tcPr>
                <w:tcW w:w="5342" w:type="dxa"/>
                <w:tcBorders>
                  <w:bottom w:val="nil"/>
                </w:tcBorders>
              </w:tcPr>
              <w:p w:rsidR="002140B3" w:rsidRPr="008455F6" w:rsidRDefault="002140B3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140B3" w:rsidRPr="00B4221C" w:rsidTr="00CB61BF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100154592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140B3" w:rsidRDefault="002140B3" w:rsidP="00141EC1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otal amount of staff costs per year</w:t>
                </w:r>
              </w:p>
            </w:sdtContent>
          </w:sdt>
        </w:tc>
        <w:sdt>
          <w:sdtPr>
            <w:id w:val="-37663859"/>
            <w:placeholder>
              <w:docPart w:val="ED43E63F586B4BFDB5501C86577AD5F0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2140B3" w:rsidRPr="002140B3" w:rsidRDefault="00CB61BF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140B3" w:rsidRPr="00B4221C" w:rsidTr="00CB61BF">
        <w:tc>
          <w:tcPr>
            <w:tcW w:w="3720" w:type="dxa"/>
            <w:tcBorders>
              <w:top w:val="nil"/>
              <w:bottom w:val="nil"/>
            </w:tcBorders>
          </w:tcPr>
          <w:sdt>
            <w:sdtPr>
              <w:rPr>
                <w:lang w:val="en-GB"/>
              </w:rPr>
              <w:id w:val="-4910222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140B3" w:rsidRDefault="002140B3" w:rsidP="00141EC1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otal amount of project-specific costs per year</w:t>
                </w:r>
              </w:p>
            </w:sdtContent>
          </w:sdt>
        </w:tc>
        <w:sdt>
          <w:sdtPr>
            <w:id w:val="121037367"/>
            <w:placeholder>
              <w:docPart w:val="0432F2D8EA424CFDB256FB2CB1222F28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  <w:bottom w:val="nil"/>
                </w:tcBorders>
              </w:tcPr>
              <w:p w:rsidR="002140B3" w:rsidRPr="002140B3" w:rsidRDefault="00CB61BF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2140B3" w:rsidRPr="00B4221C" w:rsidTr="00CB61BF">
        <w:tc>
          <w:tcPr>
            <w:tcW w:w="3720" w:type="dxa"/>
            <w:tcBorders>
              <w:top w:val="nil"/>
            </w:tcBorders>
          </w:tcPr>
          <w:sdt>
            <w:sdtPr>
              <w:rPr>
                <w:lang w:val="en-GB"/>
              </w:rPr>
              <w:id w:val="163074217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2140B3" w:rsidRDefault="002140B3" w:rsidP="00141EC1">
                <w:pPr>
                  <w:spacing w:after="120" w:line="276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>Total amount (staff costs + project-specific costs) for the whole funding period</w:t>
                </w:r>
              </w:p>
            </w:sdtContent>
          </w:sdt>
        </w:tc>
        <w:sdt>
          <w:sdtPr>
            <w:id w:val="899937567"/>
            <w:placeholder>
              <w:docPart w:val="6E5BB70779AE49BF877901598079BB0D"/>
            </w:placeholder>
            <w:showingPlcHdr/>
          </w:sdtPr>
          <w:sdtEndPr/>
          <w:sdtContent>
            <w:tc>
              <w:tcPr>
                <w:tcW w:w="5342" w:type="dxa"/>
                <w:tcBorders>
                  <w:top w:val="nil"/>
                </w:tcBorders>
              </w:tcPr>
              <w:p w:rsidR="002140B3" w:rsidRPr="002140B3" w:rsidRDefault="00CB61BF" w:rsidP="003F273C">
                <w:pPr>
                  <w:spacing w:after="120"/>
                  <w:rPr>
                    <w:lang w:val="en-US"/>
                  </w:rPr>
                </w:pPr>
                <w:r>
                  <w:rPr>
                    <w:rStyle w:val="Platzhalt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027DC1" w:rsidRPr="009A168E" w:rsidRDefault="00027DC1" w:rsidP="000777AF">
      <w:pPr>
        <w:spacing w:after="120"/>
        <w:rPr>
          <w:lang w:val="en-US"/>
        </w:rPr>
      </w:pPr>
    </w:p>
    <w:p w:rsidR="009E0FD3" w:rsidRPr="00A60567" w:rsidRDefault="009E0FD3" w:rsidP="000777AF">
      <w:pPr>
        <w:spacing w:after="120"/>
        <w:rPr>
          <w:b/>
          <w:lang w:val="en-US"/>
        </w:rPr>
      </w:pPr>
      <w:r>
        <w:rPr>
          <w:b/>
          <w:bCs/>
          <w:lang w:val="en-GB"/>
        </w:rPr>
        <w:t>Third-party evidence is to be submitted with the application</w:t>
      </w:r>
    </w:p>
    <w:p w:rsidR="0024530D" w:rsidRPr="00A60567" w:rsidRDefault="003112BE" w:rsidP="000777AF">
      <w:pPr>
        <w:pStyle w:val="Listenabsatz"/>
        <w:numPr>
          <w:ilvl w:val="0"/>
          <w:numId w:val="1"/>
        </w:numPr>
        <w:spacing w:after="120"/>
        <w:rPr>
          <w:lang w:val="en-US"/>
        </w:rPr>
      </w:pPr>
      <w:r>
        <w:rPr>
          <w:lang w:val="en-GB"/>
        </w:rPr>
        <w:t>Proof of third-party funds granted (funding for doctoral candidates)</w:t>
      </w:r>
    </w:p>
    <w:p w:rsidR="008F79E3" w:rsidRPr="001F7F01" w:rsidRDefault="003112BE" w:rsidP="008F79E3">
      <w:pPr>
        <w:pStyle w:val="Listenabsatz"/>
        <w:numPr>
          <w:ilvl w:val="0"/>
          <w:numId w:val="1"/>
        </w:numPr>
        <w:spacing w:after="120"/>
        <w:rPr>
          <w:lang w:val="en-US"/>
        </w:rPr>
      </w:pPr>
      <w:r>
        <w:rPr>
          <w:lang w:val="en-GB"/>
        </w:rPr>
        <w:t>Proof of third-party funds applied for (funding for doctoral candidates)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7F01" w:rsidTr="00FD5438">
        <w:tc>
          <w:tcPr>
            <w:tcW w:w="9322" w:type="dxa"/>
          </w:tcPr>
          <w:p w:rsidR="001F7F01" w:rsidRPr="00FD5438" w:rsidRDefault="002140B3" w:rsidP="00FD5438">
            <w:pPr>
              <w:spacing w:after="120"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US"/>
              </w:rPr>
              <w:t xml:space="preserve">If the Consortium is not funded </w:t>
            </w:r>
            <w:r w:rsidR="00FD5438" w:rsidRPr="00FD5438">
              <w:rPr>
                <w:b/>
                <w:bCs/>
                <w:lang w:val="en-GB"/>
              </w:rPr>
              <w:t xml:space="preserve">by a nationally and/or internationally recognised funding institution </w:t>
            </w:r>
          </w:p>
          <w:p w:rsidR="00FD5438" w:rsidRPr="00FD5438" w:rsidRDefault="00FD5438" w:rsidP="00FD5438">
            <w:pPr>
              <w:pStyle w:val="Listenabsatz"/>
              <w:numPr>
                <w:ilvl w:val="0"/>
                <w:numId w:val="1"/>
              </w:numPr>
              <w:spacing w:after="120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FD5438">
              <w:rPr>
                <w:lang w:val="en-GB"/>
              </w:rPr>
              <w:t xml:space="preserve">wo recommendation letters by international experts in the </w:t>
            </w:r>
            <w:r>
              <w:rPr>
                <w:lang w:val="en-GB"/>
              </w:rPr>
              <w:t>consortium’s</w:t>
            </w:r>
            <w:r w:rsidRPr="00FD5438">
              <w:rPr>
                <w:lang w:val="en-GB"/>
              </w:rPr>
              <w:t xml:space="preserve"> discipline/area of research</w:t>
            </w:r>
          </w:p>
          <w:sdt>
            <w:sdtPr>
              <w:rPr>
                <w:lang w:val="en-US"/>
              </w:rPr>
              <w:id w:val="130453882"/>
              <w:lock w:val="contentLocked"/>
              <w:placeholder>
                <w:docPart w:val="3810F36AF311455C9CA154C779958253"/>
              </w:placeholder>
              <w:showingPlcHdr/>
              <w:group/>
            </w:sdtPr>
            <w:sdtEndPr/>
            <w:sdtContent>
              <w:p w:rsidR="002140B3" w:rsidRPr="009D047B" w:rsidRDefault="009D047B" w:rsidP="002140B3">
                <w:pPr>
                  <w:spacing w:after="120"/>
                  <w:ind w:left="-108" w:right="-817"/>
                </w:pPr>
                <w:r w:rsidRPr="005B21B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140B3" w:rsidRPr="002140B3" w:rsidRDefault="002140B3" w:rsidP="002140B3">
            <w:pPr>
              <w:spacing w:after="120" w:line="276" w:lineRule="auto"/>
              <w:jc w:val="both"/>
              <w:rPr>
                <w:i/>
                <w:lang w:val="en-US"/>
              </w:rPr>
            </w:pPr>
            <w:r w:rsidRPr="002140B3">
              <w:rPr>
                <w:i/>
                <w:lang w:val="en-GB"/>
              </w:rPr>
              <w:t xml:space="preserve">The complete application has to be submitted </w:t>
            </w:r>
            <w:r w:rsidR="00E51299" w:rsidRPr="002140B3">
              <w:rPr>
                <w:i/>
                <w:lang w:val="en-GB"/>
              </w:rPr>
              <w:t>via</w:t>
            </w:r>
            <w:r w:rsidR="00E51299" w:rsidRPr="002140B3">
              <w:rPr>
                <w:i/>
                <w:lang w:val="en-US"/>
              </w:rPr>
              <w:t xml:space="preserve"> </w:t>
            </w:r>
            <w:r w:rsidR="00E51299">
              <w:rPr>
                <w:i/>
                <w:lang w:val="en-US"/>
              </w:rPr>
              <w:t xml:space="preserve">e-mail </w:t>
            </w:r>
            <w:r w:rsidR="00E51299" w:rsidRPr="002140B3">
              <w:rPr>
                <w:i/>
                <w:lang w:val="en-US"/>
              </w:rPr>
              <w:t>(</w:t>
            </w:r>
            <w:hyperlink r:id="rId8" w:history="1">
              <w:r w:rsidR="00E51299" w:rsidRPr="002140B3">
                <w:rPr>
                  <w:i/>
                  <w:lang w:val="en-US"/>
                </w:rPr>
                <w:t>doctoral-academy@uni-graz.at</w:t>
              </w:r>
            </w:hyperlink>
            <w:r w:rsidR="00E51299" w:rsidRPr="002140B3">
              <w:rPr>
                <w:i/>
                <w:lang w:val="en-US"/>
              </w:rPr>
              <w:t>)</w:t>
            </w:r>
            <w:r w:rsidR="00E51299">
              <w:rPr>
                <w:i/>
                <w:lang w:val="en-US"/>
              </w:rPr>
              <w:t xml:space="preserve"> </w:t>
            </w:r>
            <w:r w:rsidRPr="002140B3">
              <w:rPr>
                <w:i/>
                <w:lang w:val="en-GB"/>
              </w:rPr>
              <w:t>until the 15</w:t>
            </w:r>
            <w:r w:rsidRPr="002140B3">
              <w:rPr>
                <w:i/>
                <w:vertAlign w:val="superscript"/>
                <w:lang w:val="en-GB"/>
              </w:rPr>
              <w:t>th</w:t>
            </w:r>
            <w:r w:rsidRPr="002140B3">
              <w:rPr>
                <w:i/>
                <w:lang w:val="en-GB"/>
              </w:rPr>
              <w:t xml:space="preserve"> of December</w:t>
            </w:r>
            <w:r w:rsidRPr="002140B3">
              <w:rPr>
                <w:i/>
                <w:lang w:val="en-US"/>
              </w:rPr>
              <w:t>.</w:t>
            </w:r>
          </w:p>
          <w:p w:rsidR="002140B3" w:rsidRDefault="002140B3" w:rsidP="001F7F01">
            <w:pPr>
              <w:spacing w:after="120"/>
              <w:ind w:right="-817"/>
              <w:rPr>
                <w:lang w:val="en-GB"/>
              </w:rPr>
            </w:pPr>
          </w:p>
          <w:sdt>
            <w:sdtPr>
              <w:rPr>
                <w:b/>
                <w:lang w:val="en-GB"/>
              </w:rPr>
              <w:id w:val="121338767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D5438" w:rsidRPr="00FD5438" w:rsidRDefault="00FD5438" w:rsidP="001F7F01">
                <w:pPr>
                  <w:spacing w:after="120"/>
                  <w:ind w:right="-817"/>
                  <w:rPr>
                    <w:b/>
                    <w:lang w:val="en-GB"/>
                  </w:rPr>
                </w:pPr>
                <w:r w:rsidRPr="00FD5438">
                  <w:rPr>
                    <w:b/>
                    <w:lang w:val="en-GB"/>
                  </w:rPr>
                  <w:t>Signature</w:t>
                </w:r>
              </w:p>
            </w:sdtContent>
          </w:sdt>
          <w:p w:rsidR="001F7F01" w:rsidRDefault="001F7F01" w:rsidP="001F7F01">
            <w:pPr>
              <w:spacing w:after="120"/>
              <w:ind w:right="-817"/>
            </w:pPr>
            <w:r w:rsidRPr="001F7F01">
              <w:rPr>
                <w:lang w:val="en-GB"/>
              </w:rPr>
              <w:t>____________________________</w:t>
            </w:r>
          </w:p>
        </w:tc>
      </w:tr>
      <w:tr w:rsidR="001F7F01" w:rsidRPr="00B4221C" w:rsidTr="00FD5438">
        <w:tc>
          <w:tcPr>
            <w:tcW w:w="9322" w:type="dxa"/>
          </w:tcPr>
          <w:sdt>
            <w:sdtPr>
              <w:rPr>
                <w:sz w:val="20"/>
                <w:szCs w:val="20"/>
                <w:lang w:val="en-GB"/>
              </w:rPr>
              <w:id w:val="-195893501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1F7F01" w:rsidRPr="0052703A" w:rsidRDefault="001F7F01" w:rsidP="003D596C">
                <w:pPr>
                  <w:spacing w:after="12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GB"/>
                  </w:rPr>
                  <w:t>Date and signature of spokesperson</w:t>
                </w:r>
              </w:p>
            </w:sdtContent>
          </w:sdt>
        </w:tc>
      </w:tr>
    </w:tbl>
    <w:p w:rsidR="001F7F01" w:rsidRDefault="001F7F01" w:rsidP="00E578E9">
      <w:pPr>
        <w:spacing w:after="120"/>
        <w:rPr>
          <w:lang w:val="en-US"/>
        </w:rPr>
      </w:pPr>
    </w:p>
    <w:p w:rsidR="002A0FC8" w:rsidRPr="001F7F01" w:rsidRDefault="00B4221C" w:rsidP="00E578E9">
      <w:pPr>
        <w:spacing w:after="120"/>
        <w:rPr>
          <w:lang w:val="en-US"/>
        </w:rPr>
      </w:pPr>
      <w:r>
        <w:rPr>
          <w:lang w:val="en-US"/>
        </w:rPr>
        <w:t>[</w:t>
      </w:r>
      <w:r w:rsidR="002A0FC8">
        <w:rPr>
          <w:lang w:val="en-US"/>
        </w:rPr>
        <w:t>Doctoral Academy</w:t>
      </w:r>
      <w:r>
        <w:rPr>
          <w:lang w:val="en-US"/>
        </w:rPr>
        <w:t xml:space="preserve"> only]</w:t>
      </w:r>
      <w:r w:rsidR="002A0FC8">
        <w:rPr>
          <w:lang w:val="en-US"/>
        </w:rPr>
        <w:t xml:space="preserve"> </w:t>
      </w:r>
      <w:r w:rsidR="00974765">
        <w:rPr>
          <w:lang w:val="en-US"/>
        </w:rPr>
        <w:t>A</w:t>
      </w:r>
      <w:r w:rsidR="002A0FC8">
        <w:rPr>
          <w:lang w:val="en-US"/>
        </w:rPr>
        <w:t>pplication</w:t>
      </w:r>
      <w:bookmarkStart w:id="0" w:name="_GoBack"/>
      <w:bookmarkEnd w:id="0"/>
      <w:r w:rsidR="002A0FC8">
        <w:rPr>
          <w:lang w:val="en-US"/>
        </w:rPr>
        <w:t xml:space="preserve"> submitted on (date)</w:t>
      </w:r>
      <w:r w:rsidR="00974765">
        <w:rPr>
          <w:lang w:val="en-US"/>
        </w:rPr>
        <w:t xml:space="preserve">: </w:t>
      </w:r>
    </w:p>
    <w:sectPr w:rsidR="002A0FC8" w:rsidRPr="001F7F01" w:rsidSect="001A691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34" w:rsidRDefault="00476634" w:rsidP="00D86F3F">
      <w:pPr>
        <w:spacing w:after="0" w:line="240" w:lineRule="auto"/>
      </w:pPr>
      <w:r>
        <w:separator/>
      </w:r>
    </w:p>
  </w:endnote>
  <w:endnote w:type="continuationSeparator" w:id="0">
    <w:p w:rsidR="00476634" w:rsidRDefault="00476634" w:rsidP="00D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439888909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p w:rsidR="00730ABE" w:rsidRDefault="00730ABE">
        <w:pPr>
          <w:pStyle w:val="Fuzeile"/>
        </w:pPr>
        <w:r>
          <w:rPr>
            <w:lang w:val="en-GB"/>
          </w:rPr>
          <w:ptab w:relativeTo="margin" w:alignment="center" w:leader="none"/>
        </w:r>
        <w:r>
          <w:rPr>
            <w:lang w:val="en-GB"/>
          </w:rPr>
          <w:ptab w:relativeTo="margin" w:alignment="right" w:leader="none"/>
        </w:r>
        <w:r w:rsidR="009E42B1">
          <w:rPr>
            <w:lang w:val="en-GB"/>
          </w:rPr>
          <w:fldChar w:fldCharType="begin"/>
        </w:r>
        <w:r>
          <w:rPr>
            <w:lang w:val="en-GB"/>
          </w:rPr>
          <w:instrText xml:space="preserve"> PAGE  \* Arabic  \* MERGEFORMAT </w:instrText>
        </w:r>
        <w:r w:rsidR="009E42B1">
          <w:rPr>
            <w:lang w:val="en-GB"/>
          </w:rPr>
          <w:fldChar w:fldCharType="separate"/>
        </w:r>
        <w:r w:rsidR="00B4221C">
          <w:rPr>
            <w:noProof/>
            <w:lang w:val="en-GB"/>
          </w:rPr>
          <w:t>4</w:t>
        </w:r>
        <w:r w:rsidR="009E42B1">
          <w:rPr>
            <w:noProof/>
            <w:lang w:val="en-GB"/>
          </w:rPr>
          <w:fldChar w:fldCharType="end"/>
        </w:r>
        <w:r>
          <w:rPr>
            <w:lang w:val="en-GB"/>
          </w:rPr>
          <w:t>/</w:t>
        </w:r>
        <w:r w:rsidR="00B4221C">
          <w:fldChar w:fldCharType="begin"/>
        </w:r>
        <w:r w:rsidR="00B4221C">
          <w:instrText xml:space="preserve"> NUMPAGES   \* MERGEFORMAT </w:instrText>
        </w:r>
        <w:r w:rsidR="00B4221C">
          <w:fldChar w:fldCharType="separate"/>
        </w:r>
        <w:r w:rsidR="00B4221C" w:rsidRPr="00B4221C">
          <w:rPr>
            <w:noProof/>
            <w:lang w:val="en-GB"/>
          </w:rPr>
          <w:t>5</w:t>
        </w:r>
        <w:r w:rsidR="00B4221C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34" w:rsidRDefault="00476634" w:rsidP="00D86F3F">
      <w:pPr>
        <w:spacing w:after="0" w:line="240" w:lineRule="auto"/>
      </w:pPr>
      <w:r>
        <w:separator/>
      </w:r>
    </w:p>
  </w:footnote>
  <w:footnote w:type="continuationSeparator" w:id="0">
    <w:p w:rsidR="00476634" w:rsidRDefault="00476634" w:rsidP="00D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778212"/>
      <w:lock w:val="contentLocked"/>
      <w:placeholder>
        <w:docPart w:val="DefaultPlaceholder_1082065158"/>
      </w:placeholder>
      <w:group/>
    </w:sdtPr>
    <w:sdtEndPr/>
    <w:sdtContent>
      <w:p w:rsidR="00730ABE" w:rsidRPr="00D66718" w:rsidRDefault="008501C7" w:rsidP="00D66718">
        <w:pPr>
          <w:pStyle w:val="Kopfzeile"/>
          <w:jc w:val="right"/>
        </w:pPr>
        <w:r w:rsidRPr="008501C7">
          <w:rPr>
            <w:noProof/>
          </w:rPr>
          <w:drawing>
            <wp:inline distT="0" distB="0" distL="0" distR="0" wp14:anchorId="006DDBAD" wp14:editId="11913AF1">
              <wp:extent cx="5760720" cy="1009611"/>
              <wp:effectExtent l="0" t="0" r="0" b="635"/>
              <wp:docPr id="1" name="Grafik 1" descr="Y:\DocService\AP14 - Doctoral Academy\01 Projektstrukturplan\Logo\Logo Uni Graz Doctoral Academy Graz fin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DocService\AP14 - Doctoral Academy\01 Projektstrukturplan\Logo\Logo Uni Graz Doctoral Academy Graz fin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9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30ABE">
          <w:rPr>
            <w:lang w:val="en-GB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A7337"/>
    <w:multiLevelType w:val="hybridMultilevel"/>
    <w:tmpl w:val="A3F445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D"/>
    <w:rsid w:val="00027DC1"/>
    <w:rsid w:val="00037E08"/>
    <w:rsid w:val="000608C2"/>
    <w:rsid w:val="0007536B"/>
    <w:rsid w:val="000777AF"/>
    <w:rsid w:val="000C372A"/>
    <w:rsid w:val="000D549B"/>
    <w:rsid w:val="0012294E"/>
    <w:rsid w:val="001407A4"/>
    <w:rsid w:val="00141EC1"/>
    <w:rsid w:val="001503A9"/>
    <w:rsid w:val="00190676"/>
    <w:rsid w:val="001A3034"/>
    <w:rsid w:val="001A6918"/>
    <w:rsid w:val="001E07E6"/>
    <w:rsid w:val="001F7F01"/>
    <w:rsid w:val="002140B3"/>
    <w:rsid w:val="00224EBF"/>
    <w:rsid w:val="00240672"/>
    <w:rsid w:val="0024530D"/>
    <w:rsid w:val="00283CA9"/>
    <w:rsid w:val="002A0FC8"/>
    <w:rsid w:val="00304454"/>
    <w:rsid w:val="003112BE"/>
    <w:rsid w:val="00352882"/>
    <w:rsid w:val="003B1E4F"/>
    <w:rsid w:val="003F64CD"/>
    <w:rsid w:val="00420E44"/>
    <w:rsid w:val="004659E1"/>
    <w:rsid w:val="004742BA"/>
    <w:rsid w:val="004743E8"/>
    <w:rsid w:val="00476634"/>
    <w:rsid w:val="004B0C05"/>
    <w:rsid w:val="004F7F2C"/>
    <w:rsid w:val="00544984"/>
    <w:rsid w:val="00547550"/>
    <w:rsid w:val="005546BE"/>
    <w:rsid w:val="00570DC7"/>
    <w:rsid w:val="00592E5A"/>
    <w:rsid w:val="005C6292"/>
    <w:rsid w:val="0062490B"/>
    <w:rsid w:val="00730ABE"/>
    <w:rsid w:val="007801E2"/>
    <w:rsid w:val="007F4E6C"/>
    <w:rsid w:val="008107BA"/>
    <w:rsid w:val="008455F6"/>
    <w:rsid w:val="008501C7"/>
    <w:rsid w:val="008801A6"/>
    <w:rsid w:val="008A4440"/>
    <w:rsid w:val="008B6A60"/>
    <w:rsid w:val="008D6C66"/>
    <w:rsid w:val="008E0240"/>
    <w:rsid w:val="008E044D"/>
    <w:rsid w:val="008E530B"/>
    <w:rsid w:val="008F79E3"/>
    <w:rsid w:val="00947F8A"/>
    <w:rsid w:val="0096496D"/>
    <w:rsid w:val="00974765"/>
    <w:rsid w:val="00974E7F"/>
    <w:rsid w:val="009A168E"/>
    <w:rsid w:val="009C06A7"/>
    <w:rsid w:val="009C2260"/>
    <w:rsid w:val="009D047B"/>
    <w:rsid w:val="009E0FD3"/>
    <w:rsid w:val="009E42B1"/>
    <w:rsid w:val="00A3301A"/>
    <w:rsid w:val="00A60567"/>
    <w:rsid w:val="00A651A1"/>
    <w:rsid w:val="00A65D44"/>
    <w:rsid w:val="00A845B6"/>
    <w:rsid w:val="00AD1B80"/>
    <w:rsid w:val="00B25BCD"/>
    <w:rsid w:val="00B4221C"/>
    <w:rsid w:val="00B539CB"/>
    <w:rsid w:val="00B6066B"/>
    <w:rsid w:val="00B6071B"/>
    <w:rsid w:val="00B60FD9"/>
    <w:rsid w:val="00B91128"/>
    <w:rsid w:val="00BA2129"/>
    <w:rsid w:val="00C87128"/>
    <w:rsid w:val="00CB61BF"/>
    <w:rsid w:val="00CD6481"/>
    <w:rsid w:val="00CF686D"/>
    <w:rsid w:val="00D15193"/>
    <w:rsid w:val="00D62C01"/>
    <w:rsid w:val="00D66718"/>
    <w:rsid w:val="00D86F3F"/>
    <w:rsid w:val="00D96D63"/>
    <w:rsid w:val="00DB7E4A"/>
    <w:rsid w:val="00DC630C"/>
    <w:rsid w:val="00E15EDD"/>
    <w:rsid w:val="00E51299"/>
    <w:rsid w:val="00E578E9"/>
    <w:rsid w:val="00EA2CC5"/>
    <w:rsid w:val="00ED6354"/>
    <w:rsid w:val="00F17A8D"/>
    <w:rsid w:val="00FB186A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CA9CB7-3C74-4E5C-9FB7-2D839222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E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E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3F"/>
  </w:style>
  <w:style w:type="paragraph" w:styleId="Fuzeile">
    <w:name w:val="footer"/>
    <w:basedOn w:val="Standard"/>
    <w:link w:val="FuzeileZchn"/>
    <w:uiPriority w:val="99"/>
    <w:unhideWhenUsed/>
    <w:rsid w:val="00D8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3F"/>
  </w:style>
  <w:style w:type="paragraph" w:styleId="Listenabsatz">
    <w:name w:val="List Paragraph"/>
    <w:basedOn w:val="Standard"/>
    <w:uiPriority w:val="34"/>
    <w:qFormat/>
    <w:rsid w:val="0024530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46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46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546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6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-academy@uni-graz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3BE6107F7042D1A5C94A3AB275E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03DF8-71E8-41BA-A369-BA69BCD10FE8}"/>
      </w:docPartPr>
      <w:docPartBody>
        <w:p w:rsidR="00B508B9" w:rsidRDefault="00C968FB" w:rsidP="00C968FB">
          <w:pPr>
            <w:pStyle w:val="F43BE6107F7042D1A5C94A3AB275EA0B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7023FE325264CD0840B80AF19F77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71448-46E0-48DA-9D84-A5764D18E782}"/>
      </w:docPartPr>
      <w:docPartBody>
        <w:p w:rsidR="00B45385" w:rsidRDefault="00C968FB" w:rsidP="00C968FB">
          <w:pPr>
            <w:pStyle w:val="E7023FE325264CD0840B80AF19F77F0C6"/>
          </w:pPr>
          <w:r>
            <w:rPr>
              <w:rStyle w:val="Platzhaltertext"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27E8392AD00240DB9E8D5E1F35140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9CC9-ACE1-4D0C-B3E9-E8B3F7433071}"/>
      </w:docPartPr>
      <w:docPartBody>
        <w:p w:rsidR="00B45385" w:rsidRDefault="00C968FB" w:rsidP="00C968FB">
          <w:pPr>
            <w:pStyle w:val="27E8392AD00240DB9E8D5E1F3514028E6"/>
          </w:pPr>
          <w:r>
            <w:rPr>
              <w:rStyle w:val="Platzhaltertext"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BFEB2ACADA5741B79868DE49918DD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167A9-0C9B-4D77-938B-676D847386D6}"/>
      </w:docPartPr>
      <w:docPartBody>
        <w:p w:rsidR="00B45385" w:rsidRDefault="00C968FB" w:rsidP="00C968FB">
          <w:pPr>
            <w:pStyle w:val="BFEB2ACADA5741B79868DE49918DD008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FB9F06558F84BC28441F4B67A3F7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4B017-2727-40E0-B118-DB62033DE808}"/>
      </w:docPartPr>
      <w:docPartBody>
        <w:p w:rsidR="009C5288" w:rsidRDefault="00C968FB" w:rsidP="00C968FB">
          <w:pPr>
            <w:pStyle w:val="3FB9F06558F84BC28441F4B67A3F748F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2B2DBAB4E71437E91E2C50CE015B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9F59-1479-423D-AF90-213400517275}"/>
      </w:docPartPr>
      <w:docPartBody>
        <w:p w:rsidR="006638D9" w:rsidRDefault="00C968FB" w:rsidP="00C968FB">
          <w:pPr>
            <w:pStyle w:val="F2B2DBAB4E71437E91E2C50CE015B0BC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4037428D108346669678F85B16DE8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BF8F2-C2D7-44AF-B42F-10A613D058CD}"/>
      </w:docPartPr>
      <w:docPartBody>
        <w:p w:rsidR="006638D9" w:rsidRDefault="00C968FB" w:rsidP="00C968FB">
          <w:pPr>
            <w:pStyle w:val="4037428D108346669678F85B16DE85EB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C5A942EC84F4196B51F27FA5F23B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CC782-C696-4C4A-AA81-32797389E50D}"/>
      </w:docPartPr>
      <w:docPartBody>
        <w:p w:rsidR="006638D9" w:rsidRDefault="00C968FB" w:rsidP="00C968FB">
          <w:pPr>
            <w:pStyle w:val="CC5A942EC84F4196B51F27FA5F23B8A6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A247DEBF414140B3B5874EA02B0B0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78614-FC82-48BB-B648-58B889902634}"/>
      </w:docPartPr>
      <w:docPartBody>
        <w:p w:rsidR="006638D9" w:rsidRDefault="00C968FB" w:rsidP="00C968FB">
          <w:pPr>
            <w:pStyle w:val="A247DEBF414140B3B5874EA02B0B07E1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7C1960F20C6143D1B44B98583870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4913B-8E26-4722-8279-67F0A8DFC85C}"/>
      </w:docPartPr>
      <w:docPartBody>
        <w:p w:rsidR="006638D9" w:rsidRDefault="00C968FB" w:rsidP="00C968FB">
          <w:pPr>
            <w:pStyle w:val="7C1960F20C6143D1B44B985838707C39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4DDD16CB3FF494D8DCC31769C6CC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A5EEA-C684-4659-882A-62AC7BB2482F}"/>
      </w:docPartPr>
      <w:docPartBody>
        <w:p w:rsidR="006638D9" w:rsidRDefault="00C968FB" w:rsidP="00C968FB">
          <w:pPr>
            <w:pStyle w:val="34DDD16CB3FF494D8DCC31769C6CC3AE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03A03C5132743ED978F810712F31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EFBB-602D-4A92-A01B-F9801216F935}"/>
      </w:docPartPr>
      <w:docPartBody>
        <w:p w:rsidR="006638D9" w:rsidRDefault="00C968FB" w:rsidP="00C968FB">
          <w:pPr>
            <w:pStyle w:val="503A03C5132743ED978F810712F31832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E1083DF738D4EC8A9A0822E4939F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68FF4-567A-4213-990E-5A1DA9D37A35}"/>
      </w:docPartPr>
      <w:docPartBody>
        <w:p w:rsidR="006638D9" w:rsidRDefault="00C968FB" w:rsidP="00C968FB">
          <w:pPr>
            <w:pStyle w:val="FE1083DF738D4EC8A9A0822E4939F407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2BEAE4BDC6FD4E5DB9855EE42E303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CF3B-DE78-4419-ABD8-056D3C948F1A}"/>
      </w:docPartPr>
      <w:docPartBody>
        <w:p w:rsidR="006638D9" w:rsidRDefault="00C968FB" w:rsidP="00C968FB">
          <w:pPr>
            <w:pStyle w:val="2BEAE4BDC6FD4E5DB9855EE42E303A95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D81114DDFCF4C9EA1AD2CFCB239F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673A0-6948-4E40-8989-FB8C08014E44}"/>
      </w:docPartPr>
      <w:docPartBody>
        <w:p w:rsidR="006638D9" w:rsidRDefault="00C968FB" w:rsidP="00C968FB">
          <w:pPr>
            <w:pStyle w:val="BD81114DDFCF4C9EA1AD2CFCB239F228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30F81709C944BA4ADEE016ADD89C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23A15-F78B-4480-96CA-828F546CDA22}"/>
      </w:docPartPr>
      <w:docPartBody>
        <w:p w:rsidR="006638D9" w:rsidRDefault="00C968FB" w:rsidP="00C968FB">
          <w:pPr>
            <w:pStyle w:val="130F81709C944BA4ADEE016ADD89CB47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BD26E09BA6246F7BF5DD18EF82ED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8D2C-45F8-4F34-9432-888858C09C11}"/>
      </w:docPartPr>
      <w:docPartBody>
        <w:p w:rsidR="006638D9" w:rsidRDefault="00C968FB" w:rsidP="00C968FB">
          <w:pPr>
            <w:pStyle w:val="BBD26E09BA6246F7BF5DD18EF82EDC88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C8A18B786364A1AB684BF7D8721C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F90FB-0E33-4115-85ED-7B53E3B94545}"/>
      </w:docPartPr>
      <w:docPartBody>
        <w:p w:rsidR="006638D9" w:rsidRDefault="00C968FB" w:rsidP="00C968FB">
          <w:pPr>
            <w:pStyle w:val="1C8A18B786364A1AB684BF7D8721CF17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7EF2AA91A9A9407D9A7A5BAF6C6C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47488-514E-47B4-881D-FCC96D6E6D95}"/>
      </w:docPartPr>
      <w:docPartBody>
        <w:p w:rsidR="006638D9" w:rsidRDefault="00C968FB" w:rsidP="00C968FB">
          <w:pPr>
            <w:pStyle w:val="7EF2AA91A9A9407D9A7A5BAF6C6C5212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F9C541D1FD24B239A9D576163E40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5E9E2-E3E9-44F2-9DB1-F971DF8565A7}"/>
      </w:docPartPr>
      <w:docPartBody>
        <w:p w:rsidR="006638D9" w:rsidRDefault="00C968FB" w:rsidP="00C968FB">
          <w:pPr>
            <w:pStyle w:val="CF9C541D1FD24B239A9D576163E409DC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4323BCC1C3C494791F0C9F508B8F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34500-ACFB-4A57-8843-359ABDF124A4}"/>
      </w:docPartPr>
      <w:docPartBody>
        <w:p w:rsidR="006638D9" w:rsidRDefault="00C968FB" w:rsidP="00C968FB">
          <w:pPr>
            <w:pStyle w:val="B4323BCC1C3C494791F0C9F508B8F111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9E6D0E82BCCC49B8AEC16A6392C1D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548FD-A934-46C9-844D-62C0588005CD}"/>
      </w:docPartPr>
      <w:docPartBody>
        <w:p w:rsidR="006638D9" w:rsidRDefault="00C968FB" w:rsidP="00C968FB">
          <w:pPr>
            <w:pStyle w:val="9E6D0E82BCCC49B8AEC16A6392C1DB36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94FC467AC394C7796CFBA0309852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3B32-FD91-467B-BFA4-79834AD3C64C}"/>
      </w:docPartPr>
      <w:docPartBody>
        <w:p w:rsidR="006638D9" w:rsidRDefault="00C968FB" w:rsidP="00C968FB">
          <w:pPr>
            <w:pStyle w:val="394FC467AC394C7796CFBA030985274D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919E0DF9FFB94FBCB7ED6A505887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BD97-6069-4F57-8120-EB7511EB67EA}"/>
      </w:docPartPr>
      <w:docPartBody>
        <w:p w:rsidR="006638D9" w:rsidRDefault="00C968FB" w:rsidP="00C968FB">
          <w:pPr>
            <w:pStyle w:val="919E0DF9FFB94FBCB7ED6A50588769D6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A8CE0A09133343B987AA7274FA5D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1FE8-E2ED-465D-8FD4-BE9FF04A2047}"/>
      </w:docPartPr>
      <w:docPartBody>
        <w:p w:rsidR="006638D9" w:rsidRDefault="00C968FB" w:rsidP="00C968FB">
          <w:pPr>
            <w:pStyle w:val="A8CE0A09133343B987AA7274FA5D577B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222DD2D285E4A81A0320304FED2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192B8-0C22-4881-A500-4A761BF57332}"/>
      </w:docPartPr>
      <w:docPartBody>
        <w:p w:rsidR="006638D9" w:rsidRDefault="00C968FB" w:rsidP="00C968FB">
          <w:pPr>
            <w:pStyle w:val="0222DD2D285E4A81A0320304FED2E558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8E8AE283CF654305ADBD0EF6C853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F0FB6-451C-41D5-B72B-4B7B568C6925}"/>
      </w:docPartPr>
      <w:docPartBody>
        <w:p w:rsidR="006638D9" w:rsidRDefault="00C968FB" w:rsidP="00C968FB">
          <w:pPr>
            <w:pStyle w:val="8E8AE283CF654305ADBD0EF6C8533074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EB770AFC660452AB3408276196A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C5B87-E088-4A1E-B891-7142CAFF272B}"/>
      </w:docPartPr>
      <w:docPartBody>
        <w:p w:rsidR="006638D9" w:rsidRDefault="00C968FB" w:rsidP="00C968FB">
          <w:pPr>
            <w:pStyle w:val="1EB770AFC660452AB3408276196A615E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F053ADEC29740B695917A5C9AD1A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12B0B-E920-4150-95A9-437DF9A27C2D}"/>
      </w:docPartPr>
      <w:docPartBody>
        <w:p w:rsidR="006638D9" w:rsidRDefault="00C968FB" w:rsidP="00C968FB">
          <w:pPr>
            <w:pStyle w:val="CF053ADEC29740B695917A5C9AD1A59D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98BFCA912B874D62A809A0C98C1D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4DC01-E50D-4E8A-9AA7-4D52C82E95DE}"/>
      </w:docPartPr>
      <w:docPartBody>
        <w:p w:rsidR="006638D9" w:rsidRDefault="00C968FB" w:rsidP="00C968FB">
          <w:pPr>
            <w:pStyle w:val="98BFCA912B874D62A809A0C98C1D16A6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89D7FEB7353487D881EB85A80666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63C65-25B2-4F88-9441-2ADAD17D7085}"/>
      </w:docPartPr>
      <w:docPartBody>
        <w:p w:rsidR="003E411B" w:rsidRDefault="00C968FB" w:rsidP="00C968FB">
          <w:pPr>
            <w:pStyle w:val="389D7FEB7353487D881EB85A806660A74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81DF-5F49-483C-8D4F-1EC0EA4078D4}"/>
      </w:docPartPr>
      <w:docPartBody>
        <w:p w:rsidR="00F542A7" w:rsidRDefault="00887663">
          <w:r w:rsidRPr="006625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A14535E90643D08EF5E8A4D3E4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47739-120C-4D16-B528-ABB6EA386C7E}"/>
      </w:docPartPr>
      <w:docPartBody>
        <w:p w:rsidR="00FB06A6" w:rsidRDefault="00F542A7" w:rsidP="00F542A7">
          <w:pPr>
            <w:pStyle w:val="BCA14535E90643D08EF5E8A4D3E42A29"/>
          </w:pPr>
          <w:r w:rsidRPr="006625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2535A598B5460AB11DD0E26A7F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8F632-CA81-4B23-869C-98A83CA5D3F8}"/>
      </w:docPartPr>
      <w:docPartBody>
        <w:p w:rsidR="00FB06A6" w:rsidRDefault="00C968FB" w:rsidP="00C968FB">
          <w:pPr>
            <w:pStyle w:val="302535A598B5460AB11DD0E26A7FCA5D2"/>
          </w:pPr>
          <w:r>
            <w:rPr>
              <w:rStyle w:val="Platzhaltertext"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FFE4BF12C4EE4F2EA686030A2BAD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16085-E6FC-411E-B1F1-B3450C5A25E2}"/>
      </w:docPartPr>
      <w:docPartBody>
        <w:p w:rsidR="00FB06A6" w:rsidRDefault="00C968FB" w:rsidP="00C968FB">
          <w:pPr>
            <w:pStyle w:val="FFE4BF12C4EE4F2EA686030A2BADADFA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872142F619248C6B77FB1C7957E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7374B-FF4F-4BF4-BDBD-F9C4B42A5C36}"/>
      </w:docPartPr>
      <w:docPartBody>
        <w:p w:rsidR="00FB06A6" w:rsidRDefault="00C968FB" w:rsidP="00C968FB">
          <w:pPr>
            <w:pStyle w:val="3872142F619248C6B77FB1C7957E9BDA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CB4A16AF51A458E89A4D470B2BC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6E52D-D89A-40D9-8942-FD298E09BC4F}"/>
      </w:docPartPr>
      <w:docPartBody>
        <w:p w:rsidR="00FB06A6" w:rsidRDefault="00C968FB" w:rsidP="00C968FB">
          <w:pPr>
            <w:pStyle w:val="BCB4A16AF51A458E89A4D470B2BC826C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02AC1FD4FC946C4BD5F6B379555D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81584-77CD-4A20-A98A-59C29D2FD4B5}"/>
      </w:docPartPr>
      <w:docPartBody>
        <w:p w:rsidR="00FB06A6" w:rsidRDefault="00C968FB" w:rsidP="00C968FB">
          <w:pPr>
            <w:pStyle w:val="E02AC1FD4FC946C4BD5F6B379555D87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06A19456A85425BB7F2BE17D4238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60288-55C4-42BB-A5A4-176D0739483F}"/>
      </w:docPartPr>
      <w:docPartBody>
        <w:p w:rsidR="00FB06A6" w:rsidRDefault="00C968FB" w:rsidP="00C968FB">
          <w:pPr>
            <w:pStyle w:val="D06A19456A85425BB7F2BE17D4238A09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F82092863DE4800906A4E491FC43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1B3B1-9F7B-4A46-BF39-9C460E50A6B8}"/>
      </w:docPartPr>
      <w:docPartBody>
        <w:p w:rsidR="00FB06A6" w:rsidRDefault="00C968FB" w:rsidP="00C968FB">
          <w:pPr>
            <w:pStyle w:val="DF82092863DE4800906A4E491FC432AA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A28A8092D314C76ADB8EA928C145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52053-FAD2-4BF8-94B4-93C4E839DB94}"/>
      </w:docPartPr>
      <w:docPartBody>
        <w:p w:rsidR="00FB06A6" w:rsidRDefault="00C968FB" w:rsidP="00C968FB">
          <w:pPr>
            <w:pStyle w:val="FA28A8092D314C76ADB8EA928C145273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8E237E170E124481903A23F2ACA4F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65311-66B2-49D5-8C77-64FFAF643A74}"/>
      </w:docPartPr>
      <w:docPartBody>
        <w:p w:rsidR="00FB06A6" w:rsidRDefault="00C968FB" w:rsidP="00C968FB">
          <w:pPr>
            <w:pStyle w:val="8E237E170E124481903A23F2ACA4FDBD2"/>
          </w:pPr>
          <w:r>
            <w:rPr>
              <w:rStyle w:val="Platzhaltertext"/>
              <w:sz w:val="22"/>
              <w:szCs w:val="22"/>
              <w:lang w:val="en-GB"/>
            </w:rPr>
            <w:t>Click here to enter text.</w:t>
          </w:r>
        </w:p>
      </w:docPartBody>
    </w:docPart>
    <w:docPart>
      <w:docPartPr>
        <w:name w:val="6AD67A62388148D29BA7236284798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37845-BE16-4B1E-88D0-6D410023E701}"/>
      </w:docPartPr>
      <w:docPartBody>
        <w:p w:rsidR="00FB06A6" w:rsidRDefault="00C968FB" w:rsidP="00C968FB">
          <w:pPr>
            <w:pStyle w:val="6AD67A62388148D29BA72362847986E9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29C830E74F284B738C0CDE5E60D06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9575E-E44D-4A20-9C85-0BE13F3A6532}"/>
      </w:docPartPr>
      <w:docPartBody>
        <w:p w:rsidR="00FB06A6" w:rsidRDefault="00C968FB" w:rsidP="00C968FB">
          <w:pPr>
            <w:pStyle w:val="29C830E74F284B738C0CDE5E60D0648B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9C505BB02D43488494FAD2916E1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C7527-2031-4200-A9EE-08218FAE3770}"/>
      </w:docPartPr>
      <w:docPartBody>
        <w:p w:rsidR="00FB06A6" w:rsidRDefault="00C968FB" w:rsidP="00C968FB">
          <w:pPr>
            <w:pStyle w:val="DE9C505BB02D43488494FAD2916E142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4784CE68B6B54E898FE42D6E6B6B2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A9DE-0351-47C1-988F-3CFDB11952C9}"/>
      </w:docPartPr>
      <w:docPartBody>
        <w:p w:rsidR="00FB06A6" w:rsidRDefault="00C968FB" w:rsidP="00C968FB">
          <w:pPr>
            <w:pStyle w:val="4784CE68B6B54E898FE42D6E6B6B2DF2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AAC5858AB20A49CDA0200285FAE8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ED51B-CD04-4E5F-8BAD-26CD289233D5}"/>
      </w:docPartPr>
      <w:docPartBody>
        <w:p w:rsidR="00FB06A6" w:rsidRDefault="00C968FB" w:rsidP="00C968FB">
          <w:pPr>
            <w:pStyle w:val="AAC5858AB20A49CDA0200285FAE86844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B5F540BBAC824A36ABEE9F5A5B187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61D9-6A2A-490B-8904-D76DA2C53CAD}"/>
      </w:docPartPr>
      <w:docPartBody>
        <w:p w:rsidR="00FB06A6" w:rsidRDefault="00C968FB" w:rsidP="00C968FB">
          <w:pPr>
            <w:pStyle w:val="B5F540BBAC824A36ABEE9F5A5B187382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4EA9B29EC18A41A88CC3DE899069E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71D4E-99F1-4F69-9CE2-4A95D51210F4}"/>
      </w:docPartPr>
      <w:docPartBody>
        <w:p w:rsidR="00FB06A6" w:rsidRDefault="00C968FB" w:rsidP="00C968FB">
          <w:pPr>
            <w:pStyle w:val="4EA9B29EC18A41A88CC3DE899069E998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1027162566394022932EC0C1DD09E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BBFCE-98BA-46EA-9F78-D9A2D07DE448}"/>
      </w:docPartPr>
      <w:docPartBody>
        <w:p w:rsidR="00FB06A6" w:rsidRDefault="00C968FB" w:rsidP="00C968FB">
          <w:pPr>
            <w:pStyle w:val="1027162566394022932EC0C1DD09E9E4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02CCD2E1A13488D95572035B4B7E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EB5FF-D3F6-40F0-B658-193362D55D8A}"/>
      </w:docPartPr>
      <w:docPartBody>
        <w:p w:rsidR="00FB06A6" w:rsidRDefault="00C968FB" w:rsidP="00C968FB">
          <w:pPr>
            <w:pStyle w:val="E02CCD2E1A13488D95572035B4B7E228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A212DE3074D438892698811897BF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2A0D0-6437-4CBF-BE92-7FECBA3632E0}"/>
      </w:docPartPr>
      <w:docPartBody>
        <w:p w:rsidR="00FB06A6" w:rsidRDefault="00C968FB" w:rsidP="00C968FB">
          <w:pPr>
            <w:pStyle w:val="DA212DE3074D438892698811897BFCEE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CD244F300EBE49EE9097903C3A64E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44015-371A-44C0-84C2-6C95A42EFD0D}"/>
      </w:docPartPr>
      <w:docPartBody>
        <w:p w:rsidR="00FB06A6" w:rsidRDefault="00F542A7" w:rsidP="00F542A7">
          <w:pPr>
            <w:pStyle w:val="CD244F300EBE49EE9097903C3A64EB71"/>
          </w:pPr>
          <w:r w:rsidRPr="006625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A1C236CFAC45339739BA3AAEFEA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D0ADD-D597-4DDD-A3CE-173C48D8654E}"/>
      </w:docPartPr>
      <w:docPartBody>
        <w:p w:rsidR="00FB06A6" w:rsidRDefault="00C968FB" w:rsidP="00C968FB">
          <w:pPr>
            <w:pStyle w:val="C3A1C236CFAC45339739BA3AAEFEABA1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7933F01F6AE74AF99706DF0D30A1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F56AE-24AB-40FA-BF13-2824D5071950}"/>
      </w:docPartPr>
      <w:docPartBody>
        <w:p w:rsidR="00FB06A6" w:rsidRDefault="00C968FB" w:rsidP="00C968FB">
          <w:pPr>
            <w:pStyle w:val="7933F01F6AE74AF99706DF0D30A11945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8EE3B78F32D24744B7DAED0426DC3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4A402-A4E2-4C71-A355-5D093D511A0E}"/>
      </w:docPartPr>
      <w:docPartBody>
        <w:p w:rsidR="00FB06A6" w:rsidRDefault="00C968FB" w:rsidP="00C968FB">
          <w:pPr>
            <w:pStyle w:val="8EE3B78F32D24744B7DAED0426DC32BF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6144F76766647CBAAD6904D25637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249D4-BD10-4F2D-B568-9E99EBEAD887}"/>
      </w:docPartPr>
      <w:docPartBody>
        <w:p w:rsidR="00FB06A6" w:rsidRDefault="00C968FB" w:rsidP="00C968FB">
          <w:pPr>
            <w:pStyle w:val="F6144F76766647CBAAD6904D25637F9B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C0331F470DF42A6849CCE4AF0C93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95E31-6D5C-4DAF-A103-389B8AB9D9D4}"/>
      </w:docPartPr>
      <w:docPartBody>
        <w:p w:rsidR="00FB06A6" w:rsidRDefault="00F542A7" w:rsidP="00F542A7">
          <w:pPr>
            <w:pStyle w:val="3C0331F470DF42A6849CCE4AF0C935AA"/>
          </w:pPr>
          <w:r w:rsidRPr="006625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A0E72D21C249BBB2544F64A37E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FB5E-4F83-4BB8-A384-A3EEEF3EA0D4}"/>
      </w:docPartPr>
      <w:docPartBody>
        <w:p w:rsidR="00FB06A6" w:rsidRDefault="00C968FB" w:rsidP="00C968FB">
          <w:pPr>
            <w:pStyle w:val="75A0E72D21C249BBB2544F64A37E8E8F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7C1F36E38901486EA7E348FDA1965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71CA-AE4D-4390-949D-5F54BA4A1217}"/>
      </w:docPartPr>
      <w:docPartBody>
        <w:p w:rsidR="00FB06A6" w:rsidRDefault="00C968FB" w:rsidP="00C968FB">
          <w:pPr>
            <w:pStyle w:val="7C1F36E38901486EA7E348FDA196587D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2C2262F07F944E0BB49AA011DB888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8217F-FD08-47D4-9242-B4D8C987D626}"/>
      </w:docPartPr>
      <w:docPartBody>
        <w:p w:rsidR="00FB06A6" w:rsidRDefault="00C968FB" w:rsidP="00C968FB">
          <w:pPr>
            <w:pStyle w:val="2C2262F07F944E0BB49AA011DB8881C5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5ECF045CCF984C6F8A72630F64357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DD0FE-D704-4EC0-BC63-0C94FDCD49FF}"/>
      </w:docPartPr>
      <w:docPartBody>
        <w:p w:rsidR="00FB06A6" w:rsidRDefault="00C968FB" w:rsidP="00C968FB">
          <w:pPr>
            <w:pStyle w:val="5ECF045CCF984C6F8A72630F64357A63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A407778C2114F0E8576B1CBF9891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C6F9-993E-4DEF-90AE-4E02043B0F47}"/>
      </w:docPartPr>
      <w:docPartBody>
        <w:p w:rsidR="00FB06A6" w:rsidRDefault="00C968FB" w:rsidP="00C968FB">
          <w:pPr>
            <w:pStyle w:val="EA407778C2114F0E8576B1CBF9891C50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ED43E63F586B4BFDB5501C86577AD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D3D5C-4F2A-4556-BF74-1BDAAFEE2FFC}"/>
      </w:docPartPr>
      <w:docPartBody>
        <w:p w:rsidR="00FB06A6" w:rsidRDefault="00C968FB" w:rsidP="00C968FB">
          <w:pPr>
            <w:pStyle w:val="ED43E63F586B4BFDB5501C86577AD5F0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432F2D8EA424CFDB256FB2CB122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6E482-8AB0-4BC4-A3B9-21EBBE7B9819}"/>
      </w:docPartPr>
      <w:docPartBody>
        <w:p w:rsidR="00FB06A6" w:rsidRDefault="00C968FB" w:rsidP="00C968FB">
          <w:pPr>
            <w:pStyle w:val="0432F2D8EA424CFDB256FB2CB1222F28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6E5BB70779AE49BF877901598079B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DF402-F5F0-4397-B7C4-96170187D2A2}"/>
      </w:docPartPr>
      <w:docPartBody>
        <w:p w:rsidR="00FB06A6" w:rsidRDefault="00C968FB" w:rsidP="00C968FB">
          <w:pPr>
            <w:pStyle w:val="6E5BB70779AE49BF877901598079BB0D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5E80-7DB9-4266-99BD-288A232C47B4}"/>
      </w:docPartPr>
      <w:docPartBody>
        <w:p w:rsidR="005D74D9" w:rsidRDefault="00C968FB"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10F36AF311455C9CA154C779958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6BBCF-5D02-4C3A-87D2-40B645F65397}"/>
      </w:docPartPr>
      <w:docPartBody>
        <w:p w:rsidR="005D74D9" w:rsidRDefault="00C968FB" w:rsidP="00C968FB">
          <w:pPr>
            <w:pStyle w:val="3810F36AF311455C9CA154C779958253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0FE8"/>
    <w:rsid w:val="00000030"/>
    <w:rsid w:val="000B6A89"/>
    <w:rsid w:val="00260C42"/>
    <w:rsid w:val="003463DB"/>
    <w:rsid w:val="003E411B"/>
    <w:rsid w:val="00465DD4"/>
    <w:rsid w:val="00560E7A"/>
    <w:rsid w:val="005D74D9"/>
    <w:rsid w:val="006638D9"/>
    <w:rsid w:val="00710F94"/>
    <w:rsid w:val="00887663"/>
    <w:rsid w:val="00921F1A"/>
    <w:rsid w:val="009C5288"/>
    <w:rsid w:val="00B45385"/>
    <w:rsid w:val="00B508B9"/>
    <w:rsid w:val="00C968FB"/>
    <w:rsid w:val="00F20FE8"/>
    <w:rsid w:val="00F542A7"/>
    <w:rsid w:val="00FB06A6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68FB"/>
    <w:rPr>
      <w:color w:val="808080"/>
    </w:rPr>
  </w:style>
  <w:style w:type="paragraph" w:customStyle="1" w:styleId="F43BE6107F7042D1A5C94A3AB275EA0B">
    <w:name w:val="F43BE6107F7042D1A5C94A3AB275EA0B"/>
    <w:rsid w:val="00F20FE8"/>
    <w:rPr>
      <w:rFonts w:eastAsiaTheme="minorHAnsi"/>
      <w:lang w:eastAsia="en-US"/>
    </w:rPr>
  </w:style>
  <w:style w:type="paragraph" w:customStyle="1" w:styleId="D11322DC95F649FB92C5EBE808352635">
    <w:name w:val="D11322DC95F649FB92C5EBE808352635"/>
    <w:rsid w:val="00F20FE8"/>
  </w:style>
  <w:style w:type="paragraph" w:customStyle="1" w:styleId="9A09D607484D48B1B9E26B825F13FB34">
    <w:name w:val="9A09D607484D48B1B9E26B825F13FB34"/>
    <w:rsid w:val="00F20FE8"/>
  </w:style>
  <w:style w:type="paragraph" w:customStyle="1" w:styleId="DC3B286BADFA4C8C9150793E1B8E8C75">
    <w:name w:val="DC3B286BADFA4C8C9150793E1B8E8C75"/>
    <w:rsid w:val="00F20FE8"/>
  </w:style>
  <w:style w:type="paragraph" w:customStyle="1" w:styleId="4425FAFB2EDF4BFA93B0B657447C8899">
    <w:name w:val="4425FAFB2EDF4BFA93B0B657447C8899"/>
    <w:rsid w:val="00B508B9"/>
  </w:style>
  <w:style w:type="paragraph" w:customStyle="1" w:styleId="74FCA730DA1940D6ABC9614E533D1C71">
    <w:name w:val="74FCA730DA1940D6ABC9614E533D1C71"/>
    <w:rsid w:val="003463DB"/>
  </w:style>
  <w:style w:type="paragraph" w:customStyle="1" w:styleId="A8EFB9E1276A4DB8B21A8C0381A7B3B6">
    <w:name w:val="A8EFB9E1276A4DB8B21A8C0381A7B3B6"/>
    <w:rsid w:val="003463DB"/>
  </w:style>
  <w:style w:type="paragraph" w:customStyle="1" w:styleId="D2BA55F1E50E4651946E013515BA6DEB">
    <w:name w:val="D2BA55F1E50E4651946E013515BA6DEB"/>
    <w:rsid w:val="00000030"/>
  </w:style>
  <w:style w:type="paragraph" w:customStyle="1" w:styleId="B44EFAB2B63A48BEBA536FE4183024B6">
    <w:name w:val="B44EFAB2B63A48BEBA536FE4183024B6"/>
    <w:rsid w:val="00000030"/>
  </w:style>
  <w:style w:type="paragraph" w:customStyle="1" w:styleId="CFC638A668D34572B877B605543D57C5">
    <w:name w:val="CFC638A668D34572B877B605543D57C5"/>
    <w:rsid w:val="00000030"/>
  </w:style>
  <w:style w:type="paragraph" w:customStyle="1" w:styleId="371E9633D98547ADA1C1652EC9E94E0C">
    <w:name w:val="371E9633D98547ADA1C1652EC9E94E0C"/>
    <w:rsid w:val="00000030"/>
  </w:style>
  <w:style w:type="paragraph" w:customStyle="1" w:styleId="21B53AE31EE54393A978FE74B4AA591C">
    <w:name w:val="21B53AE31EE54393A978FE74B4AA591C"/>
    <w:rsid w:val="00000030"/>
  </w:style>
  <w:style w:type="paragraph" w:customStyle="1" w:styleId="1FFD927A5B9A4D2C83FA140A919ADB71">
    <w:name w:val="1FFD927A5B9A4D2C83FA140A919ADB71"/>
    <w:rsid w:val="00000030"/>
  </w:style>
  <w:style w:type="paragraph" w:customStyle="1" w:styleId="6C5F55864ECD4410AF88533152F7254B">
    <w:name w:val="6C5F55864ECD4410AF88533152F7254B"/>
    <w:rsid w:val="00000030"/>
  </w:style>
  <w:style w:type="paragraph" w:customStyle="1" w:styleId="45B967E3C2B84172BCB7381A15F61830">
    <w:name w:val="45B967E3C2B84172BCB7381A15F61830"/>
    <w:rsid w:val="00000030"/>
  </w:style>
  <w:style w:type="paragraph" w:customStyle="1" w:styleId="9C5AB04CD958426BA7CE111E90406E30">
    <w:name w:val="9C5AB04CD958426BA7CE111E90406E30"/>
    <w:rsid w:val="00000030"/>
  </w:style>
  <w:style w:type="paragraph" w:customStyle="1" w:styleId="DEC86A7A4E414DE58C98ED6075E16DA3">
    <w:name w:val="DEC86A7A4E414DE58C98ED6075E16DA3"/>
    <w:rsid w:val="00000030"/>
  </w:style>
  <w:style w:type="paragraph" w:customStyle="1" w:styleId="2D74ECC36BB84798A7CE9765D4B7E352">
    <w:name w:val="2D74ECC36BB84798A7CE9765D4B7E352"/>
    <w:rsid w:val="00000030"/>
  </w:style>
  <w:style w:type="paragraph" w:customStyle="1" w:styleId="3FCACA731B45437DADDD5C4506ADC294">
    <w:name w:val="3FCACA731B45437DADDD5C4506ADC294"/>
    <w:rsid w:val="00000030"/>
  </w:style>
  <w:style w:type="paragraph" w:customStyle="1" w:styleId="0B7B726643F94BA0B02ABD8DE7A6C17B">
    <w:name w:val="0B7B726643F94BA0B02ABD8DE7A6C17B"/>
    <w:rsid w:val="00000030"/>
  </w:style>
  <w:style w:type="paragraph" w:customStyle="1" w:styleId="A15273B44CC447219912A92F49A561BF">
    <w:name w:val="A15273B44CC447219912A92F49A561BF"/>
    <w:rsid w:val="00000030"/>
  </w:style>
  <w:style w:type="paragraph" w:customStyle="1" w:styleId="FBFB6AB32410430AB568CDD92958ACF4">
    <w:name w:val="FBFB6AB32410430AB568CDD92958ACF4"/>
    <w:rsid w:val="00000030"/>
  </w:style>
  <w:style w:type="paragraph" w:customStyle="1" w:styleId="871888E1DAD64A0198B93F28AAB747F9">
    <w:name w:val="871888E1DAD64A0198B93F28AAB747F9"/>
    <w:rsid w:val="00000030"/>
  </w:style>
  <w:style w:type="paragraph" w:customStyle="1" w:styleId="100DECE5541E4EE396346C323BBD380D">
    <w:name w:val="100DECE5541E4EE396346C323BBD380D"/>
    <w:rsid w:val="00000030"/>
  </w:style>
  <w:style w:type="paragraph" w:customStyle="1" w:styleId="0ADED96710004093AC2CA9DDE7564050">
    <w:name w:val="0ADED96710004093AC2CA9DDE7564050"/>
    <w:rsid w:val="00000030"/>
  </w:style>
  <w:style w:type="paragraph" w:customStyle="1" w:styleId="9485A216051C41999EABBEBE3118929A">
    <w:name w:val="9485A216051C41999EABBEBE3118929A"/>
    <w:rsid w:val="00000030"/>
  </w:style>
  <w:style w:type="paragraph" w:customStyle="1" w:styleId="CEDB090757DB4BEDBDBFCEEB16E5B78A">
    <w:name w:val="CEDB090757DB4BEDBDBFCEEB16E5B78A"/>
    <w:rsid w:val="00000030"/>
  </w:style>
  <w:style w:type="paragraph" w:customStyle="1" w:styleId="1B6A2B9C2AA347E59FF2F952F16E60D6">
    <w:name w:val="1B6A2B9C2AA347E59FF2F952F16E60D6"/>
    <w:rsid w:val="00000030"/>
  </w:style>
  <w:style w:type="paragraph" w:customStyle="1" w:styleId="B70DE292ACCB4354B2CD960E73738507">
    <w:name w:val="B70DE292ACCB4354B2CD960E73738507"/>
    <w:rsid w:val="00000030"/>
  </w:style>
  <w:style w:type="paragraph" w:customStyle="1" w:styleId="99CE114E8D42412EB478A37BB8B5AE1A">
    <w:name w:val="99CE114E8D42412EB478A37BB8B5AE1A"/>
    <w:rsid w:val="00000030"/>
  </w:style>
  <w:style w:type="paragraph" w:customStyle="1" w:styleId="3A3A89A007354C65BA17A4AE36B49124">
    <w:name w:val="3A3A89A007354C65BA17A4AE36B49124"/>
    <w:rsid w:val="00000030"/>
  </w:style>
  <w:style w:type="paragraph" w:customStyle="1" w:styleId="75A187DDE46445DA9C701A6F3A5E173D">
    <w:name w:val="75A187DDE46445DA9C701A6F3A5E173D"/>
    <w:rsid w:val="00000030"/>
  </w:style>
  <w:style w:type="paragraph" w:customStyle="1" w:styleId="309DA0D45E8943E2B703B07648943108">
    <w:name w:val="309DA0D45E8943E2B703B07648943108"/>
    <w:rsid w:val="00000030"/>
  </w:style>
  <w:style w:type="paragraph" w:customStyle="1" w:styleId="280FC09640F743C6973ECC2A018423BE">
    <w:name w:val="280FC09640F743C6973ECC2A018423BE"/>
    <w:rsid w:val="00000030"/>
  </w:style>
  <w:style w:type="paragraph" w:customStyle="1" w:styleId="D40232402BFB44E9A15BC65A0199AE17">
    <w:name w:val="D40232402BFB44E9A15BC65A0199AE17"/>
    <w:rsid w:val="00000030"/>
  </w:style>
  <w:style w:type="paragraph" w:customStyle="1" w:styleId="309D66217F934C1F847F019CBF28E237">
    <w:name w:val="309D66217F934C1F847F019CBF28E237"/>
    <w:rsid w:val="00000030"/>
  </w:style>
  <w:style w:type="paragraph" w:customStyle="1" w:styleId="92B1F933930F45D2A922B4E48A560475">
    <w:name w:val="92B1F933930F45D2A922B4E48A560475"/>
    <w:rsid w:val="00000030"/>
  </w:style>
  <w:style w:type="paragraph" w:customStyle="1" w:styleId="F614F55E3518484895859E7506364427">
    <w:name w:val="F614F55E3518484895859E7506364427"/>
    <w:rsid w:val="00560E7A"/>
  </w:style>
  <w:style w:type="paragraph" w:customStyle="1" w:styleId="89F91113E4E147E6B32A9B415CA83FB2">
    <w:name w:val="89F91113E4E147E6B32A9B415CA83FB2"/>
    <w:rsid w:val="00560E7A"/>
  </w:style>
  <w:style w:type="paragraph" w:customStyle="1" w:styleId="1527FD7983C148B2957DC3BA86CD56B7">
    <w:name w:val="1527FD7983C148B2957DC3BA86CD56B7"/>
    <w:rsid w:val="00560E7A"/>
  </w:style>
  <w:style w:type="paragraph" w:customStyle="1" w:styleId="D07486F2094843FF82ECEEAAB22C6EE5">
    <w:name w:val="D07486F2094843FF82ECEEAAB22C6EE5"/>
    <w:rsid w:val="00560E7A"/>
  </w:style>
  <w:style w:type="paragraph" w:customStyle="1" w:styleId="52F14DB04B5742D582D34E92DD010027">
    <w:name w:val="52F14DB04B5742D582D34E92DD010027"/>
    <w:rsid w:val="00560E7A"/>
  </w:style>
  <w:style w:type="paragraph" w:customStyle="1" w:styleId="071200B586074ED4982911C50B7C44F0">
    <w:name w:val="071200B586074ED4982911C50B7C44F0"/>
    <w:rsid w:val="00260C42"/>
  </w:style>
  <w:style w:type="paragraph" w:customStyle="1" w:styleId="E7023FE325264CD0840B80AF19F77F0C">
    <w:name w:val="E7023FE325264CD0840B80AF19F77F0C"/>
    <w:rsid w:val="00260C42"/>
  </w:style>
  <w:style w:type="paragraph" w:customStyle="1" w:styleId="BE521BC820A3426A913FF0D97F714373">
    <w:name w:val="BE521BC820A3426A913FF0D97F714373"/>
    <w:rsid w:val="00260C42"/>
  </w:style>
  <w:style w:type="paragraph" w:customStyle="1" w:styleId="27E8392AD00240DB9E8D5E1F3514028E">
    <w:name w:val="27E8392AD00240DB9E8D5E1F3514028E"/>
    <w:rsid w:val="00260C42"/>
  </w:style>
  <w:style w:type="paragraph" w:customStyle="1" w:styleId="BFEB2ACADA5741B79868DE49918DD008">
    <w:name w:val="BFEB2ACADA5741B79868DE49918DD008"/>
    <w:rsid w:val="00260C42"/>
  </w:style>
  <w:style w:type="paragraph" w:customStyle="1" w:styleId="FAA64BD45AE147A2865B36DF94261384">
    <w:name w:val="FAA64BD45AE147A2865B36DF94261384"/>
    <w:rsid w:val="00260C42"/>
  </w:style>
  <w:style w:type="paragraph" w:customStyle="1" w:styleId="3FB9F06558F84BC28441F4B67A3F748F">
    <w:name w:val="3FB9F06558F84BC28441F4B67A3F748F"/>
    <w:rsid w:val="00FC2A31"/>
  </w:style>
  <w:style w:type="paragraph" w:customStyle="1" w:styleId="F43BE6107F7042D1A5C94A3AB275EA0B1">
    <w:name w:val="F43BE6107F7042D1A5C94A3AB275EA0B1"/>
    <w:rsid w:val="00710F94"/>
  </w:style>
  <w:style w:type="paragraph" w:customStyle="1" w:styleId="F614F55E3518484895859E75063644271">
    <w:name w:val="F614F55E3518484895859E75063644271"/>
    <w:rsid w:val="00710F94"/>
  </w:style>
  <w:style w:type="paragraph" w:customStyle="1" w:styleId="F2B2DBAB4E71437E91E2C50CE015B0BC">
    <w:name w:val="F2B2DBAB4E71437E91E2C50CE015B0BC"/>
    <w:rsid w:val="00710F94"/>
  </w:style>
  <w:style w:type="paragraph" w:customStyle="1" w:styleId="4037428D108346669678F85B16DE85EB">
    <w:name w:val="4037428D108346669678F85B16DE85EB"/>
    <w:rsid w:val="00710F94"/>
  </w:style>
  <w:style w:type="paragraph" w:customStyle="1" w:styleId="CC5A942EC84F4196B51F27FA5F23B8A6">
    <w:name w:val="CC5A942EC84F4196B51F27FA5F23B8A6"/>
    <w:rsid w:val="00710F94"/>
  </w:style>
  <w:style w:type="paragraph" w:customStyle="1" w:styleId="A247DEBF414140B3B5874EA02B0B07E1">
    <w:name w:val="A247DEBF414140B3B5874EA02B0B07E1"/>
    <w:rsid w:val="00710F94"/>
  </w:style>
  <w:style w:type="paragraph" w:customStyle="1" w:styleId="7C1960F20C6143D1B44B985838707C39">
    <w:name w:val="7C1960F20C6143D1B44B985838707C39"/>
    <w:rsid w:val="00710F94"/>
  </w:style>
  <w:style w:type="paragraph" w:customStyle="1" w:styleId="34DDD16CB3FF494D8DCC31769C6CC3AE">
    <w:name w:val="34DDD16CB3FF494D8DCC31769C6CC3AE"/>
    <w:rsid w:val="00710F94"/>
  </w:style>
  <w:style w:type="paragraph" w:customStyle="1" w:styleId="503A03C5132743ED978F810712F31832">
    <w:name w:val="503A03C5132743ED978F810712F31832"/>
    <w:rsid w:val="00710F94"/>
  </w:style>
  <w:style w:type="paragraph" w:customStyle="1" w:styleId="FE1083DF738D4EC8A9A0822E4939F407">
    <w:name w:val="FE1083DF738D4EC8A9A0822E4939F407"/>
    <w:rsid w:val="00710F94"/>
  </w:style>
  <w:style w:type="paragraph" w:customStyle="1" w:styleId="2BEAE4BDC6FD4E5DB9855EE42E303A95">
    <w:name w:val="2BEAE4BDC6FD4E5DB9855EE42E303A95"/>
    <w:rsid w:val="00710F94"/>
  </w:style>
  <w:style w:type="paragraph" w:customStyle="1" w:styleId="BD81114DDFCF4C9EA1AD2CFCB239F228">
    <w:name w:val="BD81114DDFCF4C9EA1AD2CFCB239F228"/>
    <w:rsid w:val="00710F94"/>
  </w:style>
  <w:style w:type="paragraph" w:customStyle="1" w:styleId="130F81709C944BA4ADEE016ADD89CB47">
    <w:name w:val="130F81709C944BA4ADEE016ADD89CB47"/>
    <w:rsid w:val="00710F94"/>
  </w:style>
  <w:style w:type="paragraph" w:customStyle="1" w:styleId="BBD26E09BA6246F7BF5DD18EF82EDC88">
    <w:name w:val="BBD26E09BA6246F7BF5DD18EF82EDC88"/>
    <w:rsid w:val="00710F94"/>
  </w:style>
  <w:style w:type="paragraph" w:customStyle="1" w:styleId="E7023FE325264CD0840B80AF19F77F0C1">
    <w:name w:val="E7023FE325264CD0840B80AF19F77F0C1"/>
    <w:rsid w:val="00710F94"/>
    <w:pPr>
      <w:spacing w:line="240" w:lineRule="auto"/>
    </w:pPr>
    <w:rPr>
      <w:sz w:val="20"/>
      <w:szCs w:val="20"/>
    </w:rPr>
  </w:style>
  <w:style w:type="paragraph" w:customStyle="1" w:styleId="1C8A18B786364A1AB684BF7D8721CF17">
    <w:name w:val="1C8A18B786364A1AB684BF7D8721CF17"/>
    <w:rsid w:val="00710F94"/>
  </w:style>
  <w:style w:type="paragraph" w:customStyle="1" w:styleId="7EF2AA91A9A9407D9A7A5BAF6C6C5212">
    <w:name w:val="7EF2AA91A9A9407D9A7A5BAF6C6C5212"/>
    <w:rsid w:val="00710F94"/>
  </w:style>
  <w:style w:type="paragraph" w:customStyle="1" w:styleId="CF9C541D1FD24B239A9D576163E409DC">
    <w:name w:val="CF9C541D1FD24B239A9D576163E409DC"/>
    <w:rsid w:val="00710F94"/>
  </w:style>
  <w:style w:type="paragraph" w:customStyle="1" w:styleId="B4323BCC1C3C494791F0C9F508B8F111">
    <w:name w:val="B4323BCC1C3C494791F0C9F508B8F111"/>
    <w:rsid w:val="00710F94"/>
  </w:style>
  <w:style w:type="paragraph" w:customStyle="1" w:styleId="9E6D0E82BCCC49B8AEC16A6392C1DB36">
    <w:name w:val="9E6D0E82BCCC49B8AEC16A6392C1DB36"/>
    <w:rsid w:val="00710F94"/>
  </w:style>
  <w:style w:type="paragraph" w:customStyle="1" w:styleId="394FC467AC394C7796CFBA030985274D">
    <w:name w:val="394FC467AC394C7796CFBA030985274D"/>
    <w:rsid w:val="00710F94"/>
  </w:style>
  <w:style w:type="paragraph" w:customStyle="1" w:styleId="919E0DF9FFB94FBCB7ED6A50588769D6">
    <w:name w:val="919E0DF9FFB94FBCB7ED6A50588769D6"/>
    <w:rsid w:val="00710F94"/>
  </w:style>
  <w:style w:type="paragraph" w:customStyle="1" w:styleId="27E8392AD00240DB9E8D5E1F3514028E1">
    <w:name w:val="27E8392AD00240DB9E8D5E1F3514028E1"/>
    <w:rsid w:val="00710F94"/>
    <w:pPr>
      <w:spacing w:line="240" w:lineRule="auto"/>
    </w:pPr>
    <w:rPr>
      <w:sz w:val="20"/>
      <w:szCs w:val="20"/>
    </w:rPr>
  </w:style>
  <w:style w:type="paragraph" w:customStyle="1" w:styleId="A8CE0A09133343B987AA7274FA5D577B">
    <w:name w:val="A8CE0A09133343B987AA7274FA5D577B"/>
    <w:rsid w:val="00710F94"/>
  </w:style>
  <w:style w:type="paragraph" w:customStyle="1" w:styleId="0222DD2D285E4A81A0320304FED2E558">
    <w:name w:val="0222DD2D285E4A81A0320304FED2E558"/>
    <w:rsid w:val="00710F94"/>
  </w:style>
  <w:style w:type="paragraph" w:customStyle="1" w:styleId="8E8AE283CF654305ADBD0EF6C8533074">
    <w:name w:val="8E8AE283CF654305ADBD0EF6C8533074"/>
    <w:rsid w:val="00710F94"/>
  </w:style>
  <w:style w:type="paragraph" w:customStyle="1" w:styleId="3FB9F06558F84BC28441F4B67A3F748F1">
    <w:name w:val="3FB9F06558F84BC28441F4B67A3F748F1"/>
    <w:rsid w:val="00710F94"/>
  </w:style>
  <w:style w:type="paragraph" w:customStyle="1" w:styleId="BFEB2ACADA5741B79868DE49918DD0081">
    <w:name w:val="BFEB2ACADA5741B79868DE49918DD0081"/>
    <w:rsid w:val="00710F94"/>
  </w:style>
  <w:style w:type="paragraph" w:customStyle="1" w:styleId="054988C18AC64BAD9FB98903F2E3A1EE">
    <w:name w:val="054988C18AC64BAD9FB98903F2E3A1EE"/>
    <w:rsid w:val="00710F94"/>
  </w:style>
  <w:style w:type="paragraph" w:customStyle="1" w:styleId="137749C9D0EF4A989A6380AD33D03E8F">
    <w:name w:val="137749C9D0EF4A989A6380AD33D03E8F"/>
    <w:rsid w:val="00710F94"/>
  </w:style>
  <w:style w:type="paragraph" w:customStyle="1" w:styleId="74139A127F154D1185BAB802895529B5">
    <w:name w:val="74139A127F154D1185BAB802895529B5"/>
    <w:rsid w:val="00710F94"/>
  </w:style>
  <w:style w:type="paragraph" w:customStyle="1" w:styleId="1EB770AFC660452AB3408276196A615E">
    <w:name w:val="1EB770AFC660452AB3408276196A615E"/>
    <w:rsid w:val="00710F94"/>
  </w:style>
  <w:style w:type="paragraph" w:customStyle="1" w:styleId="CF053ADEC29740B695917A5C9AD1A59D">
    <w:name w:val="CF053ADEC29740B695917A5C9AD1A59D"/>
    <w:rsid w:val="00710F94"/>
  </w:style>
  <w:style w:type="paragraph" w:customStyle="1" w:styleId="98BFCA912B874D62A809A0C98C1D16A6">
    <w:name w:val="98BFCA912B874D62A809A0C98C1D16A6"/>
    <w:rsid w:val="00710F94"/>
  </w:style>
  <w:style w:type="paragraph" w:customStyle="1" w:styleId="B0D8BBE72B7945D8A75A7346942B9C5A">
    <w:name w:val="B0D8BBE72B7945D8A75A7346942B9C5A"/>
    <w:rsid w:val="00710F94"/>
  </w:style>
  <w:style w:type="paragraph" w:customStyle="1" w:styleId="9FDDAD72077949B8B5F84BE33C3CBCC1">
    <w:name w:val="9FDDAD72077949B8B5F84BE33C3CBCC1"/>
    <w:rsid w:val="00710F94"/>
  </w:style>
  <w:style w:type="paragraph" w:customStyle="1" w:styleId="712A1FB565684A868CDB9EBF327CE080">
    <w:name w:val="712A1FB565684A868CDB9EBF327CE080"/>
    <w:rsid w:val="00710F94"/>
  </w:style>
  <w:style w:type="paragraph" w:customStyle="1" w:styleId="EC733248313D41979F3210F3BD22E4B5">
    <w:name w:val="EC733248313D41979F3210F3BD22E4B5"/>
    <w:rsid w:val="00710F94"/>
  </w:style>
  <w:style w:type="paragraph" w:customStyle="1" w:styleId="5C5780B6199E47B89014F8C9F412F4C3">
    <w:name w:val="5C5780B6199E47B89014F8C9F412F4C3"/>
    <w:rsid w:val="00710F94"/>
  </w:style>
  <w:style w:type="paragraph" w:customStyle="1" w:styleId="F43BE6107F7042D1A5C94A3AB275EA0B2">
    <w:name w:val="F43BE6107F7042D1A5C94A3AB275EA0B2"/>
    <w:rsid w:val="00710F94"/>
  </w:style>
  <w:style w:type="paragraph" w:customStyle="1" w:styleId="F614F55E3518484895859E75063644272">
    <w:name w:val="F614F55E3518484895859E75063644272"/>
    <w:rsid w:val="00710F94"/>
  </w:style>
  <w:style w:type="paragraph" w:customStyle="1" w:styleId="F2B2DBAB4E71437E91E2C50CE015B0BC1">
    <w:name w:val="F2B2DBAB4E71437E91E2C50CE015B0BC1"/>
    <w:rsid w:val="00710F94"/>
  </w:style>
  <w:style w:type="paragraph" w:customStyle="1" w:styleId="4037428D108346669678F85B16DE85EB1">
    <w:name w:val="4037428D108346669678F85B16DE85EB1"/>
    <w:rsid w:val="00710F94"/>
  </w:style>
  <w:style w:type="paragraph" w:customStyle="1" w:styleId="CC5A942EC84F4196B51F27FA5F23B8A61">
    <w:name w:val="CC5A942EC84F4196B51F27FA5F23B8A61"/>
    <w:rsid w:val="00710F94"/>
  </w:style>
  <w:style w:type="paragraph" w:customStyle="1" w:styleId="A247DEBF414140B3B5874EA02B0B07E11">
    <w:name w:val="A247DEBF414140B3B5874EA02B0B07E11"/>
    <w:rsid w:val="00710F94"/>
  </w:style>
  <w:style w:type="paragraph" w:customStyle="1" w:styleId="7C1960F20C6143D1B44B985838707C391">
    <w:name w:val="7C1960F20C6143D1B44B985838707C391"/>
    <w:rsid w:val="00710F94"/>
  </w:style>
  <w:style w:type="paragraph" w:customStyle="1" w:styleId="34DDD16CB3FF494D8DCC31769C6CC3AE1">
    <w:name w:val="34DDD16CB3FF494D8DCC31769C6CC3AE1"/>
    <w:rsid w:val="00710F94"/>
  </w:style>
  <w:style w:type="paragraph" w:customStyle="1" w:styleId="503A03C5132743ED978F810712F318321">
    <w:name w:val="503A03C5132743ED978F810712F318321"/>
    <w:rsid w:val="00710F94"/>
  </w:style>
  <w:style w:type="paragraph" w:customStyle="1" w:styleId="FE1083DF738D4EC8A9A0822E4939F4071">
    <w:name w:val="FE1083DF738D4EC8A9A0822E4939F4071"/>
    <w:rsid w:val="00710F94"/>
  </w:style>
  <w:style w:type="paragraph" w:customStyle="1" w:styleId="2BEAE4BDC6FD4E5DB9855EE42E303A951">
    <w:name w:val="2BEAE4BDC6FD4E5DB9855EE42E303A951"/>
    <w:rsid w:val="00710F94"/>
  </w:style>
  <w:style w:type="paragraph" w:customStyle="1" w:styleId="BD81114DDFCF4C9EA1AD2CFCB239F2281">
    <w:name w:val="BD81114DDFCF4C9EA1AD2CFCB239F2281"/>
    <w:rsid w:val="00710F94"/>
  </w:style>
  <w:style w:type="paragraph" w:customStyle="1" w:styleId="130F81709C944BA4ADEE016ADD89CB471">
    <w:name w:val="130F81709C944BA4ADEE016ADD89CB471"/>
    <w:rsid w:val="00710F94"/>
  </w:style>
  <w:style w:type="paragraph" w:customStyle="1" w:styleId="BBD26E09BA6246F7BF5DD18EF82EDC881">
    <w:name w:val="BBD26E09BA6246F7BF5DD18EF82EDC881"/>
    <w:rsid w:val="00710F94"/>
  </w:style>
  <w:style w:type="paragraph" w:customStyle="1" w:styleId="E7023FE325264CD0840B80AF19F77F0C2">
    <w:name w:val="E7023FE325264CD0840B80AF19F77F0C2"/>
    <w:rsid w:val="00710F94"/>
    <w:pPr>
      <w:spacing w:line="240" w:lineRule="auto"/>
    </w:pPr>
    <w:rPr>
      <w:sz w:val="20"/>
      <w:szCs w:val="20"/>
    </w:rPr>
  </w:style>
  <w:style w:type="paragraph" w:customStyle="1" w:styleId="1C8A18B786364A1AB684BF7D8721CF171">
    <w:name w:val="1C8A18B786364A1AB684BF7D8721CF171"/>
    <w:rsid w:val="00710F94"/>
  </w:style>
  <w:style w:type="paragraph" w:customStyle="1" w:styleId="7EF2AA91A9A9407D9A7A5BAF6C6C52121">
    <w:name w:val="7EF2AA91A9A9407D9A7A5BAF6C6C52121"/>
    <w:rsid w:val="00710F94"/>
  </w:style>
  <w:style w:type="paragraph" w:customStyle="1" w:styleId="CF9C541D1FD24B239A9D576163E409DC1">
    <w:name w:val="CF9C541D1FD24B239A9D576163E409DC1"/>
    <w:rsid w:val="00710F94"/>
  </w:style>
  <w:style w:type="paragraph" w:customStyle="1" w:styleId="B4323BCC1C3C494791F0C9F508B8F1111">
    <w:name w:val="B4323BCC1C3C494791F0C9F508B8F1111"/>
    <w:rsid w:val="00710F94"/>
  </w:style>
  <w:style w:type="paragraph" w:customStyle="1" w:styleId="9E6D0E82BCCC49B8AEC16A6392C1DB361">
    <w:name w:val="9E6D0E82BCCC49B8AEC16A6392C1DB361"/>
    <w:rsid w:val="00710F94"/>
  </w:style>
  <w:style w:type="paragraph" w:customStyle="1" w:styleId="394FC467AC394C7796CFBA030985274D1">
    <w:name w:val="394FC467AC394C7796CFBA030985274D1"/>
    <w:rsid w:val="00710F94"/>
  </w:style>
  <w:style w:type="paragraph" w:customStyle="1" w:styleId="919E0DF9FFB94FBCB7ED6A50588769D61">
    <w:name w:val="919E0DF9FFB94FBCB7ED6A50588769D61"/>
    <w:rsid w:val="00710F94"/>
  </w:style>
  <w:style w:type="paragraph" w:customStyle="1" w:styleId="27E8392AD00240DB9E8D5E1F3514028E2">
    <w:name w:val="27E8392AD00240DB9E8D5E1F3514028E2"/>
    <w:rsid w:val="00710F94"/>
    <w:pPr>
      <w:spacing w:line="240" w:lineRule="auto"/>
    </w:pPr>
    <w:rPr>
      <w:sz w:val="20"/>
      <w:szCs w:val="20"/>
    </w:rPr>
  </w:style>
  <w:style w:type="paragraph" w:customStyle="1" w:styleId="A8CE0A09133343B987AA7274FA5D577B1">
    <w:name w:val="A8CE0A09133343B987AA7274FA5D577B1"/>
    <w:rsid w:val="00710F94"/>
  </w:style>
  <w:style w:type="paragraph" w:customStyle="1" w:styleId="0222DD2D285E4A81A0320304FED2E5581">
    <w:name w:val="0222DD2D285E4A81A0320304FED2E5581"/>
    <w:rsid w:val="00710F94"/>
  </w:style>
  <w:style w:type="paragraph" w:customStyle="1" w:styleId="8E8AE283CF654305ADBD0EF6C85330741">
    <w:name w:val="8E8AE283CF654305ADBD0EF6C85330741"/>
    <w:rsid w:val="00710F94"/>
  </w:style>
  <w:style w:type="paragraph" w:customStyle="1" w:styleId="3FB9F06558F84BC28441F4B67A3F748F2">
    <w:name w:val="3FB9F06558F84BC28441F4B67A3F748F2"/>
    <w:rsid w:val="00710F94"/>
  </w:style>
  <w:style w:type="paragraph" w:customStyle="1" w:styleId="BFEB2ACADA5741B79868DE49918DD0082">
    <w:name w:val="BFEB2ACADA5741B79868DE49918DD0082"/>
    <w:rsid w:val="00710F94"/>
  </w:style>
  <w:style w:type="paragraph" w:customStyle="1" w:styleId="054988C18AC64BAD9FB98903F2E3A1EE1">
    <w:name w:val="054988C18AC64BAD9FB98903F2E3A1EE1"/>
    <w:rsid w:val="00710F94"/>
  </w:style>
  <w:style w:type="paragraph" w:customStyle="1" w:styleId="137749C9D0EF4A989A6380AD33D03E8F1">
    <w:name w:val="137749C9D0EF4A989A6380AD33D03E8F1"/>
    <w:rsid w:val="00710F94"/>
  </w:style>
  <w:style w:type="paragraph" w:customStyle="1" w:styleId="74139A127F154D1185BAB802895529B51">
    <w:name w:val="74139A127F154D1185BAB802895529B51"/>
    <w:rsid w:val="00710F94"/>
  </w:style>
  <w:style w:type="paragraph" w:customStyle="1" w:styleId="1EB770AFC660452AB3408276196A615E1">
    <w:name w:val="1EB770AFC660452AB3408276196A615E1"/>
    <w:rsid w:val="00710F94"/>
  </w:style>
  <w:style w:type="paragraph" w:customStyle="1" w:styleId="CF053ADEC29740B695917A5C9AD1A59D1">
    <w:name w:val="CF053ADEC29740B695917A5C9AD1A59D1"/>
    <w:rsid w:val="00710F94"/>
  </w:style>
  <w:style w:type="paragraph" w:customStyle="1" w:styleId="98BFCA912B874D62A809A0C98C1D16A61">
    <w:name w:val="98BFCA912B874D62A809A0C98C1D16A61"/>
    <w:rsid w:val="00710F94"/>
  </w:style>
  <w:style w:type="paragraph" w:customStyle="1" w:styleId="B0D8BBE72B7945D8A75A7346942B9C5A1">
    <w:name w:val="B0D8BBE72B7945D8A75A7346942B9C5A1"/>
    <w:rsid w:val="00710F94"/>
  </w:style>
  <w:style w:type="paragraph" w:customStyle="1" w:styleId="9FDDAD72077949B8B5F84BE33C3CBCC11">
    <w:name w:val="9FDDAD72077949B8B5F84BE33C3CBCC11"/>
    <w:rsid w:val="00710F94"/>
  </w:style>
  <w:style w:type="paragraph" w:customStyle="1" w:styleId="712A1FB565684A868CDB9EBF327CE0801">
    <w:name w:val="712A1FB565684A868CDB9EBF327CE0801"/>
    <w:rsid w:val="00710F94"/>
  </w:style>
  <w:style w:type="paragraph" w:customStyle="1" w:styleId="EC733248313D41979F3210F3BD22E4B51">
    <w:name w:val="EC733248313D41979F3210F3BD22E4B51"/>
    <w:rsid w:val="00710F94"/>
  </w:style>
  <w:style w:type="paragraph" w:customStyle="1" w:styleId="5C5780B6199E47B89014F8C9F412F4C31">
    <w:name w:val="5C5780B6199E47B89014F8C9F412F4C31"/>
    <w:rsid w:val="00710F94"/>
  </w:style>
  <w:style w:type="paragraph" w:customStyle="1" w:styleId="54851D70DB214AAC8E6F2624BF86CB54">
    <w:name w:val="54851D70DB214AAC8E6F2624BF86CB54"/>
    <w:rsid w:val="006638D9"/>
    <w:pPr>
      <w:spacing w:after="160" w:line="259" w:lineRule="auto"/>
    </w:pPr>
  </w:style>
  <w:style w:type="paragraph" w:customStyle="1" w:styleId="648DD40B300F4DAEB31ADAF9CAE93060">
    <w:name w:val="648DD40B300F4DAEB31ADAF9CAE93060"/>
    <w:rsid w:val="006638D9"/>
    <w:pPr>
      <w:spacing w:after="160" w:line="259" w:lineRule="auto"/>
    </w:pPr>
  </w:style>
  <w:style w:type="paragraph" w:customStyle="1" w:styleId="7A8F38D6BD6E4C98B99A411295764BE8">
    <w:name w:val="7A8F38D6BD6E4C98B99A411295764BE8"/>
    <w:rsid w:val="00465DD4"/>
  </w:style>
  <w:style w:type="paragraph" w:customStyle="1" w:styleId="B5C9B28EA8354DC195D4F6B9B28C1529">
    <w:name w:val="B5C9B28EA8354DC195D4F6B9B28C1529"/>
    <w:rsid w:val="00465DD4"/>
  </w:style>
  <w:style w:type="paragraph" w:customStyle="1" w:styleId="E9ED41F06E374D3B84024662C51B360C">
    <w:name w:val="E9ED41F06E374D3B84024662C51B360C"/>
    <w:rsid w:val="00465DD4"/>
  </w:style>
  <w:style w:type="paragraph" w:customStyle="1" w:styleId="0E6ACEC2029B4C389980BCEF9B3FD0C8">
    <w:name w:val="0E6ACEC2029B4C389980BCEF9B3FD0C8"/>
    <w:rsid w:val="00465DD4"/>
  </w:style>
  <w:style w:type="paragraph" w:customStyle="1" w:styleId="A9590D047C954DFD958C9C432096E5C5">
    <w:name w:val="A9590D047C954DFD958C9C432096E5C5"/>
    <w:rsid w:val="00465DD4"/>
  </w:style>
  <w:style w:type="paragraph" w:customStyle="1" w:styleId="389D7FEB7353487D881EB85A806660A7">
    <w:name w:val="389D7FEB7353487D881EB85A806660A7"/>
    <w:rsid w:val="00465DD4"/>
  </w:style>
  <w:style w:type="paragraph" w:customStyle="1" w:styleId="06DD0757B0C24CB0A8FFFAFEA9344456">
    <w:name w:val="06DD0757B0C24CB0A8FFFAFEA9344456"/>
    <w:rsid w:val="00465DD4"/>
  </w:style>
  <w:style w:type="paragraph" w:customStyle="1" w:styleId="8AF370CFF80E415DB9791CA2E57FDC8D">
    <w:name w:val="8AF370CFF80E415DB9791CA2E57FDC8D"/>
    <w:rsid w:val="00465DD4"/>
  </w:style>
  <w:style w:type="paragraph" w:customStyle="1" w:styleId="A5F7717CE9F044EABE0B9920CCE2D3AE">
    <w:name w:val="A5F7717CE9F044EABE0B9920CCE2D3AE"/>
    <w:rsid w:val="00465DD4"/>
  </w:style>
  <w:style w:type="paragraph" w:customStyle="1" w:styleId="754543692B434E38928B54C4ADF19AFE">
    <w:name w:val="754543692B434E38928B54C4ADF19AFE"/>
    <w:rsid w:val="00465DD4"/>
  </w:style>
  <w:style w:type="paragraph" w:customStyle="1" w:styleId="F43BE6107F7042D1A5C94A3AB275EA0B3">
    <w:name w:val="F43BE6107F7042D1A5C94A3AB275EA0B3"/>
    <w:rsid w:val="00887663"/>
  </w:style>
  <w:style w:type="paragraph" w:customStyle="1" w:styleId="F614F55E3518484895859E75063644273">
    <w:name w:val="F614F55E3518484895859E75063644273"/>
    <w:rsid w:val="00887663"/>
  </w:style>
  <w:style w:type="paragraph" w:customStyle="1" w:styleId="F2B2DBAB4E71437E91E2C50CE015B0BC2">
    <w:name w:val="F2B2DBAB4E71437E91E2C50CE015B0BC2"/>
    <w:rsid w:val="00887663"/>
  </w:style>
  <w:style w:type="paragraph" w:customStyle="1" w:styleId="4037428D108346669678F85B16DE85EB2">
    <w:name w:val="4037428D108346669678F85B16DE85EB2"/>
    <w:rsid w:val="00887663"/>
  </w:style>
  <w:style w:type="paragraph" w:customStyle="1" w:styleId="CC5A942EC84F4196B51F27FA5F23B8A62">
    <w:name w:val="CC5A942EC84F4196B51F27FA5F23B8A62"/>
    <w:rsid w:val="00887663"/>
  </w:style>
  <w:style w:type="paragraph" w:customStyle="1" w:styleId="A247DEBF414140B3B5874EA02B0B07E12">
    <w:name w:val="A247DEBF414140B3B5874EA02B0B07E12"/>
    <w:rsid w:val="00887663"/>
  </w:style>
  <w:style w:type="paragraph" w:customStyle="1" w:styleId="7C1960F20C6143D1B44B985838707C392">
    <w:name w:val="7C1960F20C6143D1B44B985838707C392"/>
    <w:rsid w:val="00887663"/>
  </w:style>
  <w:style w:type="paragraph" w:customStyle="1" w:styleId="34DDD16CB3FF494D8DCC31769C6CC3AE2">
    <w:name w:val="34DDD16CB3FF494D8DCC31769C6CC3AE2"/>
    <w:rsid w:val="00887663"/>
  </w:style>
  <w:style w:type="paragraph" w:customStyle="1" w:styleId="503A03C5132743ED978F810712F318322">
    <w:name w:val="503A03C5132743ED978F810712F318322"/>
    <w:rsid w:val="00887663"/>
  </w:style>
  <w:style w:type="paragraph" w:customStyle="1" w:styleId="FE1083DF738D4EC8A9A0822E4939F4072">
    <w:name w:val="FE1083DF738D4EC8A9A0822E4939F4072"/>
    <w:rsid w:val="00887663"/>
  </w:style>
  <w:style w:type="paragraph" w:customStyle="1" w:styleId="2BEAE4BDC6FD4E5DB9855EE42E303A952">
    <w:name w:val="2BEAE4BDC6FD4E5DB9855EE42E303A952"/>
    <w:rsid w:val="00887663"/>
  </w:style>
  <w:style w:type="paragraph" w:customStyle="1" w:styleId="BD81114DDFCF4C9EA1AD2CFCB239F2282">
    <w:name w:val="BD81114DDFCF4C9EA1AD2CFCB239F2282"/>
    <w:rsid w:val="00887663"/>
  </w:style>
  <w:style w:type="paragraph" w:customStyle="1" w:styleId="130F81709C944BA4ADEE016ADD89CB472">
    <w:name w:val="130F81709C944BA4ADEE016ADD89CB472"/>
    <w:rsid w:val="00887663"/>
  </w:style>
  <w:style w:type="paragraph" w:customStyle="1" w:styleId="BBD26E09BA6246F7BF5DD18EF82EDC882">
    <w:name w:val="BBD26E09BA6246F7BF5DD18EF82EDC882"/>
    <w:rsid w:val="00887663"/>
  </w:style>
  <w:style w:type="paragraph" w:customStyle="1" w:styleId="E7023FE325264CD0840B80AF19F77F0C3">
    <w:name w:val="E7023FE325264CD0840B80AF19F77F0C3"/>
    <w:rsid w:val="00887663"/>
    <w:pPr>
      <w:spacing w:line="240" w:lineRule="auto"/>
    </w:pPr>
    <w:rPr>
      <w:sz w:val="20"/>
      <w:szCs w:val="20"/>
    </w:rPr>
  </w:style>
  <w:style w:type="paragraph" w:customStyle="1" w:styleId="1C8A18B786364A1AB684BF7D8721CF172">
    <w:name w:val="1C8A18B786364A1AB684BF7D8721CF172"/>
    <w:rsid w:val="00887663"/>
  </w:style>
  <w:style w:type="paragraph" w:customStyle="1" w:styleId="7EF2AA91A9A9407D9A7A5BAF6C6C52122">
    <w:name w:val="7EF2AA91A9A9407D9A7A5BAF6C6C52122"/>
    <w:rsid w:val="00887663"/>
  </w:style>
  <w:style w:type="paragraph" w:customStyle="1" w:styleId="CF9C541D1FD24B239A9D576163E409DC2">
    <w:name w:val="CF9C541D1FD24B239A9D576163E409DC2"/>
    <w:rsid w:val="00887663"/>
  </w:style>
  <w:style w:type="paragraph" w:customStyle="1" w:styleId="B4323BCC1C3C494791F0C9F508B8F1112">
    <w:name w:val="B4323BCC1C3C494791F0C9F508B8F1112"/>
    <w:rsid w:val="00887663"/>
  </w:style>
  <w:style w:type="paragraph" w:customStyle="1" w:styleId="9E6D0E82BCCC49B8AEC16A6392C1DB362">
    <w:name w:val="9E6D0E82BCCC49B8AEC16A6392C1DB362"/>
    <w:rsid w:val="00887663"/>
  </w:style>
  <w:style w:type="paragraph" w:customStyle="1" w:styleId="394FC467AC394C7796CFBA030985274D2">
    <w:name w:val="394FC467AC394C7796CFBA030985274D2"/>
    <w:rsid w:val="00887663"/>
  </w:style>
  <w:style w:type="paragraph" w:customStyle="1" w:styleId="919E0DF9FFB94FBCB7ED6A50588769D62">
    <w:name w:val="919E0DF9FFB94FBCB7ED6A50588769D62"/>
    <w:rsid w:val="00887663"/>
  </w:style>
  <w:style w:type="paragraph" w:customStyle="1" w:styleId="27E8392AD00240DB9E8D5E1F3514028E3">
    <w:name w:val="27E8392AD00240DB9E8D5E1F3514028E3"/>
    <w:rsid w:val="00887663"/>
    <w:pPr>
      <w:spacing w:line="240" w:lineRule="auto"/>
    </w:pPr>
    <w:rPr>
      <w:sz w:val="20"/>
      <w:szCs w:val="20"/>
    </w:rPr>
  </w:style>
  <w:style w:type="paragraph" w:customStyle="1" w:styleId="A8CE0A09133343B987AA7274FA5D577B2">
    <w:name w:val="A8CE0A09133343B987AA7274FA5D577B2"/>
    <w:rsid w:val="00887663"/>
  </w:style>
  <w:style w:type="paragraph" w:customStyle="1" w:styleId="0222DD2D285E4A81A0320304FED2E5582">
    <w:name w:val="0222DD2D285E4A81A0320304FED2E5582"/>
    <w:rsid w:val="00887663"/>
  </w:style>
  <w:style w:type="paragraph" w:customStyle="1" w:styleId="8E8AE283CF654305ADBD0EF6C85330742">
    <w:name w:val="8E8AE283CF654305ADBD0EF6C85330742"/>
    <w:rsid w:val="00887663"/>
  </w:style>
  <w:style w:type="paragraph" w:customStyle="1" w:styleId="3FB9F06558F84BC28441F4B67A3F748F3">
    <w:name w:val="3FB9F06558F84BC28441F4B67A3F748F3"/>
    <w:rsid w:val="00887663"/>
  </w:style>
  <w:style w:type="paragraph" w:customStyle="1" w:styleId="BFEB2ACADA5741B79868DE49918DD0083">
    <w:name w:val="BFEB2ACADA5741B79868DE49918DD0083"/>
    <w:rsid w:val="00887663"/>
  </w:style>
  <w:style w:type="paragraph" w:customStyle="1" w:styleId="054988C18AC64BAD9FB98903F2E3A1EE2">
    <w:name w:val="054988C18AC64BAD9FB98903F2E3A1EE2"/>
    <w:rsid w:val="00887663"/>
  </w:style>
  <w:style w:type="paragraph" w:customStyle="1" w:styleId="137749C9D0EF4A989A6380AD33D03E8F2">
    <w:name w:val="137749C9D0EF4A989A6380AD33D03E8F2"/>
    <w:rsid w:val="00887663"/>
  </w:style>
  <w:style w:type="paragraph" w:customStyle="1" w:styleId="74139A127F154D1185BAB802895529B52">
    <w:name w:val="74139A127F154D1185BAB802895529B52"/>
    <w:rsid w:val="00887663"/>
  </w:style>
  <w:style w:type="paragraph" w:customStyle="1" w:styleId="1EB770AFC660452AB3408276196A615E2">
    <w:name w:val="1EB770AFC660452AB3408276196A615E2"/>
    <w:rsid w:val="00887663"/>
  </w:style>
  <w:style w:type="paragraph" w:customStyle="1" w:styleId="CF053ADEC29740B695917A5C9AD1A59D2">
    <w:name w:val="CF053ADEC29740B695917A5C9AD1A59D2"/>
    <w:rsid w:val="00887663"/>
  </w:style>
  <w:style w:type="paragraph" w:customStyle="1" w:styleId="98BFCA912B874D62A809A0C98C1D16A62">
    <w:name w:val="98BFCA912B874D62A809A0C98C1D16A62"/>
    <w:rsid w:val="00887663"/>
  </w:style>
  <w:style w:type="paragraph" w:customStyle="1" w:styleId="7A8F38D6BD6E4C98B99A411295764BE81">
    <w:name w:val="7A8F38D6BD6E4C98B99A411295764BE81"/>
    <w:rsid w:val="00887663"/>
  </w:style>
  <w:style w:type="paragraph" w:customStyle="1" w:styleId="389D7FEB7353487D881EB85A806660A71">
    <w:name w:val="389D7FEB7353487D881EB85A806660A71"/>
    <w:rsid w:val="00887663"/>
  </w:style>
  <w:style w:type="paragraph" w:customStyle="1" w:styleId="B0D8BBE72B7945D8A75A7346942B9C5A2">
    <w:name w:val="B0D8BBE72B7945D8A75A7346942B9C5A2"/>
    <w:rsid w:val="00887663"/>
  </w:style>
  <w:style w:type="paragraph" w:customStyle="1" w:styleId="9FDDAD72077949B8B5F84BE33C3CBCC12">
    <w:name w:val="9FDDAD72077949B8B5F84BE33C3CBCC12"/>
    <w:rsid w:val="00887663"/>
  </w:style>
  <w:style w:type="paragraph" w:customStyle="1" w:styleId="712A1FB565684A868CDB9EBF327CE0802">
    <w:name w:val="712A1FB565684A868CDB9EBF327CE0802"/>
    <w:rsid w:val="00887663"/>
  </w:style>
  <w:style w:type="paragraph" w:customStyle="1" w:styleId="EC733248313D41979F3210F3BD22E4B52">
    <w:name w:val="EC733248313D41979F3210F3BD22E4B52"/>
    <w:rsid w:val="00887663"/>
  </w:style>
  <w:style w:type="paragraph" w:customStyle="1" w:styleId="5C5780B6199E47B89014F8C9F412F4C32">
    <w:name w:val="5C5780B6199E47B89014F8C9F412F4C32"/>
    <w:rsid w:val="00887663"/>
  </w:style>
  <w:style w:type="paragraph" w:customStyle="1" w:styleId="F43BE6107F7042D1A5C94A3AB275EA0B4">
    <w:name w:val="F43BE6107F7042D1A5C94A3AB275EA0B4"/>
    <w:rsid w:val="00887663"/>
  </w:style>
  <w:style w:type="paragraph" w:customStyle="1" w:styleId="F614F55E3518484895859E75063644274">
    <w:name w:val="F614F55E3518484895859E75063644274"/>
    <w:rsid w:val="00887663"/>
  </w:style>
  <w:style w:type="paragraph" w:customStyle="1" w:styleId="F2B2DBAB4E71437E91E2C50CE015B0BC3">
    <w:name w:val="F2B2DBAB4E71437E91E2C50CE015B0BC3"/>
    <w:rsid w:val="00887663"/>
  </w:style>
  <w:style w:type="paragraph" w:customStyle="1" w:styleId="4037428D108346669678F85B16DE85EB3">
    <w:name w:val="4037428D108346669678F85B16DE85EB3"/>
    <w:rsid w:val="00887663"/>
  </w:style>
  <w:style w:type="paragraph" w:customStyle="1" w:styleId="CC5A942EC84F4196B51F27FA5F23B8A63">
    <w:name w:val="CC5A942EC84F4196B51F27FA5F23B8A63"/>
    <w:rsid w:val="00887663"/>
  </w:style>
  <w:style w:type="paragraph" w:customStyle="1" w:styleId="A247DEBF414140B3B5874EA02B0B07E13">
    <w:name w:val="A247DEBF414140B3B5874EA02B0B07E13"/>
    <w:rsid w:val="00887663"/>
  </w:style>
  <w:style w:type="paragraph" w:customStyle="1" w:styleId="7C1960F20C6143D1B44B985838707C393">
    <w:name w:val="7C1960F20C6143D1B44B985838707C393"/>
    <w:rsid w:val="00887663"/>
  </w:style>
  <w:style w:type="paragraph" w:customStyle="1" w:styleId="34DDD16CB3FF494D8DCC31769C6CC3AE3">
    <w:name w:val="34DDD16CB3FF494D8DCC31769C6CC3AE3"/>
    <w:rsid w:val="00887663"/>
  </w:style>
  <w:style w:type="paragraph" w:customStyle="1" w:styleId="503A03C5132743ED978F810712F318323">
    <w:name w:val="503A03C5132743ED978F810712F318323"/>
    <w:rsid w:val="00887663"/>
  </w:style>
  <w:style w:type="paragraph" w:customStyle="1" w:styleId="FE1083DF738D4EC8A9A0822E4939F4073">
    <w:name w:val="FE1083DF738D4EC8A9A0822E4939F4073"/>
    <w:rsid w:val="00887663"/>
  </w:style>
  <w:style w:type="paragraph" w:customStyle="1" w:styleId="2BEAE4BDC6FD4E5DB9855EE42E303A953">
    <w:name w:val="2BEAE4BDC6FD4E5DB9855EE42E303A953"/>
    <w:rsid w:val="00887663"/>
  </w:style>
  <w:style w:type="paragraph" w:customStyle="1" w:styleId="BD81114DDFCF4C9EA1AD2CFCB239F2283">
    <w:name w:val="BD81114DDFCF4C9EA1AD2CFCB239F2283"/>
    <w:rsid w:val="00887663"/>
  </w:style>
  <w:style w:type="paragraph" w:customStyle="1" w:styleId="130F81709C944BA4ADEE016ADD89CB473">
    <w:name w:val="130F81709C944BA4ADEE016ADD89CB473"/>
    <w:rsid w:val="00887663"/>
  </w:style>
  <w:style w:type="paragraph" w:customStyle="1" w:styleId="BBD26E09BA6246F7BF5DD18EF82EDC883">
    <w:name w:val="BBD26E09BA6246F7BF5DD18EF82EDC883"/>
    <w:rsid w:val="00887663"/>
  </w:style>
  <w:style w:type="paragraph" w:customStyle="1" w:styleId="E7023FE325264CD0840B80AF19F77F0C4">
    <w:name w:val="E7023FE325264CD0840B80AF19F77F0C4"/>
    <w:rsid w:val="00887663"/>
    <w:pPr>
      <w:spacing w:line="240" w:lineRule="auto"/>
    </w:pPr>
    <w:rPr>
      <w:sz w:val="20"/>
      <w:szCs w:val="20"/>
    </w:rPr>
  </w:style>
  <w:style w:type="paragraph" w:customStyle="1" w:styleId="1C8A18B786364A1AB684BF7D8721CF173">
    <w:name w:val="1C8A18B786364A1AB684BF7D8721CF173"/>
    <w:rsid w:val="00887663"/>
  </w:style>
  <w:style w:type="paragraph" w:customStyle="1" w:styleId="7EF2AA91A9A9407D9A7A5BAF6C6C52123">
    <w:name w:val="7EF2AA91A9A9407D9A7A5BAF6C6C52123"/>
    <w:rsid w:val="00887663"/>
  </w:style>
  <w:style w:type="paragraph" w:customStyle="1" w:styleId="CF9C541D1FD24B239A9D576163E409DC3">
    <w:name w:val="CF9C541D1FD24B239A9D576163E409DC3"/>
    <w:rsid w:val="00887663"/>
  </w:style>
  <w:style w:type="paragraph" w:customStyle="1" w:styleId="B4323BCC1C3C494791F0C9F508B8F1113">
    <w:name w:val="B4323BCC1C3C494791F0C9F508B8F1113"/>
    <w:rsid w:val="00887663"/>
  </w:style>
  <w:style w:type="paragraph" w:customStyle="1" w:styleId="9E6D0E82BCCC49B8AEC16A6392C1DB363">
    <w:name w:val="9E6D0E82BCCC49B8AEC16A6392C1DB363"/>
    <w:rsid w:val="00887663"/>
  </w:style>
  <w:style w:type="paragraph" w:customStyle="1" w:styleId="394FC467AC394C7796CFBA030985274D3">
    <w:name w:val="394FC467AC394C7796CFBA030985274D3"/>
    <w:rsid w:val="00887663"/>
  </w:style>
  <w:style w:type="paragraph" w:customStyle="1" w:styleId="919E0DF9FFB94FBCB7ED6A50588769D63">
    <w:name w:val="919E0DF9FFB94FBCB7ED6A50588769D63"/>
    <w:rsid w:val="00887663"/>
  </w:style>
  <w:style w:type="paragraph" w:customStyle="1" w:styleId="27E8392AD00240DB9E8D5E1F3514028E4">
    <w:name w:val="27E8392AD00240DB9E8D5E1F3514028E4"/>
    <w:rsid w:val="00887663"/>
    <w:pPr>
      <w:spacing w:line="240" w:lineRule="auto"/>
    </w:pPr>
    <w:rPr>
      <w:sz w:val="20"/>
      <w:szCs w:val="20"/>
    </w:rPr>
  </w:style>
  <w:style w:type="paragraph" w:customStyle="1" w:styleId="A8CE0A09133343B987AA7274FA5D577B3">
    <w:name w:val="A8CE0A09133343B987AA7274FA5D577B3"/>
    <w:rsid w:val="00887663"/>
  </w:style>
  <w:style w:type="paragraph" w:customStyle="1" w:styleId="0222DD2D285E4A81A0320304FED2E5583">
    <w:name w:val="0222DD2D285E4A81A0320304FED2E5583"/>
    <w:rsid w:val="00887663"/>
  </w:style>
  <w:style w:type="paragraph" w:customStyle="1" w:styleId="8E8AE283CF654305ADBD0EF6C85330743">
    <w:name w:val="8E8AE283CF654305ADBD0EF6C85330743"/>
    <w:rsid w:val="00887663"/>
  </w:style>
  <w:style w:type="paragraph" w:customStyle="1" w:styleId="3FB9F06558F84BC28441F4B67A3F748F4">
    <w:name w:val="3FB9F06558F84BC28441F4B67A3F748F4"/>
    <w:rsid w:val="00887663"/>
  </w:style>
  <w:style w:type="paragraph" w:customStyle="1" w:styleId="BFEB2ACADA5741B79868DE49918DD0084">
    <w:name w:val="BFEB2ACADA5741B79868DE49918DD0084"/>
    <w:rsid w:val="00887663"/>
  </w:style>
  <w:style w:type="paragraph" w:customStyle="1" w:styleId="054988C18AC64BAD9FB98903F2E3A1EE3">
    <w:name w:val="054988C18AC64BAD9FB98903F2E3A1EE3"/>
    <w:rsid w:val="00887663"/>
  </w:style>
  <w:style w:type="paragraph" w:customStyle="1" w:styleId="137749C9D0EF4A989A6380AD33D03E8F3">
    <w:name w:val="137749C9D0EF4A989A6380AD33D03E8F3"/>
    <w:rsid w:val="00887663"/>
  </w:style>
  <w:style w:type="paragraph" w:customStyle="1" w:styleId="74139A127F154D1185BAB802895529B53">
    <w:name w:val="74139A127F154D1185BAB802895529B53"/>
    <w:rsid w:val="00887663"/>
  </w:style>
  <w:style w:type="paragraph" w:customStyle="1" w:styleId="1EB770AFC660452AB3408276196A615E3">
    <w:name w:val="1EB770AFC660452AB3408276196A615E3"/>
    <w:rsid w:val="00887663"/>
  </w:style>
  <w:style w:type="paragraph" w:customStyle="1" w:styleId="CF053ADEC29740B695917A5C9AD1A59D3">
    <w:name w:val="CF053ADEC29740B695917A5C9AD1A59D3"/>
    <w:rsid w:val="00887663"/>
  </w:style>
  <w:style w:type="paragraph" w:customStyle="1" w:styleId="98BFCA912B874D62A809A0C98C1D16A63">
    <w:name w:val="98BFCA912B874D62A809A0C98C1D16A63"/>
    <w:rsid w:val="00887663"/>
  </w:style>
  <w:style w:type="paragraph" w:customStyle="1" w:styleId="7A8F38D6BD6E4C98B99A411295764BE82">
    <w:name w:val="7A8F38D6BD6E4C98B99A411295764BE82"/>
    <w:rsid w:val="00887663"/>
  </w:style>
  <w:style w:type="paragraph" w:customStyle="1" w:styleId="389D7FEB7353487D881EB85A806660A72">
    <w:name w:val="389D7FEB7353487D881EB85A806660A72"/>
    <w:rsid w:val="00887663"/>
  </w:style>
  <w:style w:type="paragraph" w:customStyle="1" w:styleId="B0D8BBE72B7945D8A75A7346942B9C5A3">
    <w:name w:val="B0D8BBE72B7945D8A75A7346942B9C5A3"/>
    <w:rsid w:val="00887663"/>
  </w:style>
  <w:style w:type="paragraph" w:customStyle="1" w:styleId="9FDDAD72077949B8B5F84BE33C3CBCC13">
    <w:name w:val="9FDDAD72077949B8B5F84BE33C3CBCC13"/>
    <w:rsid w:val="00887663"/>
  </w:style>
  <w:style w:type="paragraph" w:customStyle="1" w:styleId="712A1FB565684A868CDB9EBF327CE0803">
    <w:name w:val="712A1FB565684A868CDB9EBF327CE0803"/>
    <w:rsid w:val="00887663"/>
  </w:style>
  <w:style w:type="paragraph" w:customStyle="1" w:styleId="EC733248313D41979F3210F3BD22E4B53">
    <w:name w:val="EC733248313D41979F3210F3BD22E4B53"/>
    <w:rsid w:val="00887663"/>
  </w:style>
  <w:style w:type="paragraph" w:customStyle="1" w:styleId="5C5780B6199E47B89014F8C9F412F4C33">
    <w:name w:val="5C5780B6199E47B89014F8C9F412F4C33"/>
    <w:rsid w:val="00887663"/>
  </w:style>
  <w:style w:type="paragraph" w:customStyle="1" w:styleId="BCA14535E90643D08EF5E8A4D3E42A29">
    <w:name w:val="BCA14535E90643D08EF5E8A4D3E42A29"/>
    <w:rsid w:val="00F542A7"/>
    <w:pPr>
      <w:spacing w:after="160" w:line="259" w:lineRule="auto"/>
    </w:pPr>
  </w:style>
  <w:style w:type="paragraph" w:customStyle="1" w:styleId="302535A598B5460AB11DD0E26A7FCA5D">
    <w:name w:val="302535A598B5460AB11DD0E26A7FCA5D"/>
    <w:rsid w:val="00F542A7"/>
    <w:pPr>
      <w:spacing w:after="160" w:line="259" w:lineRule="auto"/>
    </w:pPr>
  </w:style>
  <w:style w:type="paragraph" w:customStyle="1" w:styleId="FFE4BF12C4EE4F2EA686030A2BADADFA">
    <w:name w:val="FFE4BF12C4EE4F2EA686030A2BADADFA"/>
    <w:rsid w:val="00F542A7"/>
    <w:pPr>
      <w:spacing w:after="160" w:line="259" w:lineRule="auto"/>
    </w:pPr>
  </w:style>
  <w:style w:type="paragraph" w:customStyle="1" w:styleId="3872142F619248C6B77FB1C7957E9BDA">
    <w:name w:val="3872142F619248C6B77FB1C7957E9BDA"/>
    <w:rsid w:val="00F542A7"/>
    <w:pPr>
      <w:spacing w:after="160" w:line="259" w:lineRule="auto"/>
    </w:pPr>
  </w:style>
  <w:style w:type="paragraph" w:customStyle="1" w:styleId="BCB4A16AF51A458E89A4D470B2BC826C">
    <w:name w:val="BCB4A16AF51A458E89A4D470B2BC826C"/>
    <w:rsid w:val="00F542A7"/>
    <w:pPr>
      <w:spacing w:after="160" w:line="259" w:lineRule="auto"/>
    </w:pPr>
  </w:style>
  <w:style w:type="paragraph" w:customStyle="1" w:styleId="E02AC1FD4FC946C4BD5F6B379555D871">
    <w:name w:val="E02AC1FD4FC946C4BD5F6B379555D871"/>
    <w:rsid w:val="00F542A7"/>
    <w:pPr>
      <w:spacing w:after="160" w:line="259" w:lineRule="auto"/>
    </w:pPr>
  </w:style>
  <w:style w:type="paragraph" w:customStyle="1" w:styleId="D06A19456A85425BB7F2BE17D4238A09">
    <w:name w:val="D06A19456A85425BB7F2BE17D4238A09"/>
    <w:rsid w:val="00F542A7"/>
    <w:pPr>
      <w:spacing w:after="160" w:line="259" w:lineRule="auto"/>
    </w:pPr>
  </w:style>
  <w:style w:type="paragraph" w:customStyle="1" w:styleId="DF82092863DE4800906A4E491FC432AA">
    <w:name w:val="DF82092863DE4800906A4E491FC432AA"/>
    <w:rsid w:val="00F542A7"/>
    <w:pPr>
      <w:spacing w:after="160" w:line="259" w:lineRule="auto"/>
    </w:pPr>
  </w:style>
  <w:style w:type="paragraph" w:customStyle="1" w:styleId="FA28A8092D314C76ADB8EA928C145273">
    <w:name w:val="FA28A8092D314C76ADB8EA928C145273"/>
    <w:rsid w:val="00F542A7"/>
    <w:pPr>
      <w:spacing w:after="160" w:line="259" w:lineRule="auto"/>
    </w:pPr>
  </w:style>
  <w:style w:type="paragraph" w:customStyle="1" w:styleId="8E237E170E124481903A23F2ACA4FDBD">
    <w:name w:val="8E237E170E124481903A23F2ACA4FDBD"/>
    <w:rsid w:val="00F542A7"/>
    <w:pPr>
      <w:spacing w:after="160" w:line="259" w:lineRule="auto"/>
    </w:pPr>
  </w:style>
  <w:style w:type="paragraph" w:customStyle="1" w:styleId="6AD67A62388148D29BA72362847986E9">
    <w:name w:val="6AD67A62388148D29BA72362847986E9"/>
    <w:rsid w:val="00F542A7"/>
    <w:pPr>
      <w:spacing w:after="160" w:line="259" w:lineRule="auto"/>
    </w:pPr>
  </w:style>
  <w:style w:type="paragraph" w:customStyle="1" w:styleId="29C830E74F284B738C0CDE5E60D0648B">
    <w:name w:val="29C830E74F284B738C0CDE5E60D0648B"/>
    <w:rsid w:val="00F542A7"/>
    <w:pPr>
      <w:spacing w:after="160" w:line="259" w:lineRule="auto"/>
    </w:pPr>
  </w:style>
  <w:style w:type="paragraph" w:customStyle="1" w:styleId="DE9C505BB02D43488494FAD2916E1421">
    <w:name w:val="DE9C505BB02D43488494FAD2916E1421"/>
    <w:rsid w:val="00F542A7"/>
    <w:pPr>
      <w:spacing w:after="160" w:line="259" w:lineRule="auto"/>
    </w:pPr>
  </w:style>
  <w:style w:type="paragraph" w:customStyle="1" w:styleId="4784CE68B6B54E898FE42D6E6B6B2DF2">
    <w:name w:val="4784CE68B6B54E898FE42D6E6B6B2DF2"/>
    <w:rsid w:val="00F542A7"/>
    <w:pPr>
      <w:spacing w:after="160" w:line="259" w:lineRule="auto"/>
    </w:pPr>
  </w:style>
  <w:style w:type="paragraph" w:customStyle="1" w:styleId="AAC5858AB20A49CDA0200285FAE86844">
    <w:name w:val="AAC5858AB20A49CDA0200285FAE86844"/>
    <w:rsid w:val="00F542A7"/>
    <w:pPr>
      <w:spacing w:after="160" w:line="259" w:lineRule="auto"/>
    </w:pPr>
  </w:style>
  <w:style w:type="paragraph" w:customStyle="1" w:styleId="B5F540BBAC824A36ABEE9F5A5B187382">
    <w:name w:val="B5F540BBAC824A36ABEE9F5A5B187382"/>
    <w:rsid w:val="00F542A7"/>
    <w:pPr>
      <w:spacing w:after="160" w:line="259" w:lineRule="auto"/>
    </w:pPr>
  </w:style>
  <w:style w:type="paragraph" w:customStyle="1" w:styleId="4EA9B29EC18A41A88CC3DE899069E998">
    <w:name w:val="4EA9B29EC18A41A88CC3DE899069E998"/>
    <w:rsid w:val="00F542A7"/>
    <w:pPr>
      <w:spacing w:after="160" w:line="259" w:lineRule="auto"/>
    </w:pPr>
  </w:style>
  <w:style w:type="paragraph" w:customStyle="1" w:styleId="1027162566394022932EC0C1DD09E9E4">
    <w:name w:val="1027162566394022932EC0C1DD09E9E4"/>
    <w:rsid w:val="00F542A7"/>
    <w:pPr>
      <w:spacing w:after="160" w:line="259" w:lineRule="auto"/>
    </w:pPr>
  </w:style>
  <w:style w:type="paragraph" w:customStyle="1" w:styleId="E02CCD2E1A13488D95572035B4B7E228">
    <w:name w:val="E02CCD2E1A13488D95572035B4B7E228"/>
    <w:rsid w:val="00F542A7"/>
    <w:pPr>
      <w:spacing w:after="160" w:line="259" w:lineRule="auto"/>
    </w:pPr>
  </w:style>
  <w:style w:type="paragraph" w:customStyle="1" w:styleId="DA212DE3074D438892698811897BFCEE">
    <w:name w:val="DA212DE3074D438892698811897BFCEE"/>
    <w:rsid w:val="00F542A7"/>
    <w:pPr>
      <w:spacing w:after="160" w:line="259" w:lineRule="auto"/>
    </w:pPr>
  </w:style>
  <w:style w:type="paragraph" w:customStyle="1" w:styleId="8B29FE2143CD4B1AB53C9AB325B1F8E6">
    <w:name w:val="8B29FE2143CD4B1AB53C9AB325B1F8E6"/>
    <w:rsid w:val="00F542A7"/>
    <w:pPr>
      <w:spacing w:after="160" w:line="259" w:lineRule="auto"/>
    </w:pPr>
  </w:style>
  <w:style w:type="paragraph" w:customStyle="1" w:styleId="CD244F300EBE49EE9097903C3A64EB71">
    <w:name w:val="CD244F300EBE49EE9097903C3A64EB71"/>
    <w:rsid w:val="00F542A7"/>
    <w:pPr>
      <w:spacing w:after="160" w:line="259" w:lineRule="auto"/>
    </w:pPr>
  </w:style>
  <w:style w:type="paragraph" w:customStyle="1" w:styleId="CD4F7EC2CBCD4A488F1590DF492D2B15">
    <w:name w:val="CD4F7EC2CBCD4A488F1590DF492D2B15"/>
    <w:rsid w:val="00F542A7"/>
    <w:pPr>
      <w:spacing w:after="160" w:line="259" w:lineRule="auto"/>
    </w:pPr>
  </w:style>
  <w:style w:type="paragraph" w:customStyle="1" w:styleId="C3A1C236CFAC45339739BA3AAEFEABA1">
    <w:name w:val="C3A1C236CFAC45339739BA3AAEFEABA1"/>
    <w:rsid w:val="00F542A7"/>
    <w:pPr>
      <w:spacing w:after="160" w:line="259" w:lineRule="auto"/>
    </w:pPr>
  </w:style>
  <w:style w:type="paragraph" w:customStyle="1" w:styleId="E9ECA0FF745B49629E7E749F280D8C00">
    <w:name w:val="E9ECA0FF745B49629E7E749F280D8C00"/>
    <w:rsid w:val="00F542A7"/>
    <w:pPr>
      <w:spacing w:after="160" w:line="259" w:lineRule="auto"/>
    </w:pPr>
  </w:style>
  <w:style w:type="paragraph" w:customStyle="1" w:styleId="299FF6D601C5408B96FBC3F9E19FFF8D">
    <w:name w:val="299FF6D601C5408B96FBC3F9E19FFF8D"/>
    <w:rsid w:val="00F542A7"/>
    <w:pPr>
      <w:spacing w:after="160" w:line="259" w:lineRule="auto"/>
    </w:pPr>
  </w:style>
  <w:style w:type="paragraph" w:customStyle="1" w:styleId="7933F01F6AE74AF99706DF0D30A11945">
    <w:name w:val="7933F01F6AE74AF99706DF0D30A11945"/>
    <w:rsid w:val="00F542A7"/>
    <w:pPr>
      <w:spacing w:after="160" w:line="259" w:lineRule="auto"/>
    </w:pPr>
  </w:style>
  <w:style w:type="paragraph" w:customStyle="1" w:styleId="8EE3B78F32D24744B7DAED0426DC32BF">
    <w:name w:val="8EE3B78F32D24744B7DAED0426DC32BF"/>
    <w:rsid w:val="00F542A7"/>
    <w:pPr>
      <w:spacing w:after="160" w:line="259" w:lineRule="auto"/>
    </w:pPr>
  </w:style>
  <w:style w:type="paragraph" w:customStyle="1" w:styleId="F6144F76766647CBAAD6904D25637F9B">
    <w:name w:val="F6144F76766647CBAAD6904D25637F9B"/>
    <w:rsid w:val="00F542A7"/>
    <w:pPr>
      <w:spacing w:after="160" w:line="259" w:lineRule="auto"/>
    </w:pPr>
  </w:style>
  <w:style w:type="paragraph" w:customStyle="1" w:styleId="19BD3DA983BF4D0DA6DED25927409998">
    <w:name w:val="19BD3DA983BF4D0DA6DED25927409998"/>
    <w:rsid w:val="00F542A7"/>
    <w:pPr>
      <w:spacing w:after="160" w:line="259" w:lineRule="auto"/>
    </w:pPr>
  </w:style>
  <w:style w:type="paragraph" w:customStyle="1" w:styleId="808BFB1CD6AF464186FCA55A5A15D18F">
    <w:name w:val="808BFB1CD6AF464186FCA55A5A15D18F"/>
    <w:rsid w:val="00F542A7"/>
    <w:pPr>
      <w:spacing w:after="160" w:line="259" w:lineRule="auto"/>
    </w:pPr>
  </w:style>
  <w:style w:type="paragraph" w:customStyle="1" w:styleId="E019F285F3EC48F5BE02E2A73794F33B">
    <w:name w:val="E019F285F3EC48F5BE02E2A73794F33B"/>
    <w:rsid w:val="00F542A7"/>
    <w:pPr>
      <w:spacing w:after="160" w:line="259" w:lineRule="auto"/>
    </w:pPr>
  </w:style>
  <w:style w:type="paragraph" w:customStyle="1" w:styleId="1F18C04F5D594F8786C8CAD0B2CDB18B">
    <w:name w:val="1F18C04F5D594F8786C8CAD0B2CDB18B"/>
    <w:rsid w:val="00F542A7"/>
    <w:pPr>
      <w:spacing w:after="160" w:line="259" w:lineRule="auto"/>
    </w:pPr>
  </w:style>
  <w:style w:type="paragraph" w:customStyle="1" w:styleId="1E5B8B31065845E78067048609C45B01">
    <w:name w:val="1E5B8B31065845E78067048609C45B01"/>
    <w:rsid w:val="00F542A7"/>
    <w:pPr>
      <w:spacing w:after="160" w:line="259" w:lineRule="auto"/>
    </w:pPr>
  </w:style>
  <w:style w:type="paragraph" w:customStyle="1" w:styleId="1C8DF7FA713D4D358486D1D1CB6C0FA5">
    <w:name w:val="1C8DF7FA713D4D358486D1D1CB6C0FA5"/>
    <w:rsid w:val="00F542A7"/>
    <w:pPr>
      <w:spacing w:after="160" w:line="259" w:lineRule="auto"/>
    </w:pPr>
  </w:style>
  <w:style w:type="paragraph" w:customStyle="1" w:styleId="3C0331F470DF42A6849CCE4AF0C935AA">
    <w:name w:val="3C0331F470DF42A6849CCE4AF0C935AA"/>
    <w:rsid w:val="00F542A7"/>
    <w:pPr>
      <w:spacing w:after="160" w:line="259" w:lineRule="auto"/>
    </w:pPr>
  </w:style>
  <w:style w:type="paragraph" w:customStyle="1" w:styleId="75A0E72D21C249BBB2544F64A37E8E8F">
    <w:name w:val="75A0E72D21C249BBB2544F64A37E8E8F"/>
    <w:rsid w:val="00F542A7"/>
    <w:pPr>
      <w:spacing w:after="160" w:line="259" w:lineRule="auto"/>
    </w:pPr>
  </w:style>
  <w:style w:type="paragraph" w:customStyle="1" w:styleId="7C1F36E38901486EA7E348FDA196587D">
    <w:name w:val="7C1F36E38901486EA7E348FDA196587D"/>
    <w:rsid w:val="00F542A7"/>
    <w:pPr>
      <w:spacing w:after="160" w:line="259" w:lineRule="auto"/>
    </w:pPr>
  </w:style>
  <w:style w:type="paragraph" w:customStyle="1" w:styleId="2C2262F07F944E0BB49AA011DB8881C5">
    <w:name w:val="2C2262F07F944E0BB49AA011DB8881C5"/>
    <w:rsid w:val="00F542A7"/>
    <w:pPr>
      <w:spacing w:after="160" w:line="259" w:lineRule="auto"/>
    </w:pPr>
  </w:style>
  <w:style w:type="paragraph" w:customStyle="1" w:styleId="5ECF045CCF984C6F8A72630F64357A63">
    <w:name w:val="5ECF045CCF984C6F8A72630F64357A63"/>
    <w:rsid w:val="00F542A7"/>
    <w:pPr>
      <w:spacing w:after="160" w:line="259" w:lineRule="auto"/>
    </w:pPr>
  </w:style>
  <w:style w:type="paragraph" w:customStyle="1" w:styleId="5F33B49347134DA8B04B315FD9B84F1B">
    <w:name w:val="5F33B49347134DA8B04B315FD9B84F1B"/>
    <w:rsid w:val="00F542A7"/>
    <w:pPr>
      <w:spacing w:after="160" w:line="259" w:lineRule="auto"/>
    </w:pPr>
  </w:style>
  <w:style w:type="paragraph" w:customStyle="1" w:styleId="EA407778C2114F0E8576B1CBF9891C50">
    <w:name w:val="EA407778C2114F0E8576B1CBF9891C50"/>
    <w:rsid w:val="00F542A7"/>
    <w:pPr>
      <w:spacing w:after="160" w:line="259" w:lineRule="auto"/>
    </w:pPr>
  </w:style>
  <w:style w:type="paragraph" w:customStyle="1" w:styleId="ED43E63F586B4BFDB5501C86577AD5F0">
    <w:name w:val="ED43E63F586B4BFDB5501C86577AD5F0"/>
    <w:rsid w:val="00F542A7"/>
    <w:pPr>
      <w:spacing w:after="160" w:line="259" w:lineRule="auto"/>
    </w:pPr>
  </w:style>
  <w:style w:type="paragraph" w:customStyle="1" w:styleId="0432F2D8EA424CFDB256FB2CB1222F28">
    <w:name w:val="0432F2D8EA424CFDB256FB2CB1222F28"/>
    <w:rsid w:val="00F542A7"/>
    <w:pPr>
      <w:spacing w:after="160" w:line="259" w:lineRule="auto"/>
    </w:pPr>
  </w:style>
  <w:style w:type="paragraph" w:customStyle="1" w:styleId="6E5BB70779AE49BF877901598079BB0D">
    <w:name w:val="6E5BB70779AE49BF877901598079BB0D"/>
    <w:rsid w:val="00F542A7"/>
    <w:pPr>
      <w:spacing w:after="160" w:line="259" w:lineRule="auto"/>
    </w:pPr>
  </w:style>
  <w:style w:type="paragraph" w:customStyle="1" w:styleId="F43BE6107F7042D1A5C94A3AB275EA0B5">
    <w:name w:val="F43BE6107F7042D1A5C94A3AB275EA0B5"/>
    <w:rsid w:val="00C968FB"/>
  </w:style>
  <w:style w:type="paragraph" w:customStyle="1" w:styleId="F2B2DBAB4E71437E91E2C50CE015B0BC4">
    <w:name w:val="F2B2DBAB4E71437E91E2C50CE015B0BC4"/>
    <w:rsid w:val="00C968FB"/>
  </w:style>
  <w:style w:type="paragraph" w:customStyle="1" w:styleId="4037428D108346669678F85B16DE85EB4">
    <w:name w:val="4037428D108346669678F85B16DE85EB4"/>
    <w:rsid w:val="00C968FB"/>
  </w:style>
  <w:style w:type="paragraph" w:customStyle="1" w:styleId="CC5A942EC84F4196B51F27FA5F23B8A64">
    <w:name w:val="CC5A942EC84F4196B51F27FA5F23B8A64"/>
    <w:rsid w:val="00C968FB"/>
  </w:style>
  <w:style w:type="paragraph" w:customStyle="1" w:styleId="A247DEBF414140B3B5874EA02B0B07E14">
    <w:name w:val="A247DEBF414140B3B5874EA02B0B07E14"/>
    <w:rsid w:val="00C968FB"/>
  </w:style>
  <w:style w:type="paragraph" w:customStyle="1" w:styleId="7C1960F20C6143D1B44B985838707C394">
    <w:name w:val="7C1960F20C6143D1B44B985838707C394"/>
    <w:rsid w:val="00C968FB"/>
  </w:style>
  <w:style w:type="paragraph" w:customStyle="1" w:styleId="34DDD16CB3FF494D8DCC31769C6CC3AE4">
    <w:name w:val="34DDD16CB3FF494D8DCC31769C6CC3AE4"/>
    <w:rsid w:val="00C968FB"/>
  </w:style>
  <w:style w:type="paragraph" w:customStyle="1" w:styleId="503A03C5132743ED978F810712F318324">
    <w:name w:val="503A03C5132743ED978F810712F318324"/>
    <w:rsid w:val="00C968FB"/>
  </w:style>
  <w:style w:type="paragraph" w:customStyle="1" w:styleId="FE1083DF738D4EC8A9A0822E4939F4074">
    <w:name w:val="FE1083DF738D4EC8A9A0822E4939F4074"/>
    <w:rsid w:val="00C968FB"/>
  </w:style>
  <w:style w:type="paragraph" w:customStyle="1" w:styleId="2BEAE4BDC6FD4E5DB9855EE42E303A954">
    <w:name w:val="2BEAE4BDC6FD4E5DB9855EE42E303A954"/>
    <w:rsid w:val="00C968FB"/>
  </w:style>
  <w:style w:type="paragraph" w:customStyle="1" w:styleId="BD81114DDFCF4C9EA1AD2CFCB239F2284">
    <w:name w:val="BD81114DDFCF4C9EA1AD2CFCB239F2284"/>
    <w:rsid w:val="00C968FB"/>
  </w:style>
  <w:style w:type="paragraph" w:customStyle="1" w:styleId="130F81709C944BA4ADEE016ADD89CB474">
    <w:name w:val="130F81709C944BA4ADEE016ADD89CB474"/>
    <w:rsid w:val="00C968FB"/>
  </w:style>
  <w:style w:type="paragraph" w:customStyle="1" w:styleId="BBD26E09BA6246F7BF5DD18EF82EDC884">
    <w:name w:val="BBD26E09BA6246F7BF5DD18EF82EDC884"/>
    <w:rsid w:val="00C968FB"/>
  </w:style>
  <w:style w:type="paragraph" w:customStyle="1" w:styleId="E7023FE325264CD0840B80AF19F77F0C5">
    <w:name w:val="E7023FE325264CD0840B80AF19F77F0C5"/>
    <w:rsid w:val="00C968FB"/>
    <w:pPr>
      <w:spacing w:line="240" w:lineRule="auto"/>
    </w:pPr>
    <w:rPr>
      <w:sz w:val="20"/>
      <w:szCs w:val="20"/>
    </w:rPr>
  </w:style>
  <w:style w:type="paragraph" w:customStyle="1" w:styleId="1C8A18B786364A1AB684BF7D8721CF174">
    <w:name w:val="1C8A18B786364A1AB684BF7D8721CF174"/>
    <w:rsid w:val="00C968FB"/>
  </w:style>
  <w:style w:type="paragraph" w:customStyle="1" w:styleId="7EF2AA91A9A9407D9A7A5BAF6C6C52124">
    <w:name w:val="7EF2AA91A9A9407D9A7A5BAF6C6C52124"/>
    <w:rsid w:val="00C968FB"/>
  </w:style>
  <w:style w:type="paragraph" w:customStyle="1" w:styleId="CF9C541D1FD24B239A9D576163E409DC4">
    <w:name w:val="CF9C541D1FD24B239A9D576163E409DC4"/>
    <w:rsid w:val="00C968FB"/>
  </w:style>
  <w:style w:type="paragraph" w:customStyle="1" w:styleId="B4323BCC1C3C494791F0C9F508B8F1114">
    <w:name w:val="B4323BCC1C3C494791F0C9F508B8F1114"/>
    <w:rsid w:val="00C968FB"/>
  </w:style>
  <w:style w:type="paragraph" w:customStyle="1" w:styleId="9E6D0E82BCCC49B8AEC16A6392C1DB364">
    <w:name w:val="9E6D0E82BCCC49B8AEC16A6392C1DB364"/>
    <w:rsid w:val="00C968FB"/>
  </w:style>
  <w:style w:type="paragraph" w:customStyle="1" w:styleId="394FC467AC394C7796CFBA030985274D4">
    <w:name w:val="394FC467AC394C7796CFBA030985274D4"/>
    <w:rsid w:val="00C968FB"/>
  </w:style>
  <w:style w:type="paragraph" w:customStyle="1" w:styleId="919E0DF9FFB94FBCB7ED6A50588769D64">
    <w:name w:val="919E0DF9FFB94FBCB7ED6A50588769D64"/>
    <w:rsid w:val="00C968FB"/>
  </w:style>
  <w:style w:type="paragraph" w:customStyle="1" w:styleId="27E8392AD00240DB9E8D5E1F3514028E5">
    <w:name w:val="27E8392AD00240DB9E8D5E1F3514028E5"/>
    <w:rsid w:val="00C968FB"/>
    <w:pPr>
      <w:spacing w:line="240" w:lineRule="auto"/>
    </w:pPr>
    <w:rPr>
      <w:sz w:val="20"/>
      <w:szCs w:val="20"/>
    </w:rPr>
  </w:style>
  <w:style w:type="paragraph" w:customStyle="1" w:styleId="A8CE0A09133343B987AA7274FA5D577B4">
    <w:name w:val="A8CE0A09133343B987AA7274FA5D577B4"/>
    <w:rsid w:val="00C968FB"/>
  </w:style>
  <w:style w:type="paragraph" w:customStyle="1" w:styleId="0222DD2D285E4A81A0320304FED2E5584">
    <w:name w:val="0222DD2D285E4A81A0320304FED2E5584"/>
    <w:rsid w:val="00C968FB"/>
  </w:style>
  <w:style w:type="paragraph" w:customStyle="1" w:styleId="8E8AE283CF654305ADBD0EF6C85330744">
    <w:name w:val="8E8AE283CF654305ADBD0EF6C85330744"/>
    <w:rsid w:val="00C968FB"/>
  </w:style>
  <w:style w:type="paragraph" w:customStyle="1" w:styleId="3FB9F06558F84BC28441F4B67A3F748F5">
    <w:name w:val="3FB9F06558F84BC28441F4B67A3F748F5"/>
    <w:rsid w:val="00C968FB"/>
  </w:style>
  <w:style w:type="paragraph" w:customStyle="1" w:styleId="302535A598B5460AB11DD0E26A7FCA5D1">
    <w:name w:val="302535A598B5460AB11DD0E26A7FCA5D1"/>
    <w:rsid w:val="00C968FB"/>
    <w:pPr>
      <w:spacing w:line="240" w:lineRule="auto"/>
    </w:pPr>
    <w:rPr>
      <w:sz w:val="20"/>
      <w:szCs w:val="20"/>
    </w:rPr>
  </w:style>
  <w:style w:type="paragraph" w:customStyle="1" w:styleId="FFE4BF12C4EE4F2EA686030A2BADADFA1">
    <w:name w:val="FFE4BF12C4EE4F2EA686030A2BADADFA1"/>
    <w:rsid w:val="00C968FB"/>
  </w:style>
  <w:style w:type="paragraph" w:customStyle="1" w:styleId="3872142F619248C6B77FB1C7957E9BDA1">
    <w:name w:val="3872142F619248C6B77FB1C7957E9BDA1"/>
    <w:rsid w:val="00C968FB"/>
  </w:style>
  <w:style w:type="paragraph" w:customStyle="1" w:styleId="BCB4A16AF51A458E89A4D470B2BC826C1">
    <w:name w:val="BCB4A16AF51A458E89A4D470B2BC826C1"/>
    <w:rsid w:val="00C968FB"/>
  </w:style>
  <w:style w:type="paragraph" w:customStyle="1" w:styleId="E02AC1FD4FC946C4BD5F6B379555D8711">
    <w:name w:val="E02AC1FD4FC946C4BD5F6B379555D8711"/>
    <w:rsid w:val="00C968FB"/>
  </w:style>
  <w:style w:type="paragraph" w:customStyle="1" w:styleId="D06A19456A85425BB7F2BE17D4238A091">
    <w:name w:val="D06A19456A85425BB7F2BE17D4238A091"/>
    <w:rsid w:val="00C968FB"/>
  </w:style>
  <w:style w:type="paragraph" w:customStyle="1" w:styleId="DF82092863DE4800906A4E491FC432AA1">
    <w:name w:val="DF82092863DE4800906A4E491FC432AA1"/>
    <w:rsid w:val="00C968FB"/>
  </w:style>
  <w:style w:type="paragraph" w:customStyle="1" w:styleId="FA28A8092D314C76ADB8EA928C1452731">
    <w:name w:val="FA28A8092D314C76ADB8EA928C1452731"/>
    <w:rsid w:val="00C968FB"/>
  </w:style>
  <w:style w:type="paragraph" w:customStyle="1" w:styleId="8E237E170E124481903A23F2ACA4FDBD1">
    <w:name w:val="8E237E170E124481903A23F2ACA4FDBD1"/>
    <w:rsid w:val="00C968FB"/>
    <w:pPr>
      <w:spacing w:line="240" w:lineRule="auto"/>
    </w:pPr>
    <w:rPr>
      <w:sz w:val="20"/>
      <w:szCs w:val="20"/>
    </w:rPr>
  </w:style>
  <w:style w:type="paragraph" w:customStyle="1" w:styleId="6AD67A62388148D29BA72362847986E91">
    <w:name w:val="6AD67A62388148D29BA72362847986E91"/>
    <w:rsid w:val="00C968FB"/>
  </w:style>
  <w:style w:type="paragraph" w:customStyle="1" w:styleId="29C830E74F284B738C0CDE5E60D0648B1">
    <w:name w:val="29C830E74F284B738C0CDE5E60D0648B1"/>
    <w:rsid w:val="00C968FB"/>
  </w:style>
  <w:style w:type="paragraph" w:customStyle="1" w:styleId="DE9C505BB02D43488494FAD2916E14211">
    <w:name w:val="DE9C505BB02D43488494FAD2916E14211"/>
    <w:rsid w:val="00C968FB"/>
  </w:style>
  <w:style w:type="paragraph" w:customStyle="1" w:styleId="4784CE68B6B54E898FE42D6E6B6B2DF21">
    <w:name w:val="4784CE68B6B54E898FE42D6E6B6B2DF21"/>
    <w:rsid w:val="00C968FB"/>
  </w:style>
  <w:style w:type="paragraph" w:customStyle="1" w:styleId="AAC5858AB20A49CDA0200285FAE868441">
    <w:name w:val="AAC5858AB20A49CDA0200285FAE868441"/>
    <w:rsid w:val="00C968FB"/>
  </w:style>
  <w:style w:type="paragraph" w:customStyle="1" w:styleId="B5F540BBAC824A36ABEE9F5A5B1873821">
    <w:name w:val="B5F540BBAC824A36ABEE9F5A5B1873821"/>
    <w:rsid w:val="00C968FB"/>
  </w:style>
  <w:style w:type="paragraph" w:customStyle="1" w:styleId="4EA9B29EC18A41A88CC3DE899069E9981">
    <w:name w:val="4EA9B29EC18A41A88CC3DE899069E9981"/>
    <w:rsid w:val="00C968FB"/>
  </w:style>
  <w:style w:type="paragraph" w:customStyle="1" w:styleId="1027162566394022932EC0C1DD09E9E41">
    <w:name w:val="1027162566394022932EC0C1DD09E9E41"/>
    <w:rsid w:val="00C968FB"/>
  </w:style>
  <w:style w:type="paragraph" w:customStyle="1" w:styleId="E02CCD2E1A13488D95572035B4B7E2281">
    <w:name w:val="E02CCD2E1A13488D95572035B4B7E2281"/>
    <w:rsid w:val="00C968FB"/>
  </w:style>
  <w:style w:type="paragraph" w:customStyle="1" w:styleId="DA212DE3074D438892698811897BFCEE1">
    <w:name w:val="DA212DE3074D438892698811897BFCEE1"/>
    <w:rsid w:val="00C968FB"/>
  </w:style>
  <w:style w:type="paragraph" w:customStyle="1" w:styleId="BFEB2ACADA5741B79868DE49918DD0085">
    <w:name w:val="BFEB2ACADA5741B79868DE49918DD0085"/>
    <w:rsid w:val="00C968FB"/>
  </w:style>
  <w:style w:type="paragraph" w:customStyle="1" w:styleId="1EB770AFC660452AB3408276196A615E4">
    <w:name w:val="1EB770AFC660452AB3408276196A615E4"/>
    <w:rsid w:val="00C968FB"/>
  </w:style>
  <w:style w:type="paragraph" w:customStyle="1" w:styleId="CF053ADEC29740B695917A5C9AD1A59D4">
    <w:name w:val="CF053ADEC29740B695917A5C9AD1A59D4"/>
    <w:rsid w:val="00C968FB"/>
  </w:style>
  <w:style w:type="paragraph" w:customStyle="1" w:styleId="98BFCA912B874D62A809A0C98C1D16A64">
    <w:name w:val="98BFCA912B874D62A809A0C98C1D16A64"/>
    <w:rsid w:val="00C968FB"/>
  </w:style>
  <w:style w:type="paragraph" w:customStyle="1" w:styleId="389D7FEB7353487D881EB85A806660A73">
    <w:name w:val="389D7FEB7353487D881EB85A806660A73"/>
    <w:rsid w:val="00C968FB"/>
  </w:style>
  <w:style w:type="paragraph" w:customStyle="1" w:styleId="C3A1C236CFAC45339739BA3AAEFEABA11">
    <w:name w:val="C3A1C236CFAC45339739BA3AAEFEABA11"/>
    <w:rsid w:val="00C968FB"/>
  </w:style>
  <w:style w:type="paragraph" w:customStyle="1" w:styleId="7933F01F6AE74AF99706DF0D30A119451">
    <w:name w:val="7933F01F6AE74AF99706DF0D30A119451"/>
    <w:rsid w:val="00C968FB"/>
  </w:style>
  <w:style w:type="paragraph" w:customStyle="1" w:styleId="8EE3B78F32D24744B7DAED0426DC32BF1">
    <w:name w:val="8EE3B78F32D24744B7DAED0426DC32BF1"/>
    <w:rsid w:val="00C968FB"/>
  </w:style>
  <w:style w:type="paragraph" w:customStyle="1" w:styleId="F6144F76766647CBAAD6904D25637F9B1">
    <w:name w:val="F6144F76766647CBAAD6904D25637F9B1"/>
    <w:rsid w:val="00C968FB"/>
  </w:style>
  <w:style w:type="paragraph" w:customStyle="1" w:styleId="75A0E72D21C249BBB2544F64A37E8E8F1">
    <w:name w:val="75A0E72D21C249BBB2544F64A37E8E8F1"/>
    <w:rsid w:val="00C968FB"/>
  </w:style>
  <w:style w:type="paragraph" w:customStyle="1" w:styleId="7C1F36E38901486EA7E348FDA196587D1">
    <w:name w:val="7C1F36E38901486EA7E348FDA196587D1"/>
    <w:rsid w:val="00C968FB"/>
  </w:style>
  <w:style w:type="paragraph" w:customStyle="1" w:styleId="2C2262F07F944E0BB49AA011DB8881C51">
    <w:name w:val="2C2262F07F944E0BB49AA011DB8881C51"/>
    <w:rsid w:val="00C968FB"/>
  </w:style>
  <w:style w:type="paragraph" w:customStyle="1" w:styleId="5ECF045CCF984C6F8A72630F64357A631">
    <w:name w:val="5ECF045CCF984C6F8A72630F64357A631"/>
    <w:rsid w:val="00C968FB"/>
  </w:style>
  <w:style w:type="paragraph" w:customStyle="1" w:styleId="EA407778C2114F0E8576B1CBF9891C501">
    <w:name w:val="EA407778C2114F0E8576B1CBF9891C501"/>
    <w:rsid w:val="00C968FB"/>
  </w:style>
  <w:style w:type="paragraph" w:customStyle="1" w:styleId="ED43E63F586B4BFDB5501C86577AD5F01">
    <w:name w:val="ED43E63F586B4BFDB5501C86577AD5F01"/>
    <w:rsid w:val="00C968FB"/>
  </w:style>
  <w:style w:type="paragraph" w:customStyle="1" w:styleId="0432F2D8EA424CFDB256FB2CB1222F281">
    <w:name w:val="0432F2D8EA424CFDB256FB2CB1222F281"/>
    <w:rsid w:val="00C968FB"/>
  </w:style>
  <w:style w:type="paragraph" w:customStyle="1" w:styleId="6E5BB70779AE49BF877901598079BB0D1">
    <w:name w:val="6E5BB70779AE49BF877901598079BB0D1"/>
    <w:rsid w:val="00C968FB"/>
  </w:style>
  <w:style w:type="paragraph" w:customStyle="1" w:styleId="F43BE6107F7042D1A5C94A3AB275EA0B6">
    <w:name w:val="F43BE6107F7042D1A5C94A3AB275EA0B6"/>
    <w:rsid w:val="00C968FB"/>
  </w:style>
  <w:style w:type="paragraph" w:customStyle="1" w:styleId="F2B2DBAB4E71437E91E2C50CE015B0BC5">
    <w:name w:val="F2B2DBAB4E71437E91E2C50CE015B0BC5"/>
    <w:rsid w:val="00C968FB"/>
  </w:style>
  <w:style w:type="paragraph" w:customStyle="1" w:styleId="4037428D108346669678F85B16DE85EB5">
    <w:name w:val="4037428D108346669678F85B16DE85EB5"/>
    <w:rsid w:val="00C968FB"/>
  </w:style>
  <w:style w:type="paragraph" w:customStyle="1" w:styleId="CC5A942EC84F4196B51F27FA5F23B8A65">
    <w:name w:val="CC5A942EC84F4196B51F27FA5F23B8A65"/>
    <w:rsid w:val="00C968FB"/>
  </w:style>
  <w:style w:type="paragraph" w:customStyle="1" w:styleId="A247DEBF414140B3B5874EA02B0B07E15">
    <w:name w:val="A247DEBF414140B3B5874EA02B0B07E15"/>
    <w:rsid w:val="00C968FB"/>
  </w:style>
  <w:style w:type="paragraph" w:customStyle="1" w:styleId="7C1960F20C6143D1B44B985838707C395">
    <w:name w:val="7C1960F20C6143D1B44B985838707C395"/>
    <w:rsid w:val="00C968FB"/>
  </w:style>
  <w:style w:type="paragraph" w:customStyle="1" w:styleId="34DDD16CB3FF494D8DCC31769C6CC3AE5">
    <w:name w:val="34DDD16CB3FF494D8DCC31769C6CC3AE5"/>
    <w:rsid w:val="00C968FB"/>
  </w:style>
  <w:style w:type="paragraph" w:customStyle="1" w:styleId="503A03C5132743ED978F810712F318325">
    <w:name w:val="503A03C5132743ED978F810712F318325"/>
    <w:rsid w:val="00C968FB"/>
  </w:style>
  <w:style w:type="paragraph" w:customStyle="1" w:styleId="FE1083DF738D4EC8A9A0822E4939F4075">
    <w:name w:val="FE1083DF738D4EC8A9A0822E4939F4075"/>
    <w:rsid w:val="00C968FB"/>
  </w:style>
  <w:style w:type="paragraph" w:customStyle="1" w:styleId="2BEAE4BDC6FD4E5DB9855EE42E303A955">
    <w:name w:val="2BEAE4BDC6FD4E5DB9855EE42E303A955"/>
    <w:rsid w:val="00C968FB"/>
  </w:style>
  <w:style w:type="paragraph" w:customStyle="1" w:styleId="BD81114DDFCF4C9EA1AD2CFCB239F2285">
    <w:name w:val="BD81114DDFCF4C9EA1AD2CFCB239F2285"/>
    <w:rsid w:val="00C968FB"/>
  </w:style>
  <w:style w:type="paragraph" w:customStyle="1" w:styleId="130F81709C944BA4ADEE016ADD89CB475">
    <w:name w:val="130F81709C944BA4ADEE016ADD89CB475"/>
    <w:rsid w:val="00C968FB"/>
  </w:style>
  <w:style w:type="paragraph" w:customStyle="1" w:styleId="BBD26E09BA6246F7BF5DD18EF82EDC885">
    <w:name w:val="BBD26E09BA6246F7BF5DD18EF82EDC885"/>
    <w:rsid w:val="00C968FB"/>
  </w:style>
  <w:style w:type="paragraph" w:customStyle="1" w:styleId="E7023FE325264CD0840B80AF19F77F0C6">
    <w:name w:val="E7023FE325264CD0840B80AF19F77F0C6"/>
    <w:rsid w:val="00C968FB"/>
    <w:pPr>
      <w:spacing w:line="240" w:lineRule="auto"/>
    </w:pPr>
    <w:rPr>
      <w:sz w:val="20"/>
      <w:szCs w:val="20"/>
    </w:rPr>
  </w:style>
  <w:style w:type="paragraph" w:customStyle="1" w:styleId="1C8A18B786364A1AB684BF7D8721CF175">
    <w:name w:val="1C8A18B786364A1AB684BF7D8721CF175"/>
    <w:rsid w:val="00C968FB"/>
  </w:style>
  <w:style w:type="paragraph" w:customStyle="1" w:styleId="7EF2AA91A9A9407D9A7A5BAF6C6C52125">
    <w:name w:val="7EF2AA91A9A9407D9A7A5BAF6C6C52125"/>
    <w:rsid w:val="00C968FB"/>
  </w:style>
  <w:style w:type="paragraph" w:customStyle="1" w:styleId="CF9C541D1FD24B239A9D576163E409DC5">
    <w:name w:val="CF9C541D1FD24B239A9D576163E409DC5"/>
    <w:rsid w:val="00C968FB"/>
  </w:style>
  <w:style w:type="paragraph" w:customStyle="1" w:styleId="B4323BCC1C3C494791F0C9F508B8F1115">
    <w:name w:val="B4323BCC1C3C494791F0C9F508B8F1115"/>
    <w:rsid w:val="00C968FB"/>
  </w:style>
  <w:style w:type="paragraph" w:customStyle="1" w:styleId="9E6D0E82BCCC49B8AEC16A6392C1DB365">
    <w:name w:val="9E6D0E82BCCC49B8AEC16A6392C1DB365"/>
    <w:rsid w:val="00C968FB"/>
  </w:style>
  <w:style w:type="paragraph" w:customStyle="1" w:styleId="394FC467AC394C7796CFBA030985274D5">
    <w:name w:val="394FC467AC394C7796CFBA030985274D5"/>
    <w:rsid w:val="00C968FB"/>
  </w:style>
  <w:style w:type="paragraph" w:customStyle="1" w:styleId="919E0DF9FFB94FBCB7ED6A50588769D65">
    <w:name w:val="919E0DF9FFB94FBCB7ED6A50588769D65"/>
    <w:rsid w:val="00C968FB"/>
  </w:style>
  <w:style w:type="paragraph" w:customStyle="1" w:styleId="27E8392AD00240DB9E8D5E1F3514028E6">
    <w:name w:val="27E8392AD00240DB9E8D5E1F3514028E6"/>
    <w:rsid w:val="00C968FB"/>
    <w:pPr>
      <w:spacing w:line="240" w:lineRule="auto"/>
    </w:pPr>
    <w:rPr>
      <w:sz w:val="20"/>
      <w:szCs w:val="20"/>
    </w:rPr>
  </w:style>
  <w:style w:type="paragraph" w:customStyle="1" w:styleId="A8CE0A09133343B987AA7274FA5D577B5">
    <w:name w:val="A8CE0A09133343B987AA7274FA5D577B5"/>
    <w:rsid w:val="00C968FB"/>
  </w:style>
  <w:style w:type="paragraph" w:customStyle="1" w:styleId="0222DD2D285E4A81A0320304FED2E5585">
    <w:name w:val="0222DD2D285E4A81A0320304FED2E5585"/>
    <w:rsid w:val="00C968FB"/>
  </w:style>
  <w:style w:type="paragraph" w:customStyle="1" w:styleId="8E8AE283CF654305ADBD0EF6C85330745">
    <w:name w:val="8E8AE283CF654305ADBD0EF6C85330745"/>
    <w:rsid w:val="00C968FB"/>
  </w:style>
  <w:style w:type="paragraph" w:customStyle="1" w:styleId="3FB9F06558F84BC28441F4B67A3F748F6">
    <w:name w:val="3FB9F06558F84BC28441F4B67A3F748F6"/>
    <w:rsid w:val="00C968FB"/>
  </w:style>
  <w:style w:type="paragraph" w:customStyle="1" w:styleId="302535A598B5460AB11DD0E26A7FCA5D2">
    <w:name w:val="302535A598B5460AB11DD0E26A7FCA5D2"/>
    <w:rsid w:val="00C968FB"/>
    <w:pPr>
      <w:spacing w:line="240" w:lineRule="auto"/>
    </w:pPr>
    <w:rPr>
      <w:sz w:val="20"/>
      <w:szCs w:val="20"/>
    </w:rPr>
  </w:style>
  <w:style w:type="paragraph" w:customStyle="1" w:styleId="FFE4BF12C4EE4F2EA686030A2BADADFA2">
    <w:name w:val="FFE4BF12C4EE4F2EA686030A2BADADFA2"/>
    <w:rsid w:val="00C968FB"/>
  </w:style>
  <w:style w:type="paragraph" w:customStyle="1" w:styleId="3872142F619248C6B77FB1C7957E9BDA2">
    <w:name w:val="3872142F619248C6B77FB1C7957E9BDA2"/>
    <w:rsid w:val="00C968FB"/>
  </w:style>
  <w:style w:type="paragraph" w:customStyle="1" w:styleId="BCB4A16AF51A458E89A4D470B2BC826C2">
    <w:name w:val="BCB4A16AF51A458E89A4D470B2BC826C2"/>
    <w:rsid w:val="00C968FB"/>
  </w:style>
  <w:style w:type="paragraph" w:customStyle="1" w:styleId="E02AC1FD4FC946C4BD5F6B379555D8712">
    <w:name w:val="E02AC1FD4FC946C4BD5F6B379555D8712"/>
    <w:rsid w:val="00C968FB"/>
  </w:style>
  <w:style w:type="paragraph" w:customStyle="1" w:styleId="D06A19456A85425BB7F2BE17D4238A092">
    <w:name w:val="D06A19456A85425BB7F2BE17D4238A092"/>
    <w:rsid w:val="00C968FB"/>
  </w:style>
  <w:style w:type="paragraph" w:customStyle="1" w:styleId="DF82092863DE4800906A4E491FC432AA2">
    <w:name w:val="DF82092863DE4800906A4E491FC432AA2"/>
    <w:rsid w:val="00C968FB"/>
  </w:style>
  <w:style w:type="paragraph" w:customStyle="1" w:styleId="FA28A8092D314C76ADB8EA928C1452732">
    <w:name w:val="FA28A8092D314C76ADB8EA928C1452732"/>
    <w:rsid w:val="00C968FB"/>
  </w:style>
  <w:style w:type="paragraph" w:customStyle="1" w:styleId="8E237E170E124481903A23F2ACA4FDBD2">
    <w:name w:val="8E237E170E124481903A23F2ACA4FDBD2"/>
    <w:rsid w:val="00C968FB"/>
    <w:pPr>
      <w:spacing w:line="240" w:lineRule="auto"/>
    </w:pPr>
    <w:rPr>
      <w:sz w:val="20"/>
      <w:szCs w:val="20"/>
    </w:rPr>
  </w:style>
  <w:style w:type="paragraph" w:customStyle="1" w:styleId="6AD67A62388148D29BA72362847986E92">
    <w:name w:val="6AD67A62388148D29BA72362847986E92"/>
    <w:rsid w:val="00C968FB"/>
  </w:style>
  <w:style w:type="paragraph" w:customStyle="1" w:styleId="29C830E74F284B738C0CDE5E60D0648B2">
    <w:name w:val="29C830E74F284B738C0CDE5E60D0648B2"/>
    <w:rsid w:val="00C968FB"/>
  </w:style>
  <w:style w:type="paragraph" w:customStyle="1" w:styleId="DE9C505BB02D43488494FAD2916E14212">
    <w:name w:val="DE9C505BB02D43488494FAD2916E14212"/>
    <w:rsid w:val="00C968FB"/>
  </w:style>
  <w:style w:type="paragraph" w:customStyle="1" w:styleId="4784CE68B6B54E898FE42D6E6B6B2DF22">
    <w:name w:val="4784CE68B6B54E898FE42D6E6B6B2DF22"/>
    <w:rsid w:val="00C968FB"/>
  </w:style>
  <w:style w:type="paragraph" w:customStyle="1" w:styleId="AAC5858AB20A49CDA0200285FAE868442">
    <w:name w:val="AAC5858AB20A49CDA0200285FAE868442"/>
    <w:rsid w:val="00C968FB"/>
  </w:style>
  <w:style w:type="paragraph" w:customStyle="1" w:styleId="B5F540BBAC824A36ABEE9F5A5B1873822">
    <w:name w:val="B5F540BBAC824A36ABEE9F5A5B1873822"/>
    <w:rsid w:val="00C968FB"/>
  </w:style>
  <w:style w:type="paragraph" w:customStyle="1" w:styleId="4EA9B29EC18A41A88CC3DE899069E9982">
    <w:name w:val="4EA9B29EC18A41A88CC3DE899069E9982"/>
    <w:rsid w:val="00C968FB"/>
  </w:style>
  <w:style w:type="paragraph" w:customStyle="1" w:styleId="1027162566394022932EC0C1DD09E9E42">
    <w:name w:val="1027162566394022932EC0C1DD09E9E42"/>
    <w:rsid w:val="00C968FB"/>
  </w:style>
  <w:style w:type="paragraph" w:customStyle="1" w:styleId="E02CCD2E1A13488D95572035B4B7E2282">
    <w:name w:val="E02CCD2E1A13488D95572035B4B7E2282"/>
    <w:rsid w:val="00C968FB"/>
  </w:style>
  <w:style w:type="paragraph" w:customStyle="1" w:styleId="DA212DE3074D438892698811897BFCEE2">
    <w:name w:val="DA212DE3074D438892698811897BFCEE2"/>
    <w:rsid w:val="00C968FB"/>
  </w:style>
  <w:style w:type="paragraph" w:customStyle="1" w:styleId="BFEB2ACADA5741B79868DE49918DD0086">
    <w:name w:val="BFEB2ACADA5741B79868DE49918DD0086"/>
    <w:rsid w:val="00C968FB"/>
  </w:style>
  <w:style w:type="paragraph" w:customStyle="1" w:styleId="1EB770AFC660452AB3408276196A615E5">
    <w:name w:val="1EB770AFC660452AB3408276196A615E5"/>
    <w:rsid w:val="00C968FB"/>
  </w:style>
  <w:style w:type="paragraph" w:customStyle="1" w:styleId="CF053ADEC29740B695917A5C9AD1A59D5">
    <w:name w:val="CF053ADEC29740B695917A5C9AD1A59D5"/>
    <w:rsid w:val="00C968FB"/>
  </w:style>
  <w:style w:type="paragraph" w:customStyle="1" w:styleId="98BFCA912B874D62A809A0C98C1D16A65">
    <w:name w:val="98BFCA912B874D62A809A0C98C1D16A65"/>
    <w:rsid w:val="00C968FB"/>
  </w:style>
  <w:style w:type="paragraph" w:customStyle="1" w:styleId="389D7FEB7353487D881EB85A806660A74">
    <w:name w:val="389D7FEB7353487D881EB85A806660A74"/>
    <w:rsid w:val="00C968FB"/>
  </w:style>
  <w:style w:type="paragraph" w:customStyle="1" w:styleId="C3A1C236CFAC45339739BA3AAEFEABA12">
    <w:name w:val="C3A1C236CFAC45339739BA3AAEFEABA12"/>
    <w:rsid w:val="00C968FB"/>
  </w:style>
  <w:style w:type="paragraph" w:customStyle="1" w:styleId="7933F01F6AE74AF99706DF0D30A119452">
    <w:name w:val="7933F01F6AE74AF99706DF0D30A119452"/>
    <w:rsid w:val="00C968FB"/>
  </w:style>
  <w:style w:type="paragraph" w:customStyle="1" w:styleId="8EE3B78F32D24744B7DAED0426DC32BF2">
    <w:name w:val="8EE3B78F32D24744B7DAED0426DC32BF2"/>
    <w:rsid w:val="00C968FB"/>
  </w:style>
  <w:style w:type="paragraph" w:customStyle="1" w:styleId="F6144F76766647CBAAD6904D25637F9B2">
    <w:name w:val="F6144F76766647CBAAD6904D25637F9B2"/>
    <w:rsid w:val="00C968FB"/>
  </w:style>
  <w:style w:type="paragraph" w:customStyle="1" w:styleId="75A0E72D21C249BBB2544F64A37E8E8F2">
    <w:name w:val="75A0E72D21C249BBB2544F64A37E8E8F2"/>
    <w:rsid w:val="00C968FB"/>
  </w:style>
  <w:style w:type="paragraph" w:customStyle="1" w:styleId="7C1F36E38901486EA7E348FDA196587D2">
    <w:name w:val="7C1F36E38901486EA7E348FDA196587D2"/>
    <w:rsid w:val="00C968FB"/>
  </w:style>
  <w:style w:type="paragraph" w:customStyle="1" w:styleId="2C2262F07F944E0BB49AA011DB8881C52">
    <w:name w:val="2C2262F07F944E0BB49AA011DB8881C52"/>
    <w:rsid w:val="00C968FB"/>
  </w:style>
  <w:style w:type="paragraph" w:customStyle="1" w:styleId="5ECF045CCF984C6F8A72630F64357A632">
    <w:name w:val="5ECF045CCF984C6F8A72630F64357A632"/>
    <w:rsid w:val="00C968FB"/>
  </w:style>
  <w:style w:type="paragraph" w:customStyle="1" w:styleId="EA407778C2114F0E8576B1CBF9891C502">
    <w:name w:val="EA407778C2114F0E8576B1CBF9891C502"/>
    <w:rsid w:val="00C968FB"/>
  </w:style>
  <w:style w:type="paragraph" w:customStyle="1" w:styleId="ED43E63F586B4BFDB5501C86577AD5F02">
    <w:name w:val="ED43E63F586B4BFDB5501C86577AD5F02"/>
    <w:rsid w:val="00C968FB"/>
  </w:style>
  <w:style w:type="paragraph" w:customStyle="1" w:styleId="0432F2D8EA424CFDB256FB2CB1222F282">
    <w:name w:val="0432F2D8EA424CFDB256FB2CB1222F282"/>
    <w:rsid w:val="00C968FB"/>
  </w:style>
  <w:style w:type="paragraph" w:customStyle="1" w:styleId="6E5BB70779AE49BF877901598079BB0D2">
    <w:name w:val="6E5BB70779AE49BF877901598079BB0D2"/>
    <w:rsid w:val="00C968FB"/>
  </w:style>
  <w:style w:type="paragraph" w:customStyle="1" w:styleId="3810F36AF311455C9CA154C779958253">
    <w:name w:val="3810F36AF311455C9CA154C779958253"/>
    <w:rsid w:val="00C96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5433-EF90-4FC7-8E8F-A6A2794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tler</dc:creator>
  <cp:lastModifiedBy>Lind, Gerald (gerald.lind@uni-graz.at)</cp:lastModifiedBy>
  <cp:revision>23</cp:revision>
  <dcterms:created xsi:type="dcterms:W3CDTF">2018-03-07T09:42:00Z</dcterms:created>
  <dcterms:modified xsi:type="dcterms:W3CDTF">2018-03-08T13:33:00Z</dcterms:modified>
</cp:coreProperties>
</file>